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9" w:rsidRPr="00787FA9" w:rsidRDefault="000239C9" w:rsidP="000239C9">
      <w:pPr>
        <w:jc w:val="center"/>
        <w:rPr>
          <w:b/>
          <w:szCs w:val="26"/>
        </w:rPr>
      </w:pPr>
      <w:r w:rsidRPr="00787FA9">
        <w:rPr>
          <w:b/>
          <w:szCs w:val="26"/>
        </w:rPr>
        <w:t>Информация</w:t>
      </w:r>
    </w:p>
    <w:p w:rsidR="00477752" w:rsidRPr="00787FA9" w:rsidRDefault="000239C9" w:rsidP="000239C9">
      <w:pPr>
        <w:jc w:val="center"/>
        <w:rPr>
          <w:b/>
          <w:szCs w:val="26"/>
        </w:rPr>
      </w:pPr>
      <w:r w:rsidRPr="00787FA9">
        <w:rPr>
          <w:b/>
          <w:szCs w:val="26"/>
        </w:rPr>
        <w:t>о реализации госу</w:t>
      </w:r>
      <w:r w:rsidR="00477752" w:rsidRPr="00787FA9">
        <w:rPr>
          <w:b/>
          <w:szCs w:val="26"/>
        </w:rPr>
        <w:t>дарственной молодежной политики</w:t>
      </w:r>
    </w:p>
    <w:p w:rsidR="000239C9" w:rsidRPr="00787FA9" w:rsidRDefault="000239C9" w:rsidP="000239C9">
      <w:pPr>
        <w:jc w:val="center"/>
        <w:rPr>
          <w:b/>
          <w:szCs w:val="26"/>
        </w:rPr>
      </w:pPr>
      <w:r w:rsidRPr="00787FA9">
        <w:rPr>
          <w:b/>
          <w:szCs w:val="26"/>
        </w:rPr>
        <w:t xml:space="preserve">в </w:t>
      </w:r>
      <w:r w:rsidR="00AC071C">
        <w:rPr>
          <w:b/>
          <w:szCs w:val="26"/>
        </w:rPr>
        <w:t>Порецком районе</w:t>
      </w:r>
      <w:r w:rsidR="00477752" w:rsidRPr="00787FA9">
        <w:rPr>
          <w:b/>
          <w:szCs w:val="26"/>
        </w:rPr>
        <w:t xml:space="preserve"> </w:t>
      </w:r>
      <w:r w:rsidR="00C51911" w:rsidRPr="00787FA9">
        <w:rPr>
          <w:b/>
          <w:szCs w:val="26"/>
        </w:rPr>
        <w:t xml:space="preserve">за </w:t>
      </w:r>
      <w:r w:rsidRPr="00787FA9">
        <w:rPr>
          <w:b/>
          <w:szCs w:val="26"/>
        </w:rPr>
        <w:t>201</w:t>
      </w:r>
      <w:r w:rsidR="0032376A">
        <w:rPr>
          <w:b/>
          <w:szCs w:val="26"/>
        </w:rPr>
        <w:t>7</w:t>
      </w:r>
      <w:r w:rsidRPr="00787FA9">
        <w:rPr>
          <w:b/>
          <w:szCs w:val="26"/>
        </w:rPr>
        <w:t xml:space="preserve"> год </w:t>
      </w:r>
    </w:p>
    <w:p w:rsidR="000239C9" w:rsidRPr="00787FA9" w:rsidRDefault="000239C9" w:rsidP="000239C9">
      <w:pPr>
        <w:jc w:val="center"/>
        <w:rPr>
          <w:b/>
          <w:szCs w:val="26"/>
        </w:rPr>
      </w:pPr>
    </w:p>
    <w:p w:rsidR="000239C9" w:rsidRPr="006407BF" w:rsidRDefault="00AB0752" w:rsidP="002E7AFC">
      <w:pPr>
        <w:keepNext/>
        <w:keepLines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firstLine="567"/>
        <w:jc w:val="both"/>
        <w:rPr>
          <w:b/>
        </w:rPr>
      </w:pPr>
      <w:r w:rsidRPr="006407BF">
        <w:rPr>
          <w:b/>
        </w:rPr>
        <w:t>Численность молодежи</w:t>
      </w:r>
    </w:p>
    <w:p w:rsidR="00962FCB" w:rsidRPr="006407BF" w:rsidRDefault="006407BF" w:rsidP="00962FCB">
      <w:pPr>
        <w:keepNext/>
        <w:keepLines/>
        <w:tabs>
          <w:tab w:val="left" w:pos="709"/>
        </w:tabs>
        <w:jc w:val="both"/>
      </w:pPr>
      <w:r w:rsidRPr="0021340D">
        <w:tab/>
      </w:r>
      <w:r w:rsidR="00962FCB" w:rsidRPr="006407BF">
        <w:t xml:space="preserve">В </w:t>
      </w:r>
      <w:r w:rsidR="00AC071C">
        <w:t>Порецком районе</w:t>
      </w:r>
      <w:r w:rsidR="00962FCB" w:rsidRPr="006407BF">
        <w:t xml:space="preserve"> по состоянию на 1 января </w:t>
      </w:r>
      <w:r w:rsidR="0032376A">
        <w:t>2017</w:t>
      </w:r>
      <w:r w:rsidR="00962FCB" w:rsidRPr="006407BF">
        <w:t xml:space="preserve"> года всего проживало </w:t>
      </w:r>
      <w:r w:rsidR="0032376A">
        <w:t>1630</w:t>
      </w:r>
      <w:r w:rsidR="00962FCB" w:rsidRPr="006407BF">
        <w:t xml:space="preserve"> молодых людей в возрасте от 14 до 30 лет, что составляет </w:t>
      </w:r>
      <w:r w:rsidR="0032376A">
        <w:t>13</w:t>
      </w:r>
      <w:r w:rsidR="00962FCB" w:rsidRPr="006407BF">
        <w:t xml:space="preserve">% от общего числа жителей </w:t>
      </w:r>
      <w:r w:rsidR="00855A80">
        <w:t>района</w:t>
      </w:r>
      <w:r w:rsidR="00962FCB" w:rsidRPr="006407BF">
        <w:t xml:space="preserve"> (</w:t>
      </w:r>
      <w:r w:rsidR="0032376A">
        <w:t xml:space="preserve">12606 </w:t>
      </w:r>
      <w:r w:rsidR="00962FCB" w:rsidRPr="006407BF">
        <w:t>человек).</w:t>
      </w:r>
    </w:p>
    <w:p w:rsidR="00962FCB" w:rsidRPr="006407BF" w:rsidRDefault="00962FCB" w:rsidP="00962FCB">
      <w:pPr>
        <w:keepNext/>
        <w:keepLines/>
        <w:tabs>
          <w:tab w:val="left" w:pos="709"/>
        </w:tabs>
        <w:jc w:val="both"/>
      </w:pPr>
    </w:p>
    <w:p w:rsidR="00AB0752" w:rsidRPr="006407BF" w:rsidRDefault="00AB0752" w:rsidP="002E7AFC">
      <w:pPr>
        <w:keepNext/>
        <w:keepLines/>
        <w:numPr>
          <w:ilvl w:val="0"/>
          <w:numId w:val="1"/>
        </w:numPr>
        <w:tabs>
          <w:tab w:val="left" w:pos="709"/>
        </w:tabs>
        <w:suppressAutoHyphens w:val="0"/>
        <w:jc w:val="both"/>
        <w:rPr>
          <w:i/>
        </w:rPr>
      </w:pPr>
      <w:r w:rsidRPr="006407BF">
        <w:rPr>
          <w:b/>
        </w:rPr>
        <w:t xml:space="preserve">Наличие </w:t>
      </w:r>
      <w:r w:rsidR="00EC15C9" w:rsidRPr="006407BF">
        <w:rPr>
          <w:b/>
        </w:rPr>
        <w:t>муниципальной</w:t>
      </w:r>
      <w:r w:rsidRPr="006407BF">
        <w:rPr>
          <w:b/>
        </w:rPr>
        <w:t xml:space="preserve"> программы</w:t>
      </w:r>
      <w:r w:rsidR="00EC15C9" w:rsidRPr="006407BF">
        <w:rPr>
          <w:b/>
        </w:rPr>
        <w:t xml:space="preserve"> по работе с молодежью</w:t>
      </w:r>
    </w:p>
    <w:p w:rsidR="00962FCB" w:rsidRPr="006407BF" w:rsidRDefault="00962FCB" w:rsidP="00962FCB">
      <w:pPr>
        <w:keepNext/>
        <w:keepLines/>
        <w:tabs>
          <w:tab w:val="left" w:pos="709"/>
        </w:tabs>
        <w:suppressAutoHyphens w:val="0"/>
        <w:jc w:val="both"/>
        <w:rPr>
          <w:i/>
        </w:rPr>
      </w:pPr>
      <w:r w:rsidRPr="006407BF">
        <w:rPr>
          <w:i/>
        </w:rPr>
        <w:tab/>
        <w:t>Указать реквизиты муниципальной программы по работе с молодежь</w:t>
      </w:r>
      <w:proofErr w:type="gramStart"/>
      <w:r w:rsidRPr="006407BF">
        <w:rPr>
          <w:i/>
        </w:rPr>
        <w:t>ю(</w:t>
      </w:r>
      <w:proofErr w:type="gramEnd"/>
      <w:r w:rsidRPr="006407BF">
        <w:rPr>
          <w:i/>
        </w:rPr>
        <w:t>наименование нормативно-правового документа, утверждающего программу, дата принятия)</w:t>
      </w:r>
    </w:p>
    <w:p w:rsidR="00962FCB" w:rsidRPr="006407BF" w:rsidRDefault="00962FCB" w:rsidP="00962FCB">
      <w:pPr>
        <w:keepNext/>
        <w:keepLines/>
        <w:tabs>
          <w:tab w:val="left" w:pos="709"/>
        </w:tabs>
        <w:suppressAutoHyphens w:val="0"/>
        <w:jc w:val="both"/>
        <w:rPr>
          <w:i/>
        </w:rPr>
      </w:pPr>
    </w:p>
    <w:p w:rsidR="000239C9" w:rsidRPr="006407BF" w:rsidRDefault="000239C9" w:rsidP="002E7AFC">
      <w:pPr>
        <w:keepNext/>
        <w:keepLines/>
        <w:numPr>
          <w:ilvl w:val="0"/>
          <w:numId w:val="1"/>
        </w:numPr>
        <w:tabs>
          <w:tab w:val="left" w:pos="709"/>
        </w:tabs>
        <w:suppressAutoHyphens w:val="0"/>
        <w:jc w:val="both"/>
        <w:rPr>
          <w:b/>
        </w:rPr>
      </w:pPr>
      <w:r w:rsidRPr="006407BF">
        <w:rPr>
          <w:b/>
        </w:rPr>
        <w:t xml:space="preserve">Финансовое обеспечение 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426"/>
        <w:gridCol w:w="1843"/>
        <w:gridCol w:w="1418"/>
        <w:gridCol w:w="1843"/>
        <w:gridCol w:w="1417"/>
        <w:gridCol w:w="1843"/>
        <w:gridCol w:w="1417"/>
        <w:gridCol w:w="1701"/>
        <w:gridCol w:w="1842"/>
        <w:gridCol w:w="1418"/>
      </w:tblGrid>
      <w:tr w:rsidR="009E5ECB" w:rsidRPr="00180805" w:rsidTr="00911B27">
        <w:tc>
          <w:tcPr>
            <w:tcW w:w="426" w:type="dxa"/>
            <w:vMerge w:val="restart"/>
          </w:tcPr>
          <w:p w:rsidR="009E5ECB" w:rsidRPr="00180805" w:rsidRDefault="009E5ECB" w:rsidP="000239C9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№</w:t>
            </w:r>
          </w:p>
        </w:tc>
        <w:tc>
          <w:tcPr>
            <w:tcW w:w="11482" w:type="dxa"/>
            <w:gridSpan w:val="7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 xml:space="preserve">Финансирование муниципальной  программы </w:t>
            </w:r>
            <w:r>
              <w:rPr>
                <w:sz w:val="20"/>
                <w:szCs w:val="20"/>
              </w:rPr>
              <w:t xml:space="preserve"> по работе с молодежью (МП), </w:t>
            </w:r>
            <w:r w:rsidRPr="00180805">
              <w:rPr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gridSpan w:val="2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 xml:space="preserve">Нормативно </w:t>
            </w:r>
            <w:proofErr w:type="spellStart"/>
            <w:r w:rsidRPr="00180805">
              <w:rPr>
                <w:sz w:val="20"/>
                <w:szCs w:val="20"/>
              </w:rPr>
              <w:t>подушевое</w:t>
            </w:r>
            <w:proofErr w:type="spellEnd"/>
            <w:r w:rsidRPr="00180805">
              <w:rPr>
                <w:sz w:val="20"/>
                <w:szCs w:val="20"/>
              </w:rPr>
              <w:t xml:space="preserve"> финансирование</w:t>
            </w:r>
          </w:p>
        </w:tc>
      </w:tr>
      <w:tr w:rsidR="009E5ECB" w:rsidRPr="00180805" w:rsidTr="00911B27">
        <w:trPr>
          <w:cantSplit/>
          <w:trHeight w:val="819"/>
        </w:trPr>
        <w:tc>
          <w:tcPr>
            <w:tcW w:w="426" w:type="dxa"/>
            <w:vMerge/>
          </w:tcPr>
          <w:p w:rsidR="009E5ECB" w:rsidRPr="00180805" w:rsidRDefault="009E5ECB" w:rsidP="0002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Предусмотренное</w:t>
            </w:r>
            <w:proofErr w:type="gramEnd"/>
            <w:r w:rsidRPr="00180805">
              <w:rPr>
                <w:sz w:val="20"/>
                <w:szCs w:val="20"/>
              </w:rPr>
              <w:t xml:space="preserve"> МП в 201</w:t>
            </w:r>
            <w:r w:rsidR="0032376A">
              <w:rPr>
                <w:sz w:val="20"/>
                <w:szCs w:val="20"/>
              </w:rPr>
              <w:t>5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9E5ECB" w:rsidRPr="00180805" w:rsidRDefault="009E5ECB" w:rsidP="0021340D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Фактическое</w:t>
            </w:r>
            <w:proofErr w:type="gramEnd"/>
            <w:r w:rsidRPr="00180805">
              <w:rPr>
                <w:sz w:val="20"/>
                <w:szCs w:val="20"/>
              </w:rPr>
              <w:t xml:space="preserve"> в 201</w:t>
            </w:r>
            <w:r w:rsidR="003237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80805">
              <w:rPr>
                <w:sz w:val="20"/>
                <w:szCs w:val="20"/>
              </w:rPr>
              <w:t>году</w:t>
            </w:r>
          </w:p>
        </w:tc>
        <w:tc>
          <w:tcPr>
            <w:tcW w:w="1843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Предусмотренное</w:t>
            </w:r>
            <w:proofErr w:type="gramEnd"/>
            <w:r w:rsidRPr="00180805">
              <w:rPr>
                <w:sz w:val="20"/>
                <w:szCs w:val="20"/>
              </w:rPr>
              <w:t xml:space="preserve"> МП в 201</w:t>
            </w:r>
            <w:r w:rsidR="0032376A">
              <w:rPr>
                <w:sz w:val="20"/>
                <w:szCs w:val="20"/>
              </w:rPr>
              <w:t>6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Фактическое</w:t>
            </w:r>
            <w:proofErr w:type="gramEnd"/>
            <w:r w:rsidRPr="00180805">
              <w:rPr>
                <w:sz w:val="20"/>
                <w:szCs w:val="20"/>
              </w:rPr>
              <w:t xml:space="preserve"> в 201</w:t>
            </w:r>
            <w:r w:rsidR="0032376A">
              <w:rPr>
                <w:sz w:val="20"/>
                <w:szCs w:val="20"/>
              </w:rPr>
              <w:t>6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Предусмотренное</w:t>
            </w:r>
            <w:proofErr w:type="gramEnd"/>
            <w:r w:rsidRPr="00180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П </w:t>
            </w:r>
            <w:r w:rsidRPr="00180805">
              <w:rPr>
                <w:sz w:val="20"/>
                <w:szCs w:val="20"/>
              </w:rPr>
              <w:t>в 201</w:t>
            </w:r>
            <w:r w:rsidR="0032376A">
              <w:rPr>
                <w:sz w:val="20"/>
                <w:szCs w:val="20"/>
              </w:rPr>
              <w:t>7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Фактическое</w:t>
            </w:r>
            <w:proofErr w:type="gramEnd"/>
            <w:r w:rsidRPr="00180805">
              <w:rPr>
                <w:sz w:val="20"/>
                <w:szCs w:val="20"/>
              </w:rPr>
              <w:t xml:space="preserve"> в 201</w:t>
            </w:r>
            <w:r w:rsidR="0032376A">
              <w:rPr>
                <w:sz w:val="20"/>
                <w:szCs w:val="20"/>
              </w:rPr>
              <w:t>7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усмотренное</w:t>
            </w:r>
            <w:proofErr w:type="gramEnd"/>
            <w:r>
              <w:rPr>
                <w:sz w:val="20"/>
                <w:szCs w:val="20"/>
              </w:rPr>
              <w:t xml:space="preserve"> в 201</w:t>
            </w:r>
            <w:r w:rsidR="003237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42" w:type="dxa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proofErr w:type="gramStart"/>
            <w:r w:rsidRPr="00180805">
              <w:rPr>
                <w:sz w:val="20"/>
                <w:szCs w:val="20"/>
              </w:rPr>
              <w:t>Запланированное</w:t>
            </w:r>
            <w:proofErr w:type="gramEnd"/>
            <w:r w:rsidRPr="00180805">
              <w:rPr>
                <w:sz w:val="20"/>
                <w:szCs w:val="20"/>
              </w:rPr>
              <w:t xml:space="preserve"> в соответствии с НПА</w:t>
            </w:r>
          </w:p>
        </w:tc>
        <w:tc>
          <w:tcPr>
            <w:tcW w:w="1418" w:type="dxa"/>
          </w:tcPr>
          <w:p w:rsidR="009E5ECB" w:rsidRPr="00180805" w:rsidRDefault="009E5ECB" w:rsidP="00AB0752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Фактическое</w:t>
            </w:r>
          </w:p>
          <w:p w:rsidR="009E5ECB" w:rsidRPr="00180805" w:rsidRDefault="009E5ECB" w:rsidP="002E7AFC">
            <w:pPr>
              <w:jc w:val="center"/>
              <w:rPr>
                <w:sz w:val="20"/>
                <w:szCs w:val="20"/>
              </w:rPr>
            </w:pPr>
            <w:r w:rsidRPr="00180805">
              <w:rPr>
                <w:sz w:val="20"/>
                <w:szCs w:val="20"/>
              </w:rPr>
              <w:t>в 201</w:t>
            </w:r>
            <w:r w:rsidR="002E7AFC">
              <w:rPr>
                <w:sz w:val="20"/>
                <w:szCs w:val="20"/>
              </w:rPr>
              <w:t>6</w:t>
            </w:r>
            <w:r w:rsidRPr="00180805">
              <w:rPr>
                <w:sz w:val="20"/>
                <w:szCs w:val="20"/>
              </w:rPr>
              <w:t xml:space="preserve"> году</w:t>
            </w:r>
          </w:p>
        </w:tc>
      </w:tr>
      <w:tr w:rsidR="006407BF" w:rsidRPr="00180805" w:rsidTr="00911B27">
        <w:trPr>
          <w:cantSplit/>
          <w:trHeight w:val="281"/>
        </w:trPr>
        <w:tc>
          <w:tcPr>
            <w:tcW w:w="426" w:type="dxa"/>
          </w:tcPr>
          <w:p w:rsidR="006407BF" w:rsidRPr="00180805" w:rsidRDefault="006407BF" w:rsidP="0002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07BF" w:rsidRPr="00180805" w:rsidRDefault="0032376A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6407BF" w:rsidRPr="00180805" w:rsidRDefault="0032376A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6407BF" w:rsidRPr="00180805" w:rsidRDefault="0032376A" w:rsidP="00323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:rsidR="006407BF" w:rsidRPr="00180805" w:rsidRDefault="0032376A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43" w:type="dxa"/>
          </w:tcPr>
          <w:p w:rsidR="006407BF" w:rsidRPr="00B819AC" w:rsidRDefault="00B819AC" w:rsidP="002E7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6407BF" w:rsidRPr="00B819AC" w:rsidRDefault="00B819AC" w:rsidP="00B819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6407BF" w:rsidRPr="00B819AC" w:rsidRDefault="00B819AC" w:rsidP="00855A80">
            <w:pPr>
              <w:jc w:val="center"/>
            </w:pPr>
            <w:r>
              <w:t>85</w:t>
            </w:r>
          </w:p>
        </w:tc>
        <w:tc>
          <w:tcPr>
            <w:tcW w:w="1842" w:type="dxa"/>
          </w:tcPr>
          <w:p w:rsidR="006407BF" w:rsidRPr="00B3641E" w:rsidRDefault="00B3641E" w:rsidP="00855A80">
            <w:pPr>
              <w:jc w:val="center"/>
            </w:pPr>
            <w:r>
              <w:rPr>
                <w:lang w:val="en-US"/>
              </w:rPr>
              <w:t>1</w:t>
            </w:r>
            <w:r>
              <w:t>,3</w:t>
            </w:r>
          </w:p>
        </w:tc>
        <w:tc>
          <w:tcPr>
            <w:tcW w:w="1418" w:type="dxa"/>
          </w:tcPr>
          <w:p w:rsidR="006407BF" w:rsidRPr="00855A80" w:rsidRDefault="00855A80" w:rsidP="00855A80">
            <w:pPr>
              <w:jc w:val="center"/>
            </w:pPr>
            <w:r>
              <w:t>1,</w:t>
            </w:r>
            <w:r w:rsidR="00B3641E">
              <w:t>3</w:t>
            </w:r>
          </w:p>
        </w:tc>
      </w:tr>
    </w:tbl>
    <w:p w:rsidR="00D41437" w:rsidRDefault="00D41437" w:rsidP="00EC15C9">
      <w:pPr>
        <w:keepNext/>
        <w:keepLines/>
        <w:tabs>
          <w:tab w:val="left" w:pos="709"/>
        </w:tabs>
        <w:suppressAutoHyphens w:val="0"/>
        <w:ind w:firstLine="568"/>
        <w:jc w:val="both"/>
        <w:rPr>
          <w:b/>
          <w:szCs w:val="26"/>
        </w:rPr>
      </w:pPr>
    </w:p>
    <w:p w:rsidR="000239C9" w:rsidRPr="00787FA9" w:rsidRDefault="0041586F" w:rsidP="00EC15C9">
      <w:pPr>
        <w:keepNext/>
        <w:keepLines/>
        <w:tabs>
          <w:tab w:val="left" w:pos="709"/>
        </w:tabs>
        <w:suppressAutoHyphens w:val="0"/>
        <w:ind w:firstLine="568"/>
        <w:jc w:val="both"/>
        <w:rPr>
          <w:b/>
          <w:szCs w:val="26"/>
        </w:rPr>
      </w:pPr>
      <w:r w:rsidRPr="00787FA9">
        <w:rPr>
          <w:b/>
          <w:szCs w:val="26"/>
        </w:rPr>
        <w:t xml:space="preserve">4. </w:t>
      </w:r>
      <w:r w:rsidR="000239C9" w:rsidRPr="00787FA9">
        <w:rPr>
          <w:b/>
          <w:szCs w:val="26"/>
        </w:rPr>
        <w:t xml:space="preserve">Кадровое обеспечение </w:t>
      </w:r>
      <w:r w:rsidR="00EC15C9" w:rsidRPr="00787FA9">
        <w:rPr>
          <w:b/>
          <w:szCs w:val="26"/>
        </w:rPr>
        <w:t xml:space="preserve">муниципалитета по </w:t>
      </w:r>
      <w:r w:rsidR="000239C9" w:rsidRPr="00787FA9">
        <w:rPr>
          <w:b/>
          <w:szCs w:val="26"/>
        </w:rPr>
        <w:t>реализации государственной молодежной политики</w:t>
      </w:r>
    </w:p>
    <w:p w:rsidR="000239C9" w:rsidRPr="00B62001" w:rsidRDefault="0041586F" w:rsidP="0041586F">
      <w:pPr>
        <w:keepNext/>
        <w:keepLines/>
        <w:tabs>
          <w:tab w:val="left" w:pos="567"/>
        </w:tabs>
        <w:jc w:val="both"/>
        <w:rPr>
          <w:szCs w:val="26"/>
        </w:rPr>
      </w:pPr>
      <w:r w:rsidRPr="00787FA9">
        <w:rPr>
          <w:b/>
          <w:szCs w:val="26"/>
        </w:rPr>
        <w:tab/>
      </w:r>
      <w:r w:rsidR="00D41437">
        <w:rPr>
          <w:szCs w:val="26"/>
        </w:rPr>
        <w:tab/>
      </w:r>
      <w:r w:rsidR="000239C9" w:rsidRPr="00B62001">
        <w:rPr>
          <w:szCs w:val="26"/>
        </w:rPr>
        <w:t>а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3532"/>
        <w:gridCol w:w="3544"/>
        <w:gridCol w:w="2126"/>
        <w:gridCol w:w="2410"/>
        <w:gridCol w:w="2268"/>
      </w:tblGrid>
      <w:tr w:rsidR="00477752" w:rsidRPr="001C5F71" w:rsidTr="00D4160D">
        <w:tc>
          <w:tcPr>
            <w:tcW w:w="1146" w:type="dxa"/>
          </w:tcPr>
          <w:p w:rsidR="00773E1E" w:rsidRDefault="00180805" w:rsidP="00773E1E">
            <w:pPr>
              <w:keepNext/>
              <w:keepLines/>
              <w:tabs>
                <w:tab w:val="left" w:pos="-1069"/>
              </w:tabs>
              <w:ind w:left="-1069" w:firstLine="1069"/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Райо</w:t>
            </w:r>
            <w:r w:rsidR="00773E1E">
              <w:rPr>
                <w:sz w:val="20"/>
                <w:szCs w:val="20"/>
              </w:rPr>
              <w:t>н</w:t>
            </w:r>
          </w:p>
          <w:p w:rsidR="00180805" w:rsidRPr="001C5F71" w:rsidRDefault="00180805" w:rsidP="00773E1E">
            <w:pPr>
              <w:keepNext/>
              <w:keepLines/>
              <w:tabs>
                <w:tab w:val="left" w:pos="-1069"/>
              </w:tabs>
              <w:ind w:left="-1069" w:firstLine="1069"/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(город)</w:t>
            </w:r>
          </w:p>
        </w:tc>
        <w:tc>
          <w:tcPr>
            <w:tcW w:w="3532" w:type="dxa"/>
          </w:tcPr>
          <w:p w:rsidR="00180805" w:rsidRPr="001C5F71" w:rsidRDefault="00180805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Ф.И.О. специалиста</w:t>
            </w:r>
            <w:r w:rsidR="00EC15C9">
              <w:rPr>
                <w:sz w:val="20"/>
                <w:szCs w:val="20"/>
              </w:rPr>
              <w:t xml:space="preserve"> органа местного самоуправления</w:t>
            </w:r>
            <w:r w:rsidRPr="001C5F71">
              <w:rPr>
                <w:sz w:val="20"/>
                <w:szCs w:val="20"/>
              </w:rPr>
              <w:t>, дата рождения</w:t>
            </w:r>
          </w:p>
        </w:tc>
        <w:tc>
          <w:tcPr>
            <w:tcW w:w="3544" w:type="dxa"/>
          </w:tcPr>
          <w:p w:rsidR="00180805" w:rsidRPr="001C5F71" w:rsidRDefault="00180805" w:rsidP="00E9224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Образование (год окончания), курсы повышения квалификации (</w:t>
            </w:r>
            <w:r w:rsidR="009E5ECB">
              <w:rPr>
                <w:sz w:val="20"/>
                <w:szCs w:val="20"/>
              </w:rPr>
              <w:t>за последние три года 201</w:t>
            </w:r>
            <w:r w:rsidR="00A9344C">
              <w:rPr>
                <w:sz w:val="20"/>
                <w:szCs w:val="20"/>
              </w:rPr>
              <w:t>4</w:t>
            </w:r>
            <w:r w:rsidR="009E5ECB">
              <w:rPr>
                <w:sz w:val="20"/>
                <w:szCs w:val="20"/>
              </w:rPr>
              <w:t xml:space="preserve"> -201</w:t>
            </w:r>
            <w:r w:rsidR="00A9344C">
              <w:rPr>
                <w:sz w:val="20"/>
                <w:szCs w:val="20"/>
              </w:rPr>
              <w:t>6</w:t>
            </w:r>
            <w:r w:rsidR="009E5ECB">
              <w:rPr>
                <w:sz w:val="20"/>
                <w:szCs w:val="20"/>
              </w:rPr>
              <w:t xml:space="preserve"> гг.</w:t>
            </w:r>
            <w:r w:rsidRPr="001C5F7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80805" w:rsidRPr="001C5F71" w:rsidRDefault="00180805" w:rsidP="001B2FF8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Контактный телефон (раб</w:t>
            </w:r>
            <w:proofErr w:type="gramStart"/>
            <w:r w:rsidRPr="001C5F71">
              <w:rPr>
                <w:sz w:val="20"/>
                <w:szCs w:val="20"/>
              </w:rPr>
              <w:t>.</w:t>
            </w:r>
            <w:proofErr w:type="gramEnd"/>
            <w:r w:rsidRPr="001C5F71">
              <w:rPr>
                <w:sz w:val="20"/>
                <w:szCs w:val="20"/>
              </w:rPr>
              <w:t xml:space="preserve"> (</w:t>
            </w:r>
            <w:proofErr w:type="gramStart"/>
            <w:r w:rsidRPr="001C5F71">
              <w:rPr>
                <w:sz w:val="20"/>
                <w:szCs w:val="20"/>
              </w:rPr>
              <w:t>с</w:t>
            </w:r>
            <w:proofErr w:type="gramEnd"/>
            <w:r w:rsidRPr="001C5F71">
              <w:rPr>
                <w:sz w:val="20"/>
                <w:szCs w:val="20"/>
              </w:rPr>
              <w:t xml:space="preserve"> указанием кода), сот.), </w:t>
            </w:r>
            <w:r w:rsidRPr="001C5F71">
              <w:rPr>
                <w:sz w:val="20"/>
                <w:szCs w:val="20"/>
                <w:lang w:val="en-US"/>
              </w:rPr>
              <w:t>e</w:t>
            </w:r>
            <w:r w:rsidRPr="001C5F71">
              <w:rPr>
                <w:sz w:val="20"/>
                <w:szCs w:val="20"/>
              </w:rPr>
              <w:t>-</w:t>
            </w:r>
            <w:r w:rsidRPr="001C5F7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410" w:type="dxa"/>
          </w:tcPr>
          <w:p w:rsidR="00180805" w:rsidRPr="001C5F71" w:rsidRDefault="00180805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Стаж работы в данной должности (с указанием даты начала работы)/общий стаж работы</w:t>
            </w:r>
          </w:p>
        </w:tc>
        <w:tc>
          <w:tcPr>
            <w:tcW w:w="2268" w:type="dxa"/>
          </w:tcPr>
          <w:p w:rsidR="00180805" w:rsidRPr="001C5F71" w:rsidRDefault="00180805" w:rsidP="00180805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 w:rsidRPr="001C5F71">
              <w:rPr>
                <w:sz w:val="20"/>
                <w:szCs w:val="20"/>
              </w:rPr>
              <w:t>Аккаунты</w:t>
            </w:r>
            <w:proofErr w:type="spellEnd"/>
            <w:r w:rsidRPr="001C5F71">
              <w:rPr>
                <w:sz w:val="20"/>
                <w:szCs w:val="20"/>
              </w:rPr>
              <w:t xml:space="preserve"> в социальных сетях («В контакте», «</w:t>
            </w:r>
            <w:r w:rsidRPr="001C5F71">
              <w:rPr>
                <w:sz w:val="20"/>
                <w:szCs w:val="20"/>
                <w:lang w:val="en-US"/>
              </w:rPr>
              <w:t>Twitter</w:t>
            </w:r>
            <w:r w:rsidRPr="001C5F71">
              <w:rPr>
                <w:sz w:val="20"/>
                <w:szCs w:val="20"/>
              </w:rPr>
              <w:t>» и др.)</w:t>
            </w:r>
          </w:p>
        </w:tc>
      </w:tr>
      <w:tr w:rsidR="0048547D" w:rsidRPr="001C5F71" w:rsidTr="00D4160D">
        <w:tc>
          <w:tcPr>
            <w:tcW w:w="1146" w:type="dxa"/>
          </w:tcPr>
          <w:p w:rsidR="0048547D" w:rsidRPr="009A2206" w:rsidRDefault="0048547D" w:rsidP="009A2206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ец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3532" w:type="dxa"/>
          </w:tcPr>
          <w:p w:rsidR="0048547D" w:rsidRDefault="0032376A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лкова Ирина Юрьевна</w:t>
            </w:r>
          </w:p>
          <w:p w:rsidR="0032376A" w:rsidRPr="008F5F26" w:rsidRDefault="0032376A" w:rsidP="000239C9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994 г.</w:t>
            </w:r>
          </w:p>
        </w:tc>
        <w:tc>
          <w:tcPr>
            <w:tcW w:w="3544" w:type="dxa"/>
          </w:tcPr>
          <w:p w:rsidR="0048547D" w:rsidRPr="0082411C" w:rsidRDefault="0048547D" w:rsidP="0032376A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32376A">
              <w:rPr>
                <w:sz w:val="20"/>
                <w:szCs w:val="20"/>
              </w:rPr>
              <w:t>ЧГСХА, 2016 г.</w:t>
            </w:r>
          </w:p>
        </w:tc>
        <w:tc>
          <w:tcPr>
            <w:tcW w:w="2126" w:type="dxa"/>
          </w:tcPr>
          <w:p w:rsidR="0048547D" w:rsidRPr="00855A80" w:rsidRDefault="0048547D" w:rsidP="0048547D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(83543)2-1</w:t>
            </w:r>
            <w:r w:rsidRPr="00855A80">
              <w:rPr>
                <w:sz w:val="20"/>
                <w:szCs w:val="20"/>
                <w:lang w:val="en-US"/>
              </w:rPr>
              <w:t>9-53</w:t>
            </w:r>
          </w:p>
          <w:p w:rsidR="0048547D" w:rsidRDefault="0048547D" w:rsidP="0048547D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 w:rsidRPr="003F58A7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AF4E15">
                <w:rPr>
                  <w:rStyle w:val="a3"/>
                  <w:sz w:val="20"/>
                  <w:szCs w:val="20"/>
                  <w:lang w:val="en-US"/>
                </w:rPr>
                <w:t>molod@porezk.cap.ru</w:t>
              </w:r>
            </w:hyperlink>
          </w:p>
          <w:p w:rsidR="0048547D" w:rsidRPr="007F3DE9" w:rsidRDefault="0048547D" w:rsidP="0048547D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8547D" w:rsidRDefault="0048547D" w:rsidP="0048547D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данной должности с </w:t>
            </w:r>
            <w:r w:rsidR="0032376A">
              <w:rPr>
                <w:sz w:val="20"/>
                <w:szCs w:val="20"/>
              </w:rPr>
              <w:t>07.12.2017</w:t>
            </w:r>
          </w:p>
          <w:p w:rsidR="0048547D" w:rsidRPr="007F3DE9" w:rsidRDefault="0048547D" w:rsidP="0032376A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стаж работы </w:t>
            </w:r>
            <w:r w:rsidR="00B3641E">
              <w:rPr>
                <w:sz w:val="20"/>
                <w:szCs w:val="20"/>
              </w:rPr>
              <w:t>1 год 18 дней.</w:t>
            </w:r>
          </w:p>
        </w:tc>
        <w:tc>
          <w:tcPr>
            <w:tcW w:w="2268" w:type="dxa"/>
          </w:tcPr>
          <w:p w:rsidR="0048547D" w:rsidRPr="0048547D" w:rsidRDefault="0048547D" w:rsidP="0048547D">
            <w:pPr>
              <w:keepNext/>
              <w:keepLines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239C9" w:rsidRPr="00B62001" w:rsidRDefault="00787FA9" w:rsidP="0041586F">
      <w:pPr>
        <w:tabs>
          <w:tab w:val="left" w:pos="567"/>
        </w:tabs>
        <w:rPr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 w:rsidR="00D41437">
        <w:rPr>
          <w:b/>
          <w:sz w:val="26"/>
          <w:szCs w:val="26"/>
        </w:rPr>
        <w:tab/>
      </w:r>
      <w:r w:rsidR="000239C9" w:rsidRPr="00B62001">
        <w:rPr>
          <w:szCs w:val="26"/>
        </w:rPr>
        <w:t>б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9"/>
        <w:gridCol w:w="2835"/>
        <w:gridCol w:w="3118"/>
        <w:gridCol w:w="1701"/>
      </w:tblGrid>
      <w:tr w:rsidR="004106F0" w:rsidRPr="005623DA" w:rsidTr="00D4160D">
        <w:trPr>
          <w:cantSplit/>
          <w:trHeight w:val="1116"/>
        </w:trPr>
        <w:tc>
          <w:tcPr>
            <w:tcW w:w="4253" w:type="dxa"/>
          </w:tcPr>
          <w:p w:rsidR="004106F0" w:rsidRPr="001C5F71" w:rsidRDefault="004106F0" w:rsidP="004106F0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Наличие  ставки специалиста, курирующего реализацию ГМП в сельских поселениях (районах города), в структуре администрации сельского поселения</w:t>
            </w:r>
          </w:p>
        </w:tc>
        <w:tc>
          <w:tcPr>
            <w:tcW w:w="3119" w:type="dxa"/>
          </w:tcPr>
          <w:p w:rsidR="00773E1E" w:rsidRDefault="004106F0" w:rsidP="00773E1E">
            <w:pPr>
              <w:keepNext/>
              <w:keepLines/>
              <w:tabs>
                <w:tab w:val="left" w:pos="1167"/>
              </w:tabs>
              <w:ind w:left="-108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Ф.И.О. специалиста</w:t>
            </w:r>
            <w:r w:rsidR="00773E1E">
              <w:rPr>
                <w:sz w:val="20"/>
                <w:szCs w:val="20"/>
              </w:rPr>
              <w:t>,</w:t>
            </w:r>
          </w:p>
          <w:p w:rsidR="004106F0" w:rsidRPr="001C5F71" w:rsidRDefault="00773E1E" w:rsidP="00773E1E">
            <w:pPr>
              <w:keepNext/>
              <w:keepLines/>
              <w:tabs>
                <w:tab w:val="left" w:pos="1167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06F0" w:rsidRPr="001C5F7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</w:tcPr>
          <w:p w:rsidR="004106F0" w:rsidRPr="001C5F71" w:rsidRDefault="004106F0" w:rsidP="00776253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 xml:space="preserve">Образование (год окончания), курсы повышения квалификации </w:t>
            </w:r>
            <w:r w:rsidR="009E5ECB" w:rsidRPr="001C5F71">
              <w:rPr>
                <w:sz w:val="20"/>
                <w:szCs w:val="20"/>
              </w:rPr>
              <w:t>(</w:t>
            </w:r>
            <w:r w:rsidR="009E5ECB">
              <w:rPr>
                <w:sz w:val="20"/>
                <w:szCs w:val="20"/>
              </w:rPr>
              <w:t>за последние три года 201</w:t>
            </w:r>
            <w:r w:rsidR="00A9344C">
              <w:rPr>
                <w:sz w:val="20"/>
                <w:szCs w:val="20"/>
              </w:rPr>
              <w:t>5</w:t>
            </w:r>
            <w:r w:rsidR="009E5ECB">
              <w:rPr>
                <w:sz w:val="20"/>
                <w:szCs w:val="20"/>
              </w:rPr>
              <w:t xml:space="preserve"> -201</w:t>
            </w:r>
            <w:r w:rsidR="00A9344C">
              <w:rPr>
                <w:sz w:val="20"/>
                <w:szCs w:val="20"/>
              </w:rPr>
              <w:t>7</w:t>
            </w:r>
            <w:r w:rsidR="009E5ECB">
              <w:rPr>
                <w:sz w:val="20"/>
                <w:szCs w:val="20"/>
              </w:rPr>
              <w:t xml:space="preserve"> гг.</w:t>
            </w:r>
            <w:r w:rsidR="009E5ECB" w:rsidRPr="001C5F7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4106F0" w:rsidRPr="001C5F71" w:rsidRDefault="004106F0" w:rsidP="00773E1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Наименование сельского поселения (района города)</w:t>
            </w:r>
          </w:p>
        </w:tc>
        <w:tc>
          <w:tcPr>
            <w:tcW w:w="1701" w:type="dxa"/>
          </w:tcPr>
          <w:p w:rsidR="004106F0" w:rsidRPr="001C5F71" w:rsidRDefault="004106F0" w:rsidP="00773E1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 w:rsidRPr="001C5F71">
              <w:rPr>
                <w:sz w:val="20"/>
                <w:szCs w:val="20"/>
              </w:rPr>
              <w:t>Контактный телефон,</w:t>
            </w:r>
          </w:p>
          <w:p w:rsidR="004106F0" w:rsidRPr="001C5F71" w:rsidRDefault="004106F0" w:rsidP="00773E1E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  <w:lang w:val="en-US"/>
              </w:rPr>
              <w:t>e-mail</w:t>
            </w:r>
          </w:p>
        </w:tc>
      </w:tr>
    </w:tbl>
    <w:p w:rsidR="005D45D1" w:rsidRPr="00787FA9" w:rsidRDefault="00EC15C9" w:rsidP="00EC15C9">
      <w:pPr>
        <w:ind w:firstLine="567"/>
        <w:jc w:val="both"/>
        <w:rPr>
          <w:szCs w:val="26"/>
        </w:rPr>
      </w:pPr>
      <w:r w:rsidRPr="00B62001">
        <w:rPr>
          <w:szCs w:val="26"/>
        </w:rPr>
        <w:t>в)</w:t>
      </w:r>
      <w:r w:rsidR="00E06AE4" w:rsidRPr="00787FA9">
        <w:rPr>
          <w:b/>
          <w:szCs w:val="26"/>
        </w:rPr>
        <w:t xml:space="preserve"> </w:t>
      </w:r>
      <w:r w:rsidR="00E06AE4" w:rsidRPr="00787FA9">
        <w:rPr>
          <w:szCs w:val="26"/>
        </w:rPr>
        <w:t>иные специалисты (работники Домов творчества, физкультурно-спортивных комплексов и др.)</w:t>
      </w:r>
    </w:p>
    <w:tbl>
      <w:tblPr>
        <w:tblStyle w:val="a4"/>
        <w:tblW w:w="15026" w:type="dxa"/>
        <w:tblInd w:w="108" w:type="dxa"/>
        <w:tblLook w:val="04A0"/>
      </w:tblPr>
      <w:tblGrid>
        <w:gridCol w:w="6237"/>
        <w:gridCol w:w="4678"/>
        <w:gridCol w:w="4111"/>
      </w:tblGrid>
      <w:tr w:rsidR="00EC15C9" w:rsidTr="00911B27">
        <w:tc>
          <w:tcPr>
            <w:tcW w:w="6237" w:type="dxa"/>
          </w:tcPr>
          <w:p w:rsidR="00EC15C9" w:rsidRPr="00E06AE4" w:rsidRDefault="00E06AE4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4678" w:type="dxa"/>
          </w:tcPr>
          <w:p w:rsidR="00EC15C9" w:rsidRPr="00E06AE4" w:rsidRDefault="00E06AE4" w:rsidP="00B62001">
            <w:pPr>
              <w:jc w:val="center"/>
              <w:rPr>
                <w:sz w:val="20"/>
                <w:szCs w:val="20"/>
              </w:rPr>
            </w:pPr>
            <w:r w:rsidRPr="00E06AE4">
              <w:rPr>
                <w:sz w:val="20"/>
                <w:szCs w:val="20"/>
              </w:rPr>
              <w:t>Ф.И.О. директора</w:t>
            </w:r>
          </w:p>
        </w:tc>
        <w:tc>
          <w:tcPr>
            <w:tcW w:w="4111" w:type="dxa"/>
          </w:tcPr>
          <w:p w:rsidR="00EC15C9" w:rsidRPr="00E06AE4" w:rsidRDefault="00E06AE4" w:rsidP="00B62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трудников, работающих с </w:t>
            </w:r>
            <w:r>
              <w:rPr>
                <w:sz w:val="20"/>
                <w:szCs w:val="20"/>
              </w:rPr>
              <w:lastRenderedPageBreak/>
              <w:t>молодежью</w:t>
            </w:r>
            <w:r w:rsidR="009E5ECB">
              <w:rPr>
                <w:sz w:val="20"/>
                <w:szCs w:val="20"/>
              </w:rPr>
              <w:t xml:space="preserve"> (от 14 до 30 лет)</w:t>
            </w:r>
          </w:p>
        </w:tc>
      </w:tr>
      <w:tr w:rsidR="0048547D" w:rsidTr="00911B27">
        <w:tc>
          <w:tcPr>
            <w:tcW w:w="6237" w:type="dxa"/>
          </w:tcPr>
          <w:p w:rsidR="0048547D" w:rsidRPr="000D2EEB" w:rsidRDefault="0048547D" w:rsidP="0048547D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ОУДО</w:t>
            </w:r>
            <w:r w:rsidRPr="000D2EEB">
              <w:rPr>
                <w:sz w:val="20"/>
                <w:szCs w:val="20"/>
              </w:rPr>
              <w:t xml:space="preserve"> «Детско-юношеская спортивная школа «Дельфин»</w:t>
            </w:r>
          </w:p>
        </w:tc>
        <w:tc>
          <w:tcPr>
            <w:tcW w:w="4678" w:type="dxa"/>
          </w:tcPr>
          <w:p w:rsidR="0048547D" w:rsidRPr="000D2EEB" w:rsidRDefault="0032376A" w:rsidP="0048547D">
            <w:pPr>
              <w:spacing w:line="3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хов</w:t>
            </w:r>
            <w:proofErr w:type="spellEnd"/>
            <w:r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4111" w:type="dxa"/>
          </w:tcPr>
          <w:p w:rsidR="0048547D" w:rsidRPr="000D2EEB" w:rsidRDefault="0048547D" w:rsidP="0048547D">
            <w:pPr>
              <w:spacing w:line="360" w:lineRule="atLeast"/>
              <w:rPr>
                <w:sz w:val="20"/>
                <w:szCs w:val="20"/>
              </w:rPr>
            </w:pPr>
            <w:r w:rsidRPr="000D2E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48547D" w:rsidTr="00911B27">
        <w:tc>
          <w:tcPr>
            <w:tcW w:w="6237" w:type="dxa"/>
          </w:tcPr>
          <w:p w:rsidR="0048547D" w:rsidRPr="000D2EEB" w:rsidRDefault="0048547D" w:rsidP="0048547D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ДО</w:t>
            </w:r>
            <w:r w:rsidRPr="000D2EEB">
              <w:rPr>
                <w:sz w:val="20"/>
                <w:szCs w:val="20"/>
              </w:rPr>
              <w:t xml:space="preserve"> «</w:t>
            </w:r>
            <w:proofErr w:type="spellStart"/>
            <w:r w:rsidRPr="000D2EEB">
              <w:rPr>
                <w:sz w:val="20"/>
                <w:szCs w:val="20"/>
              </w:rPr>
              <w:t>Порецкая</w:t>
            </w:r>
            <w:proofErr w:type="spellEnd"/>
            <w:r w:rsidRPr="000D2EEB">
              <w:rPr>
                <w:sz w:val="20"/>
                <w:szCs w:val="20"/>
              </w:rPr>
              <w:t xml:space="preserve"> детская школа искусств» Порецкого района Чувашской Республики</w:t>
            </w:r>
          </w:p>
        </w:tc>
        <w:tc>
          <w:tcPr>
            <w:tcW w:w="4678" w:type="dxa"/>
          </w:tcPr>
          <w:p w:rsidR="0048547D" w:rsidRPr="000D2EEB" w:rsidRDefault="0048547D" w:rsidP="0048547D">
            <w:pPr>
              <w:spacing w:line="360" w:lineRule="atLeast"/>
              <w:rPr>
                <w:sz w:val="20"/>
                <w:szCs w:val="20"/>
              </w:rPr>
            </w:pPr>
            <w:r w:rsidRPr="000D2EEB">
              <w:rPr>
                <w:sz w:val="20"/>
                <w:szCs w:val="20"/>
              </w:rPr>
              <w:t>Фролова Лилия Николаевна</w:t>
            </w:r>
          </w:p>
        </w:tc>
        <w:tc>
          <w:tcPr>
            <w:tcW w:w="4111" w:type="dxa"/>
          </w:tcPr>
          <w:p w:rsidR="0048547D" w:rsidRPr="000D2EEB" w:rsidRDefault="0032376A" w:rsidP="0048547D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0239C9" w:rsidRPr="00A94B0D" w:rsidRDefault="000239C9" w:rsidP="0041586F">
      <w:pPr>
        <w:keepNext/>
        <w:keepLines/>
        <w:numPr>
          <w:ilvl w:val="0"/>
          <w:numId w:val="8"/>
        </w:numPr>
        <w:tabs>
          <w:tab w:val="left" w:pos="709"/>
        </w:tabs>
        <w:suppressAutoHyphens w:val="0"/>
        <w:jc w:val="both"/>
        <w:rPr>
          <w:b/>
        </w:rPr>
      </w:pPr>
      <w:r w:rsidRPr="00A94B0D">
        <w:rPr>
          <w:b/>
        </w:rPr>
        <w:t>Инфраструктура</w:t>
      </w:r>
    </w:p>
    <w:p w:rsidR="000E34E1" w:rsidRDefault="00773E1E" w:rsidP="009E5ECB">
      <w:pPr>
        <w:keepNext/>
        <w:keepLines/>
        <w:tabs>
          <w:tab w:val="left" w:pos="567"/>
        </w:tabs>
        <w:jc w:val="both"/>
      </w:pPr>
      <w:r w:rsidRPr="00A94B0D">
        <w:t xml:space="preserve">         </w:t>
      </w:r>
      <w:r w:rsidR="000239C9" w:rsidRPr="00A94B0D">
        <w:t xml:space="preserve">а) В </w:t>
      </w:r>
      <w:r w:rsidR="00891428">
        <w:t>Порецком районе</w:t>
      </w:r>
      <w:r w:rsidR="000239C9" w:rsidRPr="00A94B0D">
        <w:t xml:space="preserve"> работу с молодежью осуществляют </w:t>
      </w:r>
      <w:r w:rsidR="00B3641E">
        <w:t>38</w:t>
      </w:r>
      <w:r w:rsidR="00182064" w:rsidRPr="00A94B0D">
        <w:t xml:space="preserve"> </w:t>
      </w:r>
      <w:r w:rsidR="00891428">
        <w:t>учреждение</w:t>
      </w:r>
      <w:r w:rsidR="000239C9" w:rsidRPr="00A94B0D">
        <w:t xml:space="preserve">: </w:t>
      </w:r>
      <w:r w:rsidR="00FB1F71" w:rsidRPr="00A94B0D">
        <w:t>*</w:t>
      </w:r>
    </w:p>
    <w:p w:rsidR="00D41437" w:rsidRPr="00A94B0D" w:rsidRDefault="00D41437" w:rsidP="009E5ECB">
      <w:pPr>
        <w:keepNext/>
        <w:keepLines/>
        <w:tabs>
          <w:tab w:val="left" w:pos="567"/>
        </w:tabs>
        <w:jc w:val="both"/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1418"/>
        <w:gridCol w:w="850"/>
        <w:gridCol w:w="711"/>
        <w:gridCol w:w="849"/>
        <w:gridCol w:w="425"/>
        <w:gridCol w:w="851"/>
        <w:gridCol w:w="425"/>
        <w:gridCol w:w="851"/>
        <w:gridCol w:w="425"/>
        <w:gridCol w:w="817"/>
        <w:gridCol w:w="425"/>
        <w:gridCol w:w="851"/>
        <w:gridCol w:w="425"/>
        <w:gridCol w:w="883"/>
        <w:gridCol w:w="425"/>
        <w:gridCol w:w="742"/>
        <w:gridCol w:w="568"/>
        <w:gridCol w:w="741"/>
        <w:gridCol w:w="426"/>
        <w:gridCol w:w="425"/>
        <w:gridCol w:w="496"/>
        <w:gridCol w:w="713"/>
      </w:tblGrid>
      <w:tr w:rsidR="00D4160D" w:rsidTr="001B0438">
        <w:trPr>
          <w:cantSplit/>
          <w:trHeight w:val="1436"/>
        </w:trPr>
        <w:tc>
          <w:tcPr>
            <w:tcW w:w="1418" w:type="dxa"/>
            <w:vMerge w:val="restart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E06AE4">
              <w:rPr>
                <w:sz w:val="20"/>
                <w:szCs w:val="20"/>
              </w:rPr>
              <w:t>Наименова</w:t>
            </w:r>
            <w:r w:rsidR="0009112E">
              <w:rPr>
                <w:sz w:val="20"/>
                <w:szCs w:val="20"/>
              </w:rPr>
              <w:t>-</w:t>
            </w:r>
            <w:r w:rsidRPr="00E06AE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06AE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и</w:t>
            </w:r>
            <w:r w:rsidR="000911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та</w:t>
            </w:r>
            <w:proofErr w:type="spellEnd"/>
          </w:p>
        </w:tc>
        <w:tc>
          <w:tcPr>
            <w:tcW w:w="850" w:type="dxa"/>
            <w:vMerge w:val="restart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E06AE4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колы</w:t>
            </w:r>
          </w:p>
        </w:tc>
        <w:tc>
          <w:tcPr>
            <w:tcW w:w="1560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образовательные организации</w:t>
            </w:r>
          </w:p>
        </w:tc>
        <w:tc>
          <w:tcPr>
            <w:tcW w:w="1276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 высшего образования</w:t>
            </w:r>
          </w:p>
        </w:tc>
        <w:tc>
          <w:tcPr>
            <w:tcW w:w="1276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242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ные библиотеки</w:t>
            </w:r>
          </w:p>
        </w:tc>
        <w:tc>
          <w:tcPr>
            <w:tcW w:w="1276" w:type="dxa"/>
            <w:gridSpan w:val="2"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реабилитационные центры</w:t>
            </w:r>
          </w:p>
        </w:tc>
        <w:tc>
          <w:tcPr>
            <w:tcW w:w="1308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ы психолого-педагогической реабилитации и коррекции</w:t>
            </w:r>
          </w:p>
        </w:tc>
        <w:tc>
          <w:tcPr>
            <w:tcW w:w="1167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ые комплексы</w:t>
            </w:r>
          </w:p>
        </w:tc>
        <w:tc>
          <w:tcPr>
            <w:tcW w:w="1309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 по месту жительства</w:t>
            </w:r>
          </w:p>
        </w:tc>
        <w:tc>
          <w:tcPr>
            <w:tcW w:w="851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  <w:tc>
          <w:tcPr>
            <w:tcW w:w="1209" w:type="dxa"/>
            <w:gridSpan w:val="2"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D4160D" w:rsidTr="001B0438">
        <w:trPr>
          <w:cantSplit/>
          <w:trHeight w:val="1913"/>
        </w:trPr>
        <w:tc>
          <w:tcPr>
            <w:tcW w:w="1418" w:type="dxa"/>
            <w:vMerge/>
          </w:tcPr>
          <w:p w:rsidR="00D4160D" w:rsidRDefault="00D4160D" w:rsidP="00476861">
            <w:pPr>
              <w:keepNext/>
              <w:keepLines/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4160D" w:rsidRPr="00E06AE4" w:rsidRDefault="00D4160D" w:rsidP="00476861">
            <w:pPr>
              <w:keepNext/>
              <w:keepLines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49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</w:t>
            </w:r>
            <w:proofErr w:type="gramStart"/>
            <w:r w:rsidRPr="000F5E1B">
              <w:rPr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5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</w:t>
            </w:r>
            <w:proofErr w:type="gramStart"/>
            <w:r w:rsidRPr="000F5E1B">
              <w:rPr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5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</w:t>
            </w:r>
            <w:proofErr w:type="gramStart"/>
            <w:r w:rsidRPr="000F5E1B">
              <w:rPr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17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5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883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742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Охват молодежи</w:t>
            </w:r>
          </w:p>
        </w:tc>
        <w:tc>
          <w:tcPr>
            <w:tcW w:w="568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ичество организаций</w:t>
            </w:r>
          </w:p>
        </w:tc>
        <w:tc>
          <w:tcPr>
            <w:tcW w:w="741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 xml:space="preserve">Кол-во молодежи, </w:t>
            </w:r>
            <w:proofErr w:type="gramStart"/>
            <w:r w:rsidRPr="000F5E1B">
              <w:rPr>
                <w:sz w:val="18"/>
                <w:szCs w:val="20"/>
              </w:rPr>
              <w:t>состоящих</w:t>
            </w:r>
            <w:proofErr w:type="gramEnd"/>
            <w:r w:rsidRPr="000F5E1B">
              <w:rPr>
                <w:sz w:val="18"/>
                <w:szCs w:val="20"/>
              </w:rPr>
              <w:t xml:space="preserve"> в клубе</w:t>
            </w:r>
          </w:p>
        </w:tc>
        <w:tc>
          <w:tcPr>
            <w:tcW w:w="426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425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молодежи</w:t>
            </w:r>
          </w:p>
        </w:tc>
        <w:tc>
          <w:tcPr>
            <w:tcW w:w="496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организаций</w:t>
            </w:r>
          </w:p>
        </w:tc>
        <w:tc>
          <w:tcPr>
            <w:tcW w:w="713" w:type="dxa"/>
            <w:textDirection w:val="btLr"/>
          </w:tcPr>
          <w:p w:rsidR="00D4160D" w:rsidRPr="000F5E1B" w:rsidRDefault="00D4160D" w:rsidP="00476861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18"/>
                <w:szCs w:val="20"/>
              </w:rPr>
            </w:pPr>
            <w:r w:rsidRPr="000F5E1B">
              <w:rPr>
                <w:sz w:val="18"/>
                <w:szCs w:val="20"/>
              </w:rPr>
              <w:t>Кол-во молодежи</w:t>
            </w:r>
          </w:p>
        </w:tc>
      </w:tr>
      <w:tr w:rsidR="00891428" w:rsidTr="001B0438">
        <w:trPr>
          <w:cantSplit/>
          <w:trHeight w:val="704"/>
        </w:trPr>
        <w:tc>
          <w:tcPr>
            <w:tcW w:w="1418" w:type="dxa"/>
          </w:tcPr>
          <w:p w:rsidR="00891428" w:rsidRDefault="00891428" w:rsidP="00476861">
            <w:pPr>
              <w:keepNext/>
              <w:keepLines/>
              <w:tabs>
                <w:tab w:val="left" w:pos="709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рец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850" w:type="dxa"/>
          </w:tcPr>
          <w:p w:rsidR="00891428" w:rsidRPr="00E06AE4" w:rsidRDefault="00C35A60" w:rsidP="00476861">
            <w:pPr>
              <w:keepNext/>
              <w:keepLines/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49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851" w:type="dxa"/>
          </w:tcPr>
          <w:p w:rsidR="00891428" w:rsidRPr="000F5E1B" w:rsidRDefault="00C35A60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2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C35A60">
              <w:rPr>
                <w:sz w:val="18"/>
                <w:szCs w:val="20"/>
              </w:rPr>
              <w:t>5</w:t>
            </w:r>
          </w:p>
        </w:tc>
        <w:tc>
          <w:tcPr>
            <w:tcW w:w="817" w:type="dxa"/>
          </w:tcPr>
          <w:p w:rsidR="00891428" w:rsidRPr="00F5062F" w:rsidRDefault="00F5062F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851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83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42" w:type="dxa"/>
          </w:tcPr>
          <w:p w:rsidR="00891428" w:rsidRPr="000F5E1B" w:rsidRDefault="00FF62FF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8</w:t>
            </w:r>
          </w:p>
        </w:tc>
        <w:tc>
          <w:tcPr>
            <w:tcW w:w="568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C35A60">
              <w:rPr>
                <w:sz w:val="18"/>
                <w:szCs w:val="20"/>
              </w:rPr>
              <w:t>3</w:t>
            </w:r>
          </w:p>
        </w:tc>
        <w:tc>
          <w:tcPr>
            <w:tcW w:w="741" w:type="dxa"/>
          </w:tcPr>
          <w:p w:rsidR="00891428" w:rsidRPr="000F5E1B" w:rsidRDefault="003846B1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73</w:t>
            </w:r>
          </w:p>
        </w:tc>
        <w:tc>
          <w:tcPr>
            <w:tcW w:w="426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891428" w:rsidRPr="000F5E1B" w:rsidRDefault="00891428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96" w:type="dxa"/>
          </w:tcPr>
          <w:p w:rsidR="00891428" w:rsidRPr="000F5E1B" w:rsidRDefault="00F317E3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713" w:type="dxa"/>
          </w:tcPr>
          <w:p w:rsidR="00891428" w:rsidRPr="000F5E1B" w:rsidRDefault="003846B1" w:rsidP="00891428">
            <w:pPr>
              <w:keepNext/>
              <w:keepLines/>
              <w:tabs>
                <w:tab w:val="left" w:pos="709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68</w:t>
            </w:r>
          </w:p>
        </w:tc>
      </w:tr>
    </w:tbl>
    <w:p w:rsidR="00FB1F71" w:rsidRPr="00A96D8F" w:rsidRDefault="00FB1F71" w:rsidP="000239C9">
      <w:pPr>
        <w:keepNext/>
        <w:keepLines/>
        <w:tabs>
          <w:tab w:val="left" w:pos="709"/>
        </w:tabs>
        <w:jc w:val="both"/>
      </w:pPr>
      <w:r w:rsidRPr="00A96D8F">
        <w:t>*данные должны совпадать с последним столбцом таблицы.</w:t>
      </w:r>
    </w:p>
    <w:p w:rsidR="00A94B0D" w:rsidRPr="00A96D8F" w:rsidRDefault="00A94B0D" w:rsidP="000239C9">
      <w:pPr>
        <w:ind w:firstLine="567"/>
        <w:jc w:val="both"/>
      </w:pPr>
    </w:p>
    <w:p w:rsidR="00891428" w:rsidRPr="00891428" w:rsidRDefault="000239C9" w:rsidP="00891428">
      <w:pPr>
        <w:ind w:firstLine="567"/>
        <w:jc w:val="both"/>
      </w:pPr>
      <w:r w:rsidRPr="00A96D8F">
        <w:t xml:space="preserve">б) </w:t>
      </w:r>
      <w:r w:rsidR="00891428" w:rsidRPr="00891428">
        <w:t xml:space="preserve">В рамках </w:t>
      </w:r>
      <w:proofErr w:type="gramStart"/>
      <w:r w:rsidR="00891428" w:rsidRPr="00891428">
        <w:t>выполнения Постановления Кабинета Министров Чувашской Республики</w:t>
      </w:r>
      <w:proofErr w:type="gramEnd"/>
      <w:r w:rsidR="00891428" w:rsidRPr="00891428">
        <w:t xml:space="preserve"> от 26 марта 2010 года № 83 «О нормативах минимального обеспечения республиканскими государственными учреждениями по работе с молодежью»  принято Постановление администрации Порецкого района от 01.06.2010г. №141 «О нормативах минимального обеспечения государственными учреждениями по работе с молодежью». На основании данного постановления функции по работе с молодёжью были возложены  на МБДОУ «ДЮСШ «Дельфин». Другим учреждением по работе с молодёжью был определен районный Дворец культуры, коллектив которого в течение года участвовал в организации районных праздников, работали кружки по хореографии и вокалу. Также </w:t>
      </w:r>
      <w:r w:rsidR="00891428">
        <w:t xml:space="preserve">работают </w:t>
      </w:r>
      <w:r w:rsidR="00891428" w:rsidRPr="00891428">
        <w:t xml:space="preserve">3  вокальные студии: «Студия </w:t>
      </w:r>
      <w:proofErr w:type="spellStart"/>
      <w:r w:rsidR="00891428" w:rsidRPr="00891428">
        <w:t>лайф</w:t>
      </w:r>
      <w:proofErr w:type="spellEnd"/>
      <w:r w:rsidR="00891428" w:rsidRPr="00891428">
        <w:t>», «Браво» и «</w:t>
      </w:r>
      <w:proofErr w:type="spellStart"/>
      <w:r w:rsidR="00891428" w:rsidRPr="00891428">
        <w:t>Любава</w:t>
      </w:r>
      <w:proofErr w:type="spellEnd"/>
      <w:r w:rsidR="00891428" w:rsidRPr="00891428">
        <w:t xml:space="preserve"> фолк».</w:t>
      </w:r>
    </w:p>
    <w:p w:rsidR="00FB1F71" w:rsidRPr="00A96D8F" w:rsidRDefault="00FB1F71" w:rsidP="000239C9">
      <w:pPr>
        <w:ind w:firstLine="567"/>
        <w:jc w:val="both"/>
        <w:rPr>
          <w:i/>
        </w:rPr>
      </w:pPr>
    </w:p>
    <w:p w:rsidR="00010CDE" w:rsidRDefault="00010CDE" w:rsidP="000239C9">
      <w:pPr>
        <w:ind w:firstLine="567"/>
        <w:jc w:val="both"/>
        <w:rPr>
          <w:sz w:val="26"/>
          <w:szCs w:val="26"/>
        </w:rPr>
      </w:pPr>
    </w:p>
    <w:tbl>
      <w:tblPr>
        <w:tblStyle w:val="a4"/>
        <w:tblW w:w="14601" w:type="dxa"/>
        <w:tblInd w:w="108" w:type="dxa"/>
        <w:tblLook w:val="04A0"/>
      </w:tblPr>
      <w:tblGrid>
        <w:gridCol w:w="5103"/>
        <w:gridCol w:w="3499"/>
        <w:gridCol w:w="2171"/>
        <w:gridCol w:w="3828"/>
      </w:tblGrid>
      <w:tr w:rsidR="00FB1F71" w:rsidRPr="00FB1F71" w:rsidTr="0009112E">
        <w:tc>
          <w:tcPr>
            <w:tcW w:w="5103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lastRenderedPageBreak/>
              <w:t>Наименование учреждения, на которое возложены функции по работе с молодежью в соответствии с НПА муниципалитета</w:t>
            </w:r>
          </w:p>
        </w:tc>
        <w:tc>
          <w:tcPr>
            <w:tcW w:w="3499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Ф.И.О. директора</w:t>
            </w:r>
          </w:p>
        </w:tc>
        <w:tc>
          <w:tcPr>
            <w:tcW w:w="2171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Кол-во сотрудников</w:t>
            </w:r>
          </w:p>
        </w:tc>
        <w:tc>
          <w:tcPr>
            <w:tcW w:w="3828" w:type="dxa"/>
            <w:vAlign w:val="center"/>
          </w:tcPr>
          <w:p w:rsidR="00FB1F71" w:rsidRPr="002E7EB0" w:rsidRDefault="00FB1F71" w:rsidP="00C35B9B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E7EB0">
              <w:rPr>
                <w:sz w:val="22"/>
                <w:szCs w:val="20"/>
              </w:rPr>
              <w:t>Количество молодежи, охваченной деятельностью учреждения</w:t>
            </w:r>
          </w:p>
        </w:tc>
      </w:tr>
      <w:tr w:rsidR="00891428" w:rsidRPr="00FB1F71" w:rsidTr="00855A80">
        <w:tc>
          <w:tcPr>
            <w:tcW w:w="5103" w:type="dxa"/>
          </w:tcPr>
          <w:p w:rsidR="00891428" w:rsidRPr="000D2EEB" w:rsidRDefault="00891428" w:rsidP="00855A80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ДО</w:t>
            </w:r>
            <w:r w:rsidRPr="000D2EEB">
              <w:rPr>
                <w:sz w:val="20"/>
                <w:szCs w:val="20"/>
              </w:rPr>
              <w:t xml:space="preserve"> «Детско-юношеская спортивная школа «Дельфин»</w:t>
            </w:r>
          </w:p>
        </w:tc>
        <w:tc>
          <w:tcPr>
            <w:tcW w:w="3499" w:type="dxa"/>
          </w:tcPr>
          <w:p w:rsidR="00891428" w:rsidRPr="000D2EEB" w:rsidRDefault="00F317E3" w:rsidP="00F317E3">
            <w:pPr>
              <w:spacing w:line="3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хов</w:t>
            </w:r>
            <w:proofErr w:type="spellEnd"/>
            <w:r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171" w:type="dxa"/>
          </w:tcPr>
          <w:p w:rsidR="00891428" w:rsidRPr="000D2EEB" w:rsidRDefault="00F317E3" w:rsidP="00855A80">
            <w:pPr>
              <w:keepNext/>
              <w:keepLines/>
              <w:tabs>
                <w:tab w:val="left" w:pos="709"/>
              </w:tabs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891428" w:rsidRPr="000D2EEB" w:rsidRDefault="0030658F" w:rsidP="00855A80">
            <w:pPr>
              <w:keepNext/>
              <w:keepLines/>
              <w:tabs>
                <w:tab w:val="left" w:pos="709"/>
              </w:tabs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</w:tr>
      <w:tr w:rsidR="00891428" w:rsidRPr="00FB1F71" w:rsidTr="00855A80">
        <w:tc>
          <w:tcPr>
            <w:tcW w:w="5103" w:type="dxa"/>
          </w:tcPr>
          <w:p w:rsidR="00891428" w:rsidRPr="000D2EEB" w:rsidRDefault="00891428" w:rsidP="00855A80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ДО</w:t>
            </w:r>
            <w:r w:rsidRPr="000D2EEB">
              <w:rPr>
                <w:sz w:val="20"/>
                <w:szCs w:val="20"/>
              </w:rPr>
              <w:t xml:space="preserve"> «</w:t>
            </w:r>
            <w:proofErr w:type="spellStart"/>
            <w:r w:rsidRPr="000D2EEB">
              <w:rPr>
                <w:sz w:val="20"/>
                <w:szCs w:val="20"/>
              </w:rPr>
              <w:t>Порецкая</w:t>
            </w:r>
            <w:proofErr w:type="spellEnd"/>
            <w:r w:rsidRPr="000D2EEB">
              <w:rPr>
                <w:sz w:val="20"/>
                <w:szCs w:val="20"/>
              </w:rPr>
              <w:t xml:space="preserve"> детская школа искусств» Порецкого района Чувашской Республики</w:t>
            </w:r>
          </w:p>
        </w:tc>
        <w:tc>
          <w:tcPr>
            <w:tcW w:w="3499" w:type="dxa"/>
          </w:tcPr>
          <w:p w:rsidR="00891428" w:rsidRPr="000D2EEB" w:rsidRDefault="00891428" w:rsidP="00855A80">
            <w:pPr>
              <w:spacing w:line="360" w:lineRule="atLeast"/>
              <w:rPr>
                <w:sz w:val="20"/>
                <w:szCs w:val="20"/>
              </w:rPr>
            </w:pPr>
            <w:r w:rsidRPr="000D2EEB">
              <w:rPr>
                <w:sz w:val="20"/>
                <w:szCs w:val="20"/>
              </w:rPr>
              <w:t>Фролова Лилия Николаевна</w:t>
            </w:r>
          </w:p>
        </w:tc>
        <w:tc>
          <w:tcPr>
            <w:tcW w:w="2171" w:type="dxa"/>
          </w:tcPr>
          <w:p w:rsidR="00891428" w:rsidRPr="000D2EEB" w:rsidRDefault="00891428" w:rsidP="00855A80">
            <w:pPr>
              <w:keepNext/>
              <w:keepLines/>
              <w:tabs>
                <w:tab w:val="left" w:pos="709"/>
              </w:tabs>
              <w:spacing w:line="360" w:lineRule="atLeast"/>
              <w:rPr>
                <w:sz w:val="20"/>
                <w:szCs w:val="20"/>
              </w:rPr>
            </w:pPr>
            <w:r w:rsidRPr="000D2EEB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891428" w:rsidRPr="000D2EEB" w:rsidRDefault="00F317E3" w:rsidP="00855A80">
            <w:pPr>
              <w:keepNext/>
              <w:keepLines/>
              <w:tabs>
                <w:tab w:val="left" w:pos="709"/>
              </w:tabs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0658F" w:rsidRPr="00FB1F71" w:rsidTr="00855A80">
        <w:tc>
          <w:tcPr>
            <w:tcW w:w="5103" w:type="dxa"/>
          </w:tcPr>
          <w:p w:rsidR="0030658F" w:rsidRDefault="0030658F" w:rsidP="00855A80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3499" w:type="dxa"/>
          </w:tcPr>
          <w:p w:rsidR="0030658F" w:rsidRPr="000D2EEB" w:rsidRDefault="0030658F" w:rsidP="00855A80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30658F" w:rsidRPr="000D2EEB" w:rsidRDefault="0030658F" w:rsidP="00855A80">
            <w:pPr>
              <w:keepNext/>
              <w:keepLines/>
              <w:tabs>
                <w:tab w:val="left" w:pos="709"/>
              </w:tabs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0658F" w:rsidRDefault="0030658F" w:rsidP="00855A80">
            <w:pPr>
              <w:keepNext/>
              <w:keepLines/>
              <w:tabs>
                <w:tab w:val="left" w:pos="709"/>
              </w:tabs>
              <w:spacing w:line="360" w:lineRule="atLeast"/>
              <w:rPr>
                <w:sz w:val="20"/>
                <w:szCs w:val="20"/>
              </w:rPr>
            </w:pPr>
          </w:p>
        </w:tc>
      </w:tr>
    </w:tbl>
    <w:p w:rsidR="00D4160D" w:rsidRPr="00E8533E" w:rsidRDefault="00D4160D" w:rsidP="00D4160D">
      <w:pPr>
        <w:pStyle w:val="a7"/>
        <w:tabs>
          <w:tab w:val="left" w:pos="4110"/>
        </w:tabs>
        <w:ind w:left="928"/>
        <w:jc w:val="both"/>
        <w:rPr>
          <w:b/>
          <w:sz w:val="22"/>
          <w:szCs w:val="26"/>
        </w:rPr>
      </w:pPr>
    </w:p>
    <w:p w:rsidR="001767AE" w:rsidRPr="00E8533E" w:rsidRDefault="00476861" w:rsidP="001767AE">
      <w:pPr>
        <w:pStyle w:val="a7"/>
        <w:numPr>
          <w:ilvl w:val="0"/>
          <w:numId w:val="8"/>
        </w:numPr>
        <w:tabs>
          <w:tab w:val="left" w:pos="4110"/>
        </w:tabs>
        <w:jc w:val="both"/>
        <w:rPr>
          <w:b/>
          <w:sz w:val="28"/>
          <w:szCs w:val="26"/>
        </w:rPr>
      </w:pPr>
      <w:r w:rsidRPr="00E8533E">
        <w:rPr>
          <w:b/>
          <w:szCs w:val="26"/>
        </w:rPr>
        <w:t>Основные направления реализации молодежной политики</w:t>
      </w:r>
    </w:p>
    <w:tbl>
      <w:tblPr>
        <w:tblStyle w:val="a4"/>
        <w:tblW w:w="14522" w:type="dxa"/>
        <w:tblInd w:w="108" w:type="dxa"/>
        <w:shd w:val="clear" w:color="auto" w:fill="FFFF00"/>
        <w:tblLook w:val="04A0"/>
      </w:tblPr>
      <w:tblGrid>
        <w:gridCol w:w="534"/>
        <w:gridCol w:w="4252"/>
        <w:gridCol w:w="2018"/>
        <w:gridCol w:w="1994"/>
        <w:gridCol w:w="1954"/>
        <w:gridCol w:w="1864"/>
        <w:gridCol w:w="1906"/>
      </w:tblGrid>
      <w:tr w:rsidR="00775F0C" w:rsidRPr="00AC12F5" w:rsidTr="00CB538C">
        <w:tc>
          <w:tcPr>
            <w:tcW w:w="534" w:type="dxa"/>
            <w:vMerge w:val="restart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</w:pPr>
            <w:r w:rsidRPr="00CB538C">
              <w:t>№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Направления реализации государственной молодежной политики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b/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Объем финансирования местного бюджета, руб</w:t>
            </w:r>
            <w:r w:rsidRPr="00CB538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48" w:type="dxa"/>
            <w:gridSpan w:val="2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Гранты физическим и юридическим лицам</w:t>
            </w:r>
          </w:p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b/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Численность молодежи, задействованной в программных мероприятиях по направлению,</w:t>
            </w:r>
            <w:r w:rsidR="006407BF" w:rsidRPr="00CB538C">
              <w:rPr>
                <w:sz w:val="22"/>
                <w:szCs w:val="22"/>
              </w:rPr>
              <w:t xml:space="preserve"> </w:t>
            </w:r>
            <w:r w:rsidRPr="00CB538C">
              <w:rPr>
                <w:sz w:val="22"/>
                <w:szCs w:val="22"/>
              </w:rPr>
              <w:t>чел</w:t>
            </w:r>
            <w:r w:rsidRPr="00CB538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06" w:type="dxa"/>
            <w:vMerge w:val="restart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Количество детских и молодежных общественных объединений, работающих поданному направлению, ед.</w:t>
            </w:r>
          </w:p>
        </w:tc>
      </w:tr>
      <w:tr w:rsidR="00775F0C" w:rsidRPr="00AC12F5" w:rsidTr="00CB538C">
        <w:tc>
          <w:tcPr>
            <w:tcW w:w="534" w:type="dxa"/>
            <w:vMerge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Количество грантов, выданных физическим и юридическим лицам по направлению деятельности, ед.</w:t>
            </w: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 xml:space="preserve">Объем </w:t>
            </w:r>
            <w:proofErr w:type="spellStart"/>
            <w:r w:rsidRPr="00CB538C">
              <w:rPr>
                <w:sz w:val="22"/>
                <w:szCs w:val="22"/>
              </w:rPr>
              <w:t>грантовых</w:t>
            </w:r>
            <w:proofErr w:type="spellEnd"/>
            <w:r w:rsidRPr="00CB538C">
              <w:rPr>
                <w:sz w:val="22"/>
                <w:szCs w:val="22"/>
              </w:rPr>
              <w:t xml:space="preserve"> средств, выделенных на </w:t>
            </w:r>
            <w:proofErr w:type="spellStart"/>
            <w:r w:rsidRPr="00CB538C">
              <w:rPr>
                <w:sz w:val="22"/>
                <w:szCs w:val="22"/>
              </w:rPr>
              <w:t>грантовое</w:t>
            </w:r>
            <w:proofErr w:type="spellEnd"/>
            <w:r w:rsidRPr="00CB538C">
              <w:rPr>
                <w:sz w:val="22"/>
                <w:szCs w:val="22"/>
              </w:rPr>
              <w:t xml:space="preserve"> направление, руб.</w:t>
            </w:r>
          </w:p>
        </w:tc>
        <w:tc>
          <w:tcPr>
            <w:tcW w:w="1864" w:type="dxa"/>
            <w:vMerge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2</w:t>
            </w: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3</w:t>
            </w: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2E7EB0">
            <w:pPr>
              <w:jc w:val="center"/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6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1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Вовлечение молодежи в инновационную деятельность и научно-техническое творчество, в том числе: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биомедицина</w:t>
            </w:r>
          </w:p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промышленные технологии (</w:t>
            </w:r>
            <w:proofErr w:type="spellStart"/>
            <w:r w:rsidRPr="00CB538C">
              <w:rPr>
                <w:i/>
                <w:sz w:val="22"/>
                <w:szCs w:val="22"/>
              </w:rPr>
              <w:t>нанотехнологии</w:t>
            </w:r>
            <w:proofErr w:type="spellEnd"/>
            <w:r w:rsidRPr="00CB538C">
              <w:rPr>
                <w:i/>
                <w:sz w:val="22"/>
                <w:szCs w:val="22"/>
              </w:rPr>
              <w:t>, композиты, пр.)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proofErr w:type="spellStart"/>
            <w:r w:rsidRPr="00CB538C">
              <w:rPr>
                <w:i/>
                <w:sz w:val="22"/>
                <w:szCs w:val="22"/>
              </w:rPr>
              <w:t>аэрокосмос</w:t>
            </w:r>
            <w:proofErr w:type="spellEnd"/>
          </w:p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сельское хозяйство</w:t>
            </w:r>
          </w:p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 xml:space="preserve">информационные технологии - </w:t>
            </w:r>
            <w:r w:rsidRPr="00CB538C">
              <w:rPr>
                <w:i/>
                <w:sz w:val="22"/>
                <w:szCs w:val="22"/>
                <w:lang w:val="en-US" w:eastAsia="en-US"/>
              </w:rPr>
              <w:t>IT</w:t>
            </w:r>
            <w:r w:rsidRPr="00CB538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B538C">
              <w:rPr>
                <w:i/>
                <w:sz w:val="22"/>
                <w:szCs w:val="22"/>
              </w:rPr>
              <w:t>(в том числе робототехника)</w:t>
            </w:r>
          </w:p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D3540E" w:rsidP="00AC12F5">
            <w:pPr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D3540E" w:rsidP="00B819AC">
            <w:pPr>
              <w:jc w:val="left"/>
              <w:rPr>
                <w:b/>
                <w:sz w:val="22"/>
                <w:szCs w:val="22"/>
              </w:rPr>
            </w:pPr>
            <w:r w:rsidRPr="00CB538C">
              <w:rPr>
                <w:b/>
                <w:sz w:val="22"/>
                <w:szCs w:val="22"/>
              </w:rPr>
              <w:t>0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6407BF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другое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lastRenderedPageBreak/>
              <w:t>2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3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 xml:space="preserve">Вовлечение молодежи в работу средств массовой информации (молодежные </w:t>
            </w:r>
            <w:proofErr w:type="spellStart"/>
            <w:r w:rsidRPr="00CB538C">
              <w:rPr>
                <w:sz w:val="22"/>
                <w:szCs w:val="22"/>
              </w:rPr>
              <w:t>медиа</w:t>
            </w:r>
            <w:proofErr w:type="spellEnd"/>
            <w:r w:rsidRPr="00CB538C">
              <w:rPr>
                <w:sz w:val="22"/>
                <w:szCs w:val="22"/>
              </w:rPr>
              <w:t>)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4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5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 xml:space="preserve">Работа с молодежью, находящейся в </w:t>
            </w:r>
            <w:proofErr w:type="spellStart"/>
            <w:r w:rsidRPr="00CB538C">
              <w:rPr>
                <w:sz w:val="22"/>
                <w:szCs w:val="22"/>
              </w:rPr>
              <w:t>социальноопасном</w:t>
            </w:r>
            <w:proofErr w:type="spellEnd"/>
            <w:r w:rsidRPr="00CB538C">
              <w:rPr>
                <w:sz w:val="22"/>
                <w:szCs w:val="22"/>
              </w:rPr>
              <w:t xml:space="preserve"> положении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6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Вовлечение молодежи в занятие творческой деятельностью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7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Содействие профориентации и карьерным устремлениям молодежи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8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9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Формирование у молодежи семейных ценностей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10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Патриотическое воспитание молодежи, в том числе на развитие и мероприятия: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2E7EB0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2E7EB0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военно-патриотических клубов (ВПК)</w:t>
            </w:r>
          </w:p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  <w:lang w:val="en-US"/>
              </w:rPr>
            </w:pPr>
            <w:r w:rsidRPr="00CB538C">
              <w:rPr>
                <w:i/>
                <w:sz w:val="22"/>
                <w:szCs w:val="22"/>
              </w:rPr>
              <w:t>поисковых отрядов и объединений</w:t>
            </w:r>
          </w:p>
          <w:p w:rsidR="006407BF" w:rsidRPr="00CB538C" w:rsidRDefault="006407BF" w:rsidP="00AC12F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  <w:lang w:val="en-US"/>
              </w:rPr>
            </w:pPr>
            <w:r w:rsidRPr="00CB538C">
              <w:rPr>
                <w:i/>
                <w:sz w:val="22"/>
                <w:szCs w:val="22"/>
              </w:rPr>
              <w:t>историко-краеведческих кружков</w:t>
            </w:r>
          </w:p>
          <w:p w:rsidR="006407BF" w:rsidRPr="00CB538C" w:rsidRDefault="006407BF" w:rsidP="00AC12F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объединений исторической реконструкции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  <w:lang w:val="en-US"/>
              </w:rPr>
            </w:pPr>
            <w:r w:rsidRPr="00CB538C">
              <w:rPr>
                <w:i/>
                <w:sz w:val="22"/>
                <w:szCs w:val="22"/>
              </w:rPr>
              <w:t>молодежных казачьих объединений</w:t>
            </w:r>
          </w:p>
          <w:p w:rsidR="006407BF" w:rsidRPr="00CB538C" w:rsidRDefault="006407BF" w:rsidP="00AC12F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i/>
                <w:sz w:val="22"/>
                <w:szCs w:val="22"/>
              </w:rPr>
            </w:pPr>
            <w:r w:rsidRPr="00CB538C">
              <w:rPr>
                <w:i/>
                <w:sz w:val="22"/>
                <w:szCs w:val="22"/>
              </w:rPr>
              <w:t>волонтерских объединений в сфере патриотического воспитания детей и молодежи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11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12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 xml:space="preserve">Вовлечение молодежи в волонтерскую </w:t>
            </w:r>
            <w:r w:rsidRPr="00CB538C">
              <w:rPr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/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75F0C" w:rsidRPr="00AC12F5" w:rsidTr="00CB538C">
        <w:tc>
          <w:tcPr>
            <w:tcW w:w="534" w:type="dxa"/>
            <w:shd w:val="clear" w:color="auto" w:fill="FFFFFF" w:themeFill="background1"/>
          </w:tcPr>
          <w:p w:rsidR="00775F0C" w:rsidRPr="00CB538C" w:rsidRDefault="00775F0C" w:rsidP="00AC12F5">
            <w:r w:rsidRPr="00CB538C">
              <w:t>13.</w:t>
            </w:r>
          </w:p>
        </w:tc>
        <w:tc>
          <w:tcPr>
            <w:tcW w:w="4252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sz w:val="22"/>
                <w:szCs w:val="22"/>
              </w:rPr>
            </w:pPr>
            <w:r w:rsidRPr="00CB538C">
              <w:rPr>
                <w:sz w:val="22"/>
                <w:szCs w:val="22"/>
              </w:rPr>
              <w:t>Развитие молодежного самоуправлен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775F0C" w:rsidRPr="00CB538C" w:rsidRDefault="00775F0C" w:rsidP="00AC12F5">
            <w:pPr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906" w:type="dxa"/>
            <w:shd w:val="clear" w:color="auto" w:fill="FFFFFF" w:themeFill="background1"/>
          </w:tcPr>
          <w:p w:rsidR="00775F0C" w:rsidRPr="00CB538C" w:rsidRDefault="00B819AC" w:rsidP="00AC1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476861" w:rsidRDefault="00476861" w:rsidP="00476861">
      <w:pPr>
        <w:tabs>
          <w:tab w:val="left" w:pos="4110"/>
        </w:tabs>
        <w:jc w:val="both"/>
        <w:rPr>
          <w:b/>
          <w:sz w:val="26"/>
          <w:szCs w:val="26"/>
        </w:rPr>
      </w:pPr>
    </w:p>
    <w:p w:rsidR="00DC37FA" w:rsidRDefault="000239C9" w:rsidP="00A94B0D">
      <w:pPr>
        <w:keepNext/>
        <w:keepLines/>
        <w:numPr>
          <w:ilvl w:val="0"/>
          <w:numId w:val="8"/>
        </w:numPr>
        <w:tabs>
          <w:tab w:val="left" w:pos="709"/>
          <w:tab w:val="left" w:pos="993"/>
        </w:tabs>
        <w:suppressAutoHyphens w:val="0"/>
        <w:ind w:left="0" w:firstLine="568"/>
        <w:jc w:val="both"/>
        <w:rPr>
          <w:b/>
          <w:szCs w:val="26"/>
        </w:rPr>
      </w:pPr>
      <w:r w:rsidRPr="00787FA9">
        <w:rPr>
          <w:b/>
          <w:szCs w:val="26"/>
        </w:rPr>
        <w:t>Поддержка талантливой и одаренной молодежи</w:t>
      </w:r>
      <w:r w:rsidR="00E9224E" w:rsidRPr="00787FA9">
        <w:rPr>
          <w:b/>
          <w:szCs w:val="26"/>
        </w:rPr>
        <w:t xml:space="preserve">: </w:t>
      </w:r>
      <w:r w:rsidR="00E9224E" w:rsidRPr="00787FA9">
        <w:rPr>
          <w:b/>
          <w:szCs w:val="26"/>
          <w:lang w:eastAsia="ru-RU"/>
        </w:rPr>
        <w:t>ф</w:t>
      </w:r>
      <w:r w:rsidR="00DC37FA" w:rsidRPr="00787FA9">
        <w:rPr>
          <w:b/>
          <w:szCs w:val="26"/>
          <w:lang w:eastAsia="ru-RU"/>
        </w:rPr>
        <w:t>ормы муниципальных поощрений талантливой и одаренной молодежи в районах и городах  Чувашской Республики в 201</w:t>
      </w:r>
      <w:r w:rsidR="002E7AFC" w:rsidRPr="00787FA9">
        <w:rPr>
          <w:b/>
          <w:szCs w:val="26"/>
          <w:lang w:eastAsia="ru-RU"/>
        </w:rPr>
        <w:t>6</w:t>
      </w:r>
      <w:r w:rsidR="00E9224E" w:rsidRPr="00787FA9">
        <w:rPr>
          <w:b/>
          <w:szCs w:val="26"/>
          <w:lang w:eastAsia="ru-RU"/>
        </w:rPr>
        <w:t>-201</w:t>
      </w:r>
      <w:r w:rsidR="002E7AFC" w:rsidRPr="00787FA9">
        <w:rPr>
          <w:b/>
          <w:szCs w:val="26"/>
          <w:lang w:eastAsia="ru-RU"/>
        </w:rPr>
        <w:t>7</w:t>
      </w:r>
      <w:r w:rsidR="00E9224E" w:rsidRPr="00787FA9">
        <w:rPr>
          <w:b/>
          <w:szCs w:val="26"/>
          <w:lang w:eastAsia="ru-RU"/>
        </w:rPr>
        <w:t xml:space="preserve"> учебном</w:t>
      </w:r>
      <w:r w:rsidR="00DC37FA" w:rsidRPr="00787FA9">
        <w:rPr>
          <w:b/>
          <w:szCs w:val="26"/>
          <w:lang w:eastAsia="ru-RU"/>
        </w:rPr>
        <w:t xml:space="preserve"> году</w:t>
      </w:r>
      <w:r w:rsidR="00E9224E" w:rsidRPr="00787FA9">
        <w:rPr>
          <w:b/>
          <w:szCs w:val="26"/>
          <w:lang w:eastAsia="ru-RU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3969"/>
        <w:gridCol w:w="1559"/>
        <w:gridCol w:w="1134"/>
        <w:gridCol w:w="1276"/>
        <w:gridCol w:w="1134"/>
        <w:gridCol w:w="1134"/>
        <w:gridCol w:w="1276"/>
        <w:gridCol w:w="1134"/>
      </w:tblGrid>
      <w:tr w:rsidR="001B0438" w:rsidRPr="002B2212" w:rsidTr="002B2212">
        <w:trPr>
          <w:cantSplit/>
          <w:trHeight w:val="2663"/>
        </w:trPr>
        <w:tc>
          <w:tcPr>
            <w:tcW w:w="675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Муниципалитет</w:t>
            </w:r>
          </w:p>
        </w:tc>
        <w:tc>
          <w:tcPr>
            <w:tcW w:w="1276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 xml:space="preserve">Форма 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поощрения</w:t>
            </w:r>
          </w:p>
        </w:tc>
        <w:tc>
          <w:tcPr>
            <w:tcW w:w="3969" w:type="dxa"/>
          </w:tcPr>
          <w:p w:rsidR="001B0438" w:rsidRPr="002B2212" w:rsidRDefault="001B0438" w:rsidP="002B2212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Полное наименование  поощрения</w:t>
            </w:r>
          </w:p>
        </w:tc>
        <w:tc>
          <w:tcPr>
            <w:tcW w:w="1559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 xml:space="preserve">Наименование регламентирующего документа 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(№, дата)</w:t>
            </w:r>
          </w:p>
        </w:tc>
        <w:tc>
          <w:tcPr>
            <w:tcW w:w="1134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Сроки выдачи поощрения</w:t>
            </w:r>
          </w:p>
        </w:tc>
        <w:tc>
          <w:tcPr>
            <w:tcW w:w="1276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Общий объем финансирования на форму поощрения</w:t>
            </w:r>
          </w:p>
        </w:tc>
        <w:tc>
          <w:tcPr>
            <w:tcW w:w="1134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Общий объем финансирования на одного человека</w:t>
            </w:r>
          </w:p>
        </w:tc>
        <w:tc>
          <w:tcPr>
            <w:tcW w:w="1134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 xml:space="preserve">Количество 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выплат в год</w:t>
            </w:r>
          </w:p>
        </w:tc>
        <w:tc>
          <w:tcPr>
            <w:tcW w:w="1276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Сумма ежемесячной выплаты на 1 чел.</w:t>
            </w:r>
          </w:p>
        </w:tc>
        <w:tc>
          <w:tcPr>
            <w:tcW w:w="1134" w:type="dxa"/>
            <w:textDirection w:val="btLr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 xml:space="preserve">Получают 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ind w:left="113" w:right="113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человек</w:t>
            </w:r>
          </w:p>
        </w:tc>
      </w:tr>
      <w:tr w:rsidR="001B0438" w:rsidRPr="002B2212" w:rsidTr="002B2212">
        <w:tc>
          <w:tcPr>
            <w:tcW w:w="675" w:type="dxa"/>
            <w:vMerge w:val="restart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стипендии</w:t>
            </w:r>
          </w:p>
        </w:tc>
        <w:tc>
          <w:tcPr>
            <w:tcW w:w="3969" w:type="dxa"/>
          </w:tcPr>
          <w:p w:rsidR="001B0438" w:rsidRPr="002B2212" w:rsidRDefault="001B0438" w:rsidP="0072320F">
            <w:pPr>
              <w:jc w:val="center"/>
            </w:pPr>
            <w:r w:rsidRPr="002B2212">
              <w:t>Именная стипендия</w:t>
            </w:r>
          </w:p>
          <w:p w:rsidR="001B0438" w:rsidRPr="002B2212" w:rsidRDefault="001B0438" w:rsidP="0072320F">
            <w:pPr>
              <w:jc w:val="center"/>
            </w:pPr>
            <w:r w:rsidRPr="002B2212">
              <w:t>главы администрации Порецкого района</w:t>
            </w:r>
          </w:p>
          <w:p w:rsidR="001B0438" w:rsidRPr="002B2212" w:rsidRDefault="001B0438" w:rsidP="0072320F">
            <w:pPr>
              <w:jc w:val="center"/>
            </w:pPr>
            <w:r w:rsidRPr="002B2212">
              <w:t>для учащихся за особую творческую устремлённость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i/>
                <w:lang w:eastAsia="ru-RU"/>
              </w:rPr>
            </w:pPr>
          </w:p>
        </w:tc>
        <w:tc>
          <w:tcPr>
            <w:tcW w:w="155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lang w:eastAsia="ru-RU"/>
              </w:rPr>
              <w:t>Постановление администраци</w:t>
            </w:r>
            <w:r w:rsidR="00F317E3">
              <w:rPr>
                <w:lang w:eastAsia="ru-RU"/>
              </w:rPr>
              <w:t>и Порецкого района от 25.09.2017</w:t>
            </w:r>
            <w:r w:rsidRPr="002B2212">
              <w:rPr>
                <w:lang w:eastAsia="ru-RU"/>
              </w:rPr>
              <w:t xml:space="preserve"> №</w:t>
            </w:r>
            <w:r w:rsidR="00F317E3">
              <w:rPr>
                <w:lang w:eastAsia="ru-RU"/>
              </w:rPr>
              <w:t xml:space="preserve"> 303</w:t>
            </w:r>
          </w:p>
        </w:tc>
        <w:tc>
          <w:tcPr>
            <w:tcW w:w="1134" w:type="dxa"/>
          </w:tcPr>
          <w:p w:rsidR="001B0438" w:rsidRPr="002B2212" w:rsidRDefault="00F317E3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 01.09.2017 по 31.08.2018</w:t>
            </w:r>
            <w:r w:rsidR="001B0438" w:rsidRPr="002B2212">
              <w:rPr>
                <w:lang w:eastAsia="ru-RU"/>
              </w:rPr>
              <w:t>г.</w:t>
            </w:r>
          </w:p>
        </w:tc>
        <w:tc>
          <w:tcPr>
            <w:tcW w:w="1276" w:type="dxa"/>
          </w:tcPr>
          <w:p w:rsidR="001B0438" w:rsidRPr="002B2212" w:rsidRDefault="00F317E3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6800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1800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12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150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2</w:t>
            </w:r>
            <w:r w:rsidR="00F317E3">
              <w:rPr>
                <w:lang w:eastAsia="ru-RU"/>
              </w:rPr>
              <w:t>6</w:t>
            </w:r>
          </w:p>
        </w:tc>
      </w:tr>
      <w:tr w:rsidR="001B0438" w:rsidRPr="002B2212" w:rsidTr="002B2212">
        <w:tc>
          <w:tcPr>
            <w:tcW w:w="675" w:type="dxa"/>
            <w:vMerge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премии</w:t>
            </w:r>
          </w:p>
        </w:tc>
        <w:tc>
          <w:tcPr>
            <w:tcW w:w="396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 xml:space="preserve">-                                          </w:t>
            </w:r>
          </w:p>
        </w:tc>
        <w:tc>
          <w:tcPr>
            <w:tcW w:w="155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</w:tr>
      <w:tr w:rsidR="001B0438" w:rsidRPr="002B2212" w:rsidTr="002B2212">
        <w:trPr>
          <w:trHeight w:val="4341"/>
        </w:trPr>
        <w:tc>
          <w:tcPr>
            <w:tcW w:w="675" w:type="dxa"/>
            <w:vMerge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гранты</w:t>
            </w:r>
          </w:p>
        </w:tc>
        <w:tc>
          <w:tcPr>
            <w:tcW w:w="3969" w:type="dxa"/>
          </w:tcPr>
          <w:p w:rsidR="001B0438" w:rsidRPr="002B2212" w:rsidRDefault="001B0438" w:rsidP="0072320F">
            <w:pPr>
              <w:widowControl w:val="0"/>
              <w:adjustRightInd w:val="0"/>
              <w:jc w:val="center"/>
            </w:pPr>
            <w:r w:rsidRPr="002B2212">
              <w:t>Грант главы администрации талантливой и одарённой молодёжи</w:t>
            </w:r>
          </w:p>
        </w:tc>
        <w:tc>
          <w:tcPr>
            <w:tcW w:w="155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Постановление администраци</w:t>
            </w:r>
            <w:r w:rsidR="00842CA2">
              <w:rPr>
                <w:lang w:eastAsia="ru-RU"/>
              </w:rPr>
              <w:t>и Порецкого района от 03.07.2017 г.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№181</w:t>
            </w:r>
          </w:p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единовременно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3000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1000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27 июля 2016 г. в день празднования в районе Дня молодежи.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adjustRightInd w:val="0"/>
              <w:jc w:val="center"/>
            </w:pPr>
            <w:r w:rsidRPr="002B2212">
              <w:t>3</w:t>
            </w:r>
          </w:p>
        </w:tc>
      </w:tr>
      <w:tr w:rsidR="001B0438" w:rsidRPr="002B2212" w:rsidTr="002B2212">
        <w:trPr>
          <w:trHeight w:val="315"/>
        </w:trPr>
        <w:tc>
          <w:tcPr>
            <w:tcW w:w="675" w:type="dxa"/>
            <w:vMerge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награды</w:t>
            </w:r>
          </w:p>
        </w:tc>
        <w:tc>
          <w:tcPr>
            <w:tcW w:w="396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-</w:t>
            </w:r>
          </w:p>
        </w:tc>
        <w:tc>
          <w:tcPr>
            <w:tcW w:w="155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-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</w:tr>
      <w:tr w:rsidR="001B0438" w:rsidRPr="002B2212" w:rsidTr="002B2212">
        <w:trPr>
          <w:trHeight w:val="240"/>
        </w:trPr>
        <w:tc>
          <w:tcPr>
            <w:tcW w:w="675" w:type="dxa"/>
            <w:vMerge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2B2212">
              <w:rPr>
                <w:lang w:eastAsia="ru-RU"/>
              </w:rPr>
              <w:t>другое</w:t>
            </w:r>
          </w:p>
        </w:tc>
        <w:tc>
          <w:tcPr>
            <w:tcW w:w="396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559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1B0438" w:rsidRPr="002B2212" w:rsidRDefault="001B0438" w:rsidP="0072320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2B2212">
              <w:rPr>
                <w:b/>
                <w:lang w:eastAsia="ru-RU"/>
              </w:rPr>
              <w:t>-</w:t>
            </w:r>
          </w:p>
        </w:tc>
      </w:tr>
    </w:tbl>
    <w:p w:rsidR="00D41437" w:rsidRPr="00787FA9" w:rsidRDefault="00D41437" w:rsidP="00D41437">
      <w:pPr>
        <w:keepNext/>
        <w:keepLines/>
        <w:tabs>
          <w:tab w:val="left" w:pos="709"/>
          <w:tab w:val="left" w:pos="993"/>
        </w:tabs>
        <w:suppressAutoHyphens w:val="0"/>
        <w:ind w:left="568"/>
        <w:jc w:val="both"/>
        <w:rPr>
          <w:b/>
          <w:szCs w:val="26"/>
        </w:rPr>
      </w:pPr>
    </w:p>
    <w:p w:rsidR="001767AE" w:rsidRPr="001767AE" w:rsidRDefault="001767AE" w:rsidP="001767AE">
      <w:pPr>
        <w:tabs>
          <w:tab w:val="left" w:pos="540"/>
        </w:tabs>
        <w:suppressAutoHyphens w:val="0"/>
        <w:ind w:left="928"/>
        <w:jc w:val="both"/>
        <w:rPr>
          <w:szCs w:val="26"/>
        </w:rPr>
      </w:pPr>
    </w:p>
    <w:p w:rsidR="000239C9" w:rsidRPr="00787FA9" w:rsidRDefault="000239C9" w:rsidP="0041586F">
      <w:pPr>
        <w:numPr>
          <w:ilvl w:val="0"/>
          <w:numId w:val="8"/>
        </w:numPr>
        <w:tabs>
          <w:tab w:val="left" w:pos="540"/>
        </w:tabs>
        <w:suppressAutoHyphens w:val="0"/>
        <w:ind w:hanging="361"/>
        <w:jc w:val="both"/>
        <w:rPr>
          <w:szCs w:val="26"/>
        </w:rPr>
      </w:pPr>
      <w:r w:rsidRPr="00787FA9">
        <w:rPr>
          <w:b/>
          <w:szCs w:val="26"/>
        </w:rPr>
        <w:t>Молодежные общ</w:t>
      </w:r>
      <w:r w:rsidR="00360AE9" w:rsidRPr="00787FA9">
        <w:rPr>
          <w:b/>
          <w:szCs w:val="26"/>
        </w:rPr>
        <w:t>ественные объединения в городе</w:t>
      </w:r>
    </w:p>
    <w:p w:rsidR="001767AE" w:rsidRDefault="0044564A" w:rsidP="001767AE">
      <w:pPr>
        <w:tabs>
          <w:tab w:val="left" w:pos="0"/>
          <w:tab w:val="left" w:pos="567"/>
        </w:tabs>
        <w:jc w:val="both"/>
        <w:rPr>
          <w:szCs w:val="26"/>
        </w:rPr>
      </w:pPr>
      <w:r w:rsidRPr="00787FA9">
        <w:rPr>
          <w:szCs w:val="26"/>
        </w:rPr>
        <w:tab/>
      </w:r>
      <w:r w:rsidR="001E6671" w:rsidRPr="00787FA9">
        <w:rPr>
          <w:szCs w:val="26"/>
        </w:rPr>
        <w:t>а)</w:t>
      </w:r>
      <w:r w:rsidR="00A35A90" w:rsidRPr="00787FA9">
        <w:rPr>
          <w:szCs w:val="26"/>
        </w:rPr>
        <w:t xml:space="preserve"> </w:t>
      </w:r>
      <w:r w:rsidR="000239C9" w:rsidRPr="00787FA9">
        <w:rPr>
          <w:szCs w:val="26"/>
        </w:rPr>
        <w:t xml:space="preserve">На территории </w:t>
      </w:r>
      <w:r w:rsidR="001B0438">
        <w:rPr>
          <w:szCs w:val="26"/>
        </w:rPr>
        <w:t>Порецкого района</w:t>
      </w:r>
      <w:r w:rsidR="002E7AFC" w:rsidRPr="00787FA9">
        <w:rPr>
          <w:szCs w:val="26"/>
        </w:rPr>
        <w:t xml:space="preserve"> </w:t>
      </w:r>
      <w:r w:rsidR="000239C9" w:rsidRPr="00787FA9">
        <w:rPr>
          <w:szCs w:val="26"/>
        </w:rPr>
        <w:t>функциониру</w:t>
      </w:r>
      <w:r w:rsidR="001C5F71" w:rsidRPr="00787FA9">
        <w:rPr>
          <w:szCs w:val="26"/>
        </w:rPr>
        <w:t>ю</w:t>
      </w:r>
      <w:r w:rsidR="00EE3091" w:rsidRPr="00787FA9">
        <w:rPr>
          <w:szCs w:val="26"/>
        </w:rPr>
        <w:t xml:space="preserve">т </w:t>
      </w:r>
      <w:r w:rsidR="001B0438">
        <w:rPr>
          <w:szCs w:val="26"/>
        </w:rPr>
        <w:t>3</w:t>
      </w:r>
      <w:r w:rsidR="003D4DE6" w:rsidRPr="00787FA9">
        <w:rPr>
          <w:szCs w:val="26"/>
        </w:rPr>
        <w:t xml:space="preserve"> </w:t>
      </w:r>
      <w:r w:rsidR="000239C9" w:rsidRPr="00787FA9">
        <w:rPr>
          <w:szCs w:val="26"/>
        </w:rPr>
        <w:t>зарегистрированны</w:t>
      </w:r>
      <w:r w:rsidR="00EC38D6" w:rsidRPr="00787FA9">
        <w:rPr>
          <w:szCs w:val="26"/>
        </w:rPr>
        <w:t xml:space="preserve">х </w:t>
      </w:r>
      <w:r w:rsidR="00545D1A" w:rsidRPr="00787FA9">
        <w:rPr>
          <w:szCs w:val="26"/>
        </w:rPr>
        <w:t>объединений</w:t>
      </w:r>
      <w:r w:rsidR="00B1573E" w:rsidRPr="00787FA9">
        <w:rPr>
          <w:szCs w:val="26"/>
        </w:rPr>
        <w:t xml:space="preserve"> и </w:t>
      </w:r>
      <w:r w:rsidR="00F317E3">
        <w:rPr>
          <w:szCs w:val="26"/>
        </w:rPr>
        <w:t>32</w:t>
      </w:r>
      <w:r w:rsidR="00B1573E" w:rsidRPr="00787FA9">
        <w:rPr>
          <w:szCs w:val="26"/>
        </w:rPr>
        <w:t xml:space="preserve"> незарегистрированных объединений, в деятельности которых принимает участие </w:t>
      </w:r>
      <w:r w:rsidR="001B0438">
        <w:rPr>
          <w:szCs w:val="26"/>
        </w:rPr>
        <w:t>85</w:t>
      </w:r>
      <w:r w:rsidR="00B05400" w:rsidRPr="00787FA9">
        <w:rPr>
          <w:szCs w:val="26"/>
        </w:rPr>
        <w:t xml:space="preserve"> </w:t>
      </w:r>
      <w:r w:rsidR="00B1573E" w:rsidRPr="00787FA9">
        <w:rPr>
          <w:szCs w:val="26"/>
        </w:rPr>
        <w:t>чел</w:t>
      </w:r>
      <w:r w:rsidR="00B05400" w:rsidRPr="00787FA9">
        <w:rPr>
          <w:szCs w:val="26"/>
        </w:rPr>
        <w:t>.</w:t>
      </w:r>
      <w:r w:rsidR="00372295">
        <w:rPr>
          <w:szCs w:val="26"/>
        </w:rPr>
        <w:t xml:space="preserve"> и </w:t>
      </w:r>
      <w:r w:rsidR="00F317E3">
        <w:rPr>
          <w:szCs w:val="26"/>
        </w:rPr>
        <w:t>580</w:t>
      </w:r>
      <w:r w:rsidR="00372295">
        <w:rPr>
          <w:szCs w:val="26"/>
        </w:rPr>
        <w:t xml:space="preserve"> чел. </w:t>
      </w:r>
      <w:r w:rsidR="001729B1">
        <w:rPr>
          <w:szCs w:val="26"/>
        </w:rPr>
        <w:t>(</w:t>
      </w:r>
      <w:r w:rsidR="00372295">
        <w:rPr>
          <w:szCs w:val="26"/>
        </w:rPr>
        <w:t>соответственно</w:t>
      </w:r>
      <w:r w:rsidR="001729B1">
        <w:rPr>
          <w:szCs w:val="26"/>
        </w:rPr>
        <w:t>).</w:t>
      </w:r>
      <w:r w:rsidR="001767AE">
        <w:rPr>
          <w:szCs w:val="26"/>
        </w:rPr>
        <w:t xml:space="preserve"> </w:t>
      </w:r>
      <w:r w:rsidR="00F317E3">
        <w:rPr>
          <w:szCs w:val="26"/>
        </w:rPr>
        <w:t>В 2017</w:t>
      </w:r>
      <w:r w:rsidR="001767AE" w:rsidRPr="00787FA9">
        <w:rPr>
          <w:szCs w:val="26"/>
        </w:rPr>
        <w:t xml:space="preserve"> году молодежным общественным объединениям, действующим на территории района (города) была оказана финансовая, консультационная, информационная, научно-методическая, организационная и др. формы поддержки.</w:t>
      </w:r>
    </w:p>
    <w:p w:rsidR="00FB3018" w:rsidRDefault="00D30E01" w:rsidP="00A33309">
      <w:pPr>
        <w:tabs>
          <w:tab w:val="left" w:pos="540"/>
        </w:tabs>
        <w:jc w:val="both"/>
        <w:rPr>
          <w:szCs w:val="26"/>
        </w:rPr>
      </w:pPr>
      <w:r>
        <w:rPr>
          <w:szCs w:val="26"/>
        </w:rPr>
        <w:t>В муниципалитете</w:t>
      </w:r>
      <w:r w:rsidR="00FB3018" w:rsidRPr="00787FA9">
        <w:rPr>
          <w:szCs w:val="26"/>
        </w:rPr>
        <w:t xml:space="preserve"> действу</w:t>
      </w:r>
      <w:r w:rsidR="001729B1">
        <w:rPr>
          <w:szCs w:val="26"/>
        </w:rPr>
        <w:t>ю</w:t>
      </w:r>
      <w:r w:rsidR="00FB3018" w:rsidRPr="00787FA9">
        <w:rPr>
          <w:szCs w:val="26"/>
        </w:rPr>
        <w:t>т:</w:t>
      </w:r>
    </w:p>
    <w:tbl>
      <w:tblPr>
        <w:tblStyle w:val="a4"/>
        <w:tblW w:w="15071" w:type="dxa"/>
        <w:tblInd w:w="108" w:type="dxa"/>
        <w:tblLayout w:type="fixed"/>
        <w:tblLook w:val="04A0"/>
      </w:tblPr>
      <w:tblGrid>
        <w:gridCol w:w="1276"/>
        <w:gridCol w:w="567"/>
        <w:gridCol w:w="709"/>
        <w:gridCol w:w="567"/>
        <w:gridCol w:w="850"/>
        <w:gridCol w:w="604"/>
        <w:gridCol w:w="815"/>
        <w:gridCol w:w="603"/>
        <w:gridCol w:w="673"/>
        <w:gridCol w:w="671"/>
        <w:gridCol w:w="851"/>
        <w:gridCol w:w="639"/>
        <w:gridCol w:w="814"/>
        <w:gridCol w:w="709"/>
        <w:gridCol w:w="850"/>
        <w:gridCol w:w="567"/>
        <w:gridCol w:w="992"/>
        <w:gridCol w:w="851"/>
        <w:gridCol w:w="745"/>
        <w:gridCol w:w="718"/>
      </w:tblGrid>
      <w:tr w:rsidR="00201800" w:rsidRPr="00201800" w:rsidTr="001B0438">
        <w:trPr>
          <w:cantSplit/>
          <w:trHeight w:val="1289"/>
        </w:trPr>
        <w:tc>
          <w:tcPr>
            <w:tcW w:w="1276" w:type="dxa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1"/>
                <w:szCs w:val="21"/>
              </w:rPr>
            </w:pPr>
            <w:r w:rsidRPr="00E8533E">
              <w:rPr>
                <w:sz w:val="21"/>
                <w:szCs w:val="21"/>
              </w:rPr>
              <w:lastRenderedPageBreak/>
              <w:t>Наименование муниципалитета</w:t>
            </w:r>
          </w:p>
        </w:tc>
        <w:tc>
          <w:tcPr>
            <w:tcW w:w="1276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proofErr w:type="spellStart"/>
            <w:proofErr w:type="gramStart"/>
            <w:r w:rsidRPr="00E8533E">
              <w:rPr>
                <w:sz w:val="22"/>
                <w:szCs w:val="16"/>
              </w:rPr>
              <w:t>Молодеж</w:t>
            </w:r>
            <w:r w:rsidR="009E0A21" w:rsidRPr="00E8533E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ый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парламент</w:t>
            </w:r>
          </w:p>
        </w:tc>
        <w:tc>
          <w:tcPr>
            <w:tcW w:w="1417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proofErr w:type="spellStart"/>
            <w:proofErr w:type="gramStart"/>
            <w:r w:rsidRPr="00E8533E">
              <w:rPr>
                <w:sz w:val="22"/>
                <w:szCs w:val="16"/>
              </w:rPr>
              <w:t>Молодеж</w:t>
            </w:r>
            <w:r w:rsidR="00DF145D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ое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правительство</w:t>
            </w:r>
          </w:p>
        </w:tc>
        <w:tc>
          <w:tcPr>
            <w:tcW w:w="1419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Клубы молодых семей</w:t>
            </w:r>
          </w:p>
        </w:tc>
        <w:tc>
          <w:tcPr>
            <w:tcW w:w="1276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Военно-патриотические клубы (ВПК)</w:t>
            </w:r>
          </w:p>
        </w:tc>
        <w:tc>
          <w:tcPr>
            <w:tcW w:w="1522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Советы работающей молодежи</w:t>
            </w:r>
          </w:p>
        </w:tc>
        <w:tc>
          <w:tcPr>
            <w:tcW w:w="1453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Клубы научно-технического творчества</w:t>
            </w:r>
          </w:p>
        </w:tc>
        <w:tc>
          <w:tcPr>
            <w:tcW w:w="1559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 xml:space="preserve">Молодежные </w:t>
            </w:r>
            <w:proofErr w:type="spellStart"/>
            <w:proofErr w:type="gramStart"/>
            <w:r w:rsidRPr="00E8533E">
              <w:rPr>
                <w:sz w:val="22"/>
                <w:szCs w:val="16"/>
              </w:rPr>
              <w:t>обществен</w:t>
            </w:r>
            <w:r w:rsidR="00DF145D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ые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 организации</w:t>
            </w:r>
          </w:p>
        </w:tc>
        <w:tc>
          <w:tcPr>
            <w:tcW w:w="1559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 xml:space="preserve">Детские </w:t>
            </w:r>
            <w:proofErr w:type="spellStart"/>
            <w:proofErr w:type="gramStart"/>
            <w:r w:rsidRPr="00E8533E">
              <w:rPr>
                <w:sz w:val="22"/>
                <w:szCs w:val="16"/>
              </w:rPr>
              <w:t>обществен</w:t>
            </w:r>
            <w:r w:rsidR="00DF145D">
              <w:rPr>
                <w:sz w:val="22"/>
                <w:szCs w:val="16"/>
              </w:rPr>
              <w:t>-</w:t>
            </w:r>
            <w:r w:rsidRPr="00E8533E">
              <w:rPr>
                <w:sz w:val="22"/>
                <w:szCs w:val="16"/>
              </w:rPr>
              <w:t>ные</w:t>
            </w:r>
            <w:proofErr w:type="spellEnd"/>
            <w:proofErr w:type="gramEnd"/>
            <w:r w:rsidRPr="00E8533E">
              <w:rPr>
                <w:sz w:val="22"/>
                <w:szCs w:val="16"/>
              </w:rPr>
              <w:t xml:space="preserve">  организации</w:t>
            </w:r>
          </w:p>
        </w:tc>
        <w:tc>
          <w:tcPr>
            <w:tcW w:w="851" w:type="dxa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Иное</w:t>
            </w:r>
          </w:p>
        </w:tc>
        <w:tc>
          <w:tcPr>
            <w:tcW w:w="1463" w:type="dxa"/>
            <w:gridSpan w:val="2"/>
          </w:tcPr>
          <w:p w:rsidR="003C7925" w:rsidRPr="00E8533E" w:rsidRDefault="003C7925" w:rsidP="0020180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16"/>
              </w:rPr>
            </w:pPr>
            <w:r w:rsidRPr="00E8533E">
              <w:rPr>
                <w:sz w:val="22"/>
                <w:szCs w:val="16"/>
              </w:rPr>
              <w:t>В</w:t>
            </w:r>
            <w:r w:rsidR="00201800" w:rsidRPr="00E8533E">
              <w:rPr>
                <w:sz w:val="22"/>
                <w:szCs w:val="16"/>
              </w:rPr>
              <w:t>СЕГО</w:t>
            </w:r>
          </w:p>
        </w:tc>
      </w:tr>
      <w:tr w:rsidR="00201800" w:rsidRPr="00201800" w:rsidTr="001B0438">
        <w:trPr>
          <w:cantSplit/>
          <w:trHeight w:val="2403"/>
        </w:trPr>
        <w:tc>
          <w:tcPr>
            <w:tcW w:w="1276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организаций</w:t>
            </w:r>
          </w:p>
        </w:tc>
        <w:tc>
          <w:tcPr>
            <w:tcW w:w="709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парламента</w:t>
            </w:r>
          </w:p>
        </w:tc>
        <w:tc>
          <w:tcPr>
            <w:tcW w:w="567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организаций</w:t>
            </w:r>
          </w:p>
        </w:tc>
        <w:tc>
          <w:tcPr>
            <w:tcW w:w="850" w:type="dxa"/>
            <w:textDirection w:val="btLr"/>
          </w:tcPr>
          <w:p w:rsidR="003C7925" w:rsidRPr="00201800" w:rsidRDefault="003C7925" w:rsidP="00201800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</w:t>
            </w:r>
            <w:r w:rsidR="00201800" w:rsidRPr="00201800">
              <w:rPr>
                <w:sz w:val="22"/>
                <w:szCs w:val="20"/>
              </w:rPr>
              <w:t xml:space="preserve"> </w:t>
            </w:r>
            <w:r w:rsidRPr="00201800">
              <w:rPr>
                <w:sz w:val="22"/>
                <w:szCs w:val="20"/>
              </w:rPr>
              <w:t>правительства</w:t>
            </w:r>
          </w:p>
        </w:tc>
        <w:tc>
          <w:tcPr>
            <w:tcW w:w="604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организаций</w:t>
            </w:r>
          </w:p>
        </w:tc>
        <w:tc>
          <w:tcPr>
            <w:tcW w:w="815" w:type="dxa"/>
            <w:textDirection w:val="btLr"/>
          </w:tcPr>
          <w:p w:rsidR="003C7925" w:rsidRPr="00201800" w:rsidRDefault="003C7925" w:rsidP="00B235E3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клуба</w:t>
            </w:r>
          </w:p>
        </w:tc>
        <w:tc>
          <w:tcPr>
            <w:tcW w:w="603" w:type="dxa"/>
            <w:textDirection w:val="btLr"/>
          </w:tcPr>
          <w:p w:rsidR="003C7925" w:rsidRPr="00201800" w:rsidRDefault="003C7925" w:rsidP="00B235E3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клубов</w:t>
            </w:r>
          </w:p>
        </w:tc>
        <w:tc>
          <w:tcPr>
            <w:tcW w:w="673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ВПК</w:t>
            </w:r>
          </w:p>
        </w:tc>
        <w:tc>
          <w:tcPr>
            <w:tcW w:w="671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советов</w:t>
            </w:r>
          </w:p>
        </w:tc>
        <w:tc>
          <w:tcPr>
            <w:tcW w:w="851" w:type="dxa"/>
            <w:textDirection w:val="btLr"/>
          </w:tcPr>
          <w:p w:rsidR="003C7925" w:rsidRPr="00201800" w:rsidRDefault="003C7925" w:rsidP="00B235E3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 xml:space="preserve">Кол-во молодежи в составе совета </w:t>
            </w:r>
          </w:p>
        </w:tc>
        <w:tc>
          <w:tcPr>
            <w:tcW w:w="639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 клубов</w:t>
            </w:r>
          </w:p>
        </w:tc>
        <w:tc>
          <w:tcPr>
            <w:tcW w:w="814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клуба</w:t>
            </w:r>
          </w:p>
        </w:tc>
        <w:tc>
          <w:tcPr>
            <w:tcW w:w="709" w:type="dxa"/>
            <w:textDirection w:val="btLr"/>
          </w:tcPr>
          <w:p w:rsidR="003C7925" w:rsidRPr="00201800" w:rsidRDefault="003C7925" w:rsidP="000214F6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бъединений</w:t>
            </w:r>
          </w:p>
        </w:tc>
        <w:tc>
          <w:tcPr>
            <w:tcW w:w="850" w:type="dxa"/>
            <w:textDirection w:val="btLr"/>
          </w:tcPr>
          <w:p w:rsidR="003C7925" w:rsidRPr="00201800" w:rsidRDefault="003C7925" w:rsidP="00201800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МОО</w:t>
            </w:r>
          </w:p>
        </w:tc>
        <w:tc>
          <w:tcPr>
            <w:tcW w:w="567" w:type="dxa"/>
            <w:textDirection w:val="btLr"/>
          </w:tcPr>
          <w:p w:rsidR="003C7925" w:rsidRPr="00201800" w:rsidRDefault="003C7925" w:rsidP="003C7925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бъединений</w:t>
            </w:r>
          </w:p>
        </w:tc>
        <w:tc>
          <w:tcPr>
            <w:tcW w:w="992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составе ДОО</w:t>
            </w:r>
          </w:p>
        </w:tc>
        <w:tc>
          <w:tcPr>
            <w:tcW w:w="851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рганизаций</w:t>
            </w:r>
          </w:p>
        </w:tc>
        <w:tc>
          <w:tcPr>
            <w:tcW w:w="745" w:type="dxa"/>
            <w:textDirection w:val="btLr"/>
          </w:tcPr>
          <w:p w:rsidR="003C7925" w:rsidRPr="00201800" w:rsidRDefault="003C7925" w:rsidP="003C7925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молодежи в общественных организациях</w:t>
            </w:r>
          </w:p>
        </w:tc>
        <w:tc>
          <w:tcPr>
            <w:tcW w:w="718" w:type="dxa"/>
            <w:textDirection w:val="btLr"/>
          </w:tcPr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Кол-во организаций</w:t>
            </w:r>
          </w:p>
          <w:p w:rsidR="003C7925" w:rsidRPr="00201800" w:rsidRDefault="003C7925" w:rsidP="007B25CE">
            <w:pPr>
              <w:keepNext/>
              <w:keepLines/>
              <w:tabs>
                <w:tab w:val="left" w:pos="709"/>
              </w:tabs>
              <w:ind w:left="113" w:right="113"/>
              <w:jc w:val="center"/>
              <w:rPr>
                <w:sz w:val="22"/>
                <w:szCs w:val="20"/>
              </w:rPr>
            </w:pPr>
          </w:p>
        </w:tc>
      </w:tr>
      <w:tr w:rsidR="00201800" w:rsidRPr="002F7229" w:rsidTr="001B0438">
        <w:trPr>
          <w:cantSplit/>
          <w:trHeight w:val="405"/>
        </w:trPr>
        <w:tc>
          <w:tcPr>
            <w:tcW w:w="1276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</w:t>
            </w:r>
          </w:p>
        </w:tc>
        <w:tc>
          <w:tcPr>
            <w:tcW w:w="567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4</w:t>
            </w:r>
          </w:p>
        </w:tc>
        <w:tc>
          <w:tcPr>
            <w:tcW w:w="850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6</w:t>
            </w:r>
          </w:p>
        </w:tc>
        <w:tc>
          <w:tcPr>
            <w:tcW w:w="815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7</w:t>
            </w:r>
          </w:p>
        </w:tc>
        <w:tc>
          <w:tcPr>
            <w:tcW w:w="603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8</w:t>
            </w:r>
          </w:p>
        </w:tc>
        <w:tc>
          <w:tcPr>
            <w:tcW w:w="673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9</w:t>
            </w:r>
          </w:p>
        </w:tc>
        <w:tc>
          <w:tcPr>
            <w:tcW w:w="671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1</w:t>
            </w:r>
          </w:p>
        </w:tc>
        <w:tc>
          <w:tcPr>
            <w:tcW w:w="639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2</w:t>
            </w:r>
          </w:p>
        </w:tc>
        <w:tc>
          <w:tcPr>
            <w:tcW w:w="814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3</w:t>
            </w:r>
          </w:p>
        </w:tc>
        <w:tc>
          <w:tcPr>
            <w:tcW w:w="709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4</w:t>
            </w:r>
          </w:p>
        </w:tc>
        <w:tc>
          <w:tcPr>
            <w:tcW w:w="850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5</w:t>
            </w:r>
          </w:p>
        </w:tc>
        <w:tc>
          <w:tcPr>
            <w:tcW w:w="567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6</w:t>
            </w:r>
          </w:p>
        </w:tc>
        <w:tc>
          <w:tcPr>
            <w:tcW w:w="992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7</w:t>
            </w:r>
          </w:p>
        </w:tc>
        <w:tc>
          <w:tcPr>
            <w:tcW w:w="851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8</w:t>
            </w:r>
          </w:p>
        </w:tc>
        <w:tc>
          <w:tcPr>
            <w:tcW w:w="745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19</w:t>
            </w:r>
          </w:p>
        </w:tc>
        <w:tc>
          <w:tcPr>
            <w:tcW w:w="718" w:type="dxa"/>
          </w:tcPr>
          <w:p w:rsidR="003C7925" w:rsidRPr="00201800" w:rsidRDefault="00661D86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201800">
              <w:rPr>
                <w:sz w:val="22"/>
                <w:szCs w:val="20"/>
              </w:rPr>
              <w:t>20</w:t>
            </w:r>
          </w:p>
        </w:tc>
      </w:tr>
      <w:tr w:rsidR="001B0438" w:rsidRPr="002F7229" w:rsidTr="001B0438">
        <w:trPr>
          <w:cantSplit/>
          <w:trHeight w:val="405"/>
        </w:trPr>
        <w:tc>
          <w:tcPr>
            <w:tcW w:w="1276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рецкий</w:t>
            </w:r>
            <w:proofErr w:type="spellEnd"/>
            <w:r>
              <w:rPr>
                <w:sz w:val="22"/>
                <w:szCs w:val="20"/>
              </w:rPr>
              <w:t xml:space="preserve"> район</w:t>
            </w:r>
          </w:p>
        </w:tc>
        <w:tc>
          <w:tcPr>
            <w:tcW w:w="567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604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15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603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673" w:type="dxa"/>
          </w:tcPr>
          <w:p w:rsidR="001B0438" w:rsidRPr="00201800" w:rsidRDefault="00F317E3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671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639" w:type="dxa"/>
          </w:tcPr>
          <w:p w:rsidR="001B0438" w:rsidRPr="00201800" w:rsidRDefault="001B0438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14" w:type="dxa"/>
          </w:tcPr>
          <w:p w:rsidR="001B0438" w:rsidRPr="00201800" w:rsidRDefault="00AD5DD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709" w:type="dxa"/>
          </w:tcPr>
          <w:p w:rsidR="001B0438" w:rsidRPr="00201800" w:rsidRDefault="00AD5DD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1B0438" w:rsidRPr="00201800" w:rsidRDefault="00AD5DD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</w:tcPr>
          <w:p w:rsidR="001B0438" w:rsidRPr="00201800" w:rsidRDefault="00AD5DD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F317E3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</w:tcPr>
          <w:p w:rsidR="001B0438" w:rsidRPr="00201800" w:rsidRDefault="00AD5DD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F317E3">
              <w:rPr>
                <w:sz w:val="22"/>
                <w:szCs w:val="20"/>
              </w:rPr>
              <w:t>80</w:t>
            </w:r>
          </w:p>
        </w:tc>
        <w:tc>
          <w:tcPr>
            <w:tcW w:w="851" w:type="dxa"/>
          </w:tcPr>
          <w:p w:rsidR="001B0438" w:rsidRPr="00201800" w:rsidRDefault="00AD5DDE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745" w:type="dxa"/>
          </w:tcPr>
          <w:p w:rsidR="001B0438" w:rsidRPr="00201800" w:rsidRDefault="00F317E3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3</w:t>
            </w:r>
          </w:p>
        </w:tc>
        <w:tc>
          <w:tcPr>
            <w:tcW w:w="718" w:type="dxa"/>
          </w:tcPr>
          <w:p w:rsidR="001B0438" w:rsidRPr="00201800" w:rsidRDefault="00F317E3" w:rsidP="00661D86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</w:tr>
    </w:tbl>
    <w:p w:rsidR="00201800" w:rsidRDefault="00DF145D" w:rsidP="0044564A">
      <w:pPr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1E6671" w:rsidRPr="00787FA9">
        <w:rPr>
          <w:szCs w:val="26"/>
        </w:rPr>
        <w:t xml:space="preserve">б) </w:t>
      </w: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7"/>
        <w:gridCol w:w="1300"/>
        <w:gridCol w:w="1275"/>
        <w:gridCol w:w="1276"/>
        <w:gridCol w:w="1276"/>
        <w:gridCol w:w="1417"/>
        <w:gridCol w:w="1276"/>
        <w:gridCol w:w="1559"/>
        <w:gridCol w:w="1560"/>
      </w:tblGrid>
      <w:tr w:rsidR="00201800" w:rsidRPr="00201800" w:rsidTr="006407BF">
        <w:trPr>
          <w:trHeight w:val="1266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t>Наименование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Количество объединений, ед</w:t>
            </w:r>
            <w:r w:rsidR="001767AE">
              <w:rPr>
                <w:sz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Численность членов объединений, чел</w:t>
            </w:r>
            <w:r w:rsidR="001767AE">
              <w:rPr>
                <w:sz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Численность молодежи, вовлеченной в мероприятия, проводимые: чел</w:t>
            </w:r>
            <w:r w:rsidR="001767AE">
              <w:rPr>
                <w:sz w:val="22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Объем финансовой государственной поддержки, оказываемой детским и молодежным общественным объединениям, руб</w:t>
            </w:r>
            <w:r w:rsidR="001767AE">
              <w:rPr>
                <w:sz w:val="22"/>
              </w:rPr>
              <w:t>.</w:t>
            </w:r>
          </w:p>
        </w:tc>
      </w:tr>
      <w:tr w:rsidR="00201800" w:rsidRPr="00201800" w:rsidTr="006407BF">
        <w:trPr>
          <w:trHeight w:val="154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rPr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proofErr w:type="spellStart"/>
            <w:r w:rsidRPr="001767AE">
              <w:rPr>
                <w:sz w:val="22"/>
              </w:rPr>
              <w:t>Региональ</w:t>
            </w:r>
            <w:proofErr w:type="spellEnd"/>
            <w:r w:rsidR="00FD0672">
              <w:rPr>
                <w:sz w:val="22"/>
              </w:rPr>
              <w:t>-</w:t>
            </w:r>
          </w:p>
          <w:p w:rsidR="00201800" w:rsidRPr="001767AE" w:rsidRDefault="00201800" w:rsidP="00FD0672">
            <w:pPr>
              <w:jc w:val="center"/>
            </w:pPr>
            <w:proofErr w:type="spellStart"/>
            <w:r w:rsidRPr="001767AE">
              <w:rPr>
                <w:sz w:val="22"/>
              </w:rPr>
              <w:t>н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proofErr w:type="gramStart"/>
            <w:r w:rsidRPr="001767AE">
              <w:rPr>
                <w:sz w:val="22"/>
              </w:rPr>
              <w:t>обществе</w:t>
            </w:r>
            <w:r w:rsidR="001767AE">
              <w:rPr>
                <w:sz w:val="22"/>
              </w:rPr>
              <w:t>н</w:t>
            </w:r>
            <w:r w:rsidR="00FD0672">
              <w:rPr>
                <w:sz w:val="22"/>
              </w:rPr>
              <w:t>-</w:t>
            </w:r>
            <w:r w:rsidR="001767AE">
              <w:rPr>
                <w:sz w:val="22"/>
              </w:rPr>
              <w:t>ные</w:t>
            </w:r>
            <w:proofErr w:type="spellEnd"/>
            <w:proofErr w:type="gramEnd"/>
            <w:r w:rsidR="001767AE">
              <w:rPr>
                <w:sz w:val="22"/>
              </w:rPr>
              <w:t xml:space="preserve"> объедине</w:t>
            </w:r>
            <w:r w:rsidRPr="001767AE">
              <w:rPr>
                <w:sz w:val="22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r w:rsidRPr="001767AE">
              <w:rPr>
                <w:sz w:val="22"/>
              </w:rPr>
              <w:t xml:space="preserve">Местные </w:t>
            </w:r>
            <w:proofErr w:type="spellStart"/>
            <w:proofErr w:type="gramStart"/>
            <w:r w:rsidRPr="001767AE">
              <w:rPr>
                <w:sz w:val="22"/>
              </w:rPr>
              <w:t>обществен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ные</w:t>
            </w:r>
            <w:proofErr w:type="spellEnd"/>
            <w:proofErr w:type="gramEnd"/>
            <w:r w:rsidR="001767AE" w:rsidRPr="001767AE">
              <w:rPr>
                <w:sz w:val="22"/>
              </w:rPr>
              <w:t xml:space="preserve"> объедине</w:t>
            </w:r>
            <w:r w:rsidRPr="001767AE">
              <w:rPr>
                <w:sz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proofErr w:type="spellStart"/>
            <w:r w:rsidRPr="001767AE">
              <w:rPr>
                <w:sz w:val="22"/>
              </w:rPr>
              <w:t>Региональ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н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ществен</w:t>
            </w:r>
            <w:r w:rsidR="00FD0672">
              <w:rPr>
                <w:sz w:val="22"/>
              </w:rPr>
              <w:t>-н</w:t>
            </w:r>
            <w:r w:rsidRPr="001767AE">
              <w:rPr>
                <w:sz w:val="22"/>
              </w:rPr>
              <w:t>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ъедин</w:t>
            </w:r>
            <w:proofErr w:type="gramStart"/>
            <w:r w:rsidRPr="001767AE">
              <w:rPr>
                <w:sz w:val="22"/>
              </w:rPr>
              <w:t>е</w:t>
            </w:r>
            <w:proofErr w:type="spellEnd"/>
            <w:r w:rsidR="00FD0672">
              <w:rPr>
                <w:sz w:val="22"/>
              </w:rPr>
              <w:t>-</w:t>
            </w:r>
            <w:proofErr w:type="gram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 xml:space="preserve">Местные </w:t>
            </w:r>
            <w:proofErr w:type="gramStart"/>
            <w:r w:rsidRPr="001767AE">
              <w:rPr>
                <w:sz w:val="22"/>
              </w:rPr>
              <w:t>обществе</w:t>
            </w:r>
            <w:proofErr w:type="gramEnd"/>
          </w:p>
          <w:p w:rsidR="00201800" w:rsidRPr="001767AE" w:rsidRDefault="00201800" w:rsidP="001767AE">
            <w:pPr>
              <w:jc w:val="center"/>
            </w:pPr>
            <w:proofErr w:type="spellStart"/>
            <w:r w:rsidRPr="001767AE">
              <w:rPr>
                <w:sz w:val="22"/>
              </w:rPr>
              <w:t>нны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proofErr w:type="gramStart"/>
            <w:r w:rsidRPr="001767AE">
              <w:rPr>
                <w:sz w:val="22"/>
              </w:rPr>
              <w:t>объедине</w:t>
            </w:r>
            <w:proofErr w:type="spell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proofErr w:type="spellStart"/>
            <w:proofErr w:type="gramStart"/>
            <w:r w:rsidRPr="001767AE">
              <w:rPr>
                <w:sz w:val="22"/>
              </w:rPr>
              <w:t>Регионал</w:t>
            </w:r>
            <w:r w:rsidR="00FD0672">
              <w:rPr>
                <w:sz w:val="22"/>
              </w:rPr>
              <w:t>ь-</w:t>
            </w:r>
            <w:r w:rsidRPr="001767AE">
              <w:rPr>
                <w:sz w:val="22"/>
              </w:rPr>
              <w:t>ными</w:t>
            </w:r>
            <w:proofErr w:type="spellEnd"/>
            <w:proofErr w:type="gram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ществе</w:t>
            </w:r>
            <w:r w:rsidR="001767AE" w:rsidRPr="001767AE">
              <w:rPr>
                <w:sz w:val="22"/>
              </w:rPr>
              <w:t>н</w:t>
            </w:r>
            <w:r w:rsidR="00FD0672">
              <w:rPr>
                <w:sz w:val="22"/>
              </w:rPr>
              <w:t>-</w:t>
            </w:r>
            <w:r w:rsidR="001767AE" w:rsidRPr="001767AE">
              <w:rPr>
                <w:sz w:val="22"/>
              </w:rPr>
              <w:t>ными</w:t>
            </w:r>
            <w:proofErr w:type="spellEnd"/>
            <w:r w:rsidR="001767AE" w:rsidRPr="001767AE">
              <w:rPr>
                <w:sz w:val="22"/>
              </w:rPr>
              <w:t xml:space="preserve"> </w:t>
            </w:r>
            <w:proofErr w:type="spellStart"/>
            <w:r w:rsidR="001767AE" w:rsidRPr="001767AE">
              <w:rPr>
                <w:sz w:val="22"/>
              </w:rPr>
              <w:t>объедине</w:t>
            </w:r>
            <w:r w:rsidRPr="001767AE">
              <w:rPr>
                <w:sz w:val="22"/>
              </w:rPr>
              <w:t>ни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FD0672">
            <w:pPr>
              <w:jc w:val="center"/>
            </w:pPr>
            <w:r w:rsidRPr="001767AE">
              <w:rPr>
                <w:sz w:val="22"/>
              </w:rPr>
              <w:t xml:space="preserve">Местными </w:t>
            </w:r>
            <w:proofErr w:type="spellStart"/>
            <w:proofErr w:type="gramStart"/>
            <w:r w:rsidRPr="001767AE">
              <w:rPr>
                <w:sz w:val="22"/>
              </w:rPr>
              <w:t>обществен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ными</w:t>
            </w:r>
            <w:proofErr w:type="spellEnd"/>
            <w:proofErr w:type="gramEnd"/>
            <w:r w:rsidRPr="001767AE">
              <w:rPr>
                <w:sz w:val="22"/>
              </w:rPr>
              <w:t xml:space="preserve"> </w:t>
            </w:r>
            <w:proofErr w:type="spellStart"/>
            <w:r w:rsidRPr="001767AE">
              <w:rPr>
                <w:sz w:val="22"/>
              </w:rPr>
              <w:t>объединени</w:t>
            </w:r>
            <w:r w:rsidR="00FD0672">
              <w:rPr>
                <w:sz w:val="22"/>
              </w:rPr>
              <w:t>-</w:t>
            </w:r>
            <w:r w:rsidRPr="001767AE">
              <w:rPr>
                <w:sz w:val="22"/>
              </w:rPr>
              <w:t>я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FD0672" w:rsidP="001767AE">
            <w:pPr>
              <w:jc w:val="center"/>
            </w:pPr>
            <w:r w:rsidRPr="001767AE">
              <w:rPr>
                <w:sz w:val="22"/>
              </w:rPr>
              <w:t>Региональные обществен</w:t>
            </w:r>
            <w:r>
              <w:rPr>
                <w:sz w:val="22"/>
              </w:rPr>
              <w:t>н</w:t>
            </w:r>
            <w:r w:rsidRPr="001767AE">
              <w:rPr>
                <w:sz w:val="22"/>
              </w:rPr>
              <w:t>ые объ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jc w:val="center"/>
            </w:pPr>
            <w:r w:rsidRPr="001767AE">
              <w:rPr>
                <w:sz w:val="22"/>
              </w:rPr>
              <w:t>Местные общественные</w:t>
            </w:r>
          </w:p>
          <w:p w:rsidR="00201800" w:rsidRPr="001767AE" w:rsidRDefault="00FD0672" w:rsidP="001767AE">
            <w:pPr>
              <w:jc w:val="center"/>
            </w:pPr>
            <w:r>
              <w:rPr>
                <w:sz w:val="22"/>
              </w:rPr>
              <w:t>о</w:t>
            </w:r>
            <w:r w:rsidR="00201800" w:rsidRPr="001767AE">
              <w:rPr>
                <w:sz w:val="22"/>
              </w:rPr>
              <w:t>бъединения</w:t>
            </w:r>
          </w:p>
        </w:tc>
      </w:tr>
      <w:tr w:rsidR="00201800" w:rsidRPr="00201800" w:rsidTr="006407BF">
        <w:trPr>
          <w:trHeight w:val="1199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ind w:left="147"/>
            </w:pPr>
            <w:r w:rsidRPr="001767AE">
              <w:t>Общественные объединения, включенные в реестр детских и молодежных объединений, пользующихся государственной поддержк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</w:tr>
      <w:tr w:rsidR="00201800" w:rsidRPr="00201800" w:rsidTr="006407BF">
        <w:trPr>
          <w:trHeight w:val="66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1767AE">
            <w:pPr>
              <w:ind w:left="147"/>
            </w:pPr>
            <w:r w:rsidRPr="001767AE">
              <w:t>Политические молодежные общественные объеди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</w:tr>
      <w:tr w:rsidR="00201800" w:rsidRPr="00201800" w:rsidTr="006407BF">
        <w:trPr>
          <w:trHeight w:val="974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1767AE" w:rsidRDefault="00201800" w:rsidP="009E0A21">
            <w:pPr>
              <w:ind w:left="147"/>
            </w:pPr>
            <w:r w:rsidRPr="001767AE">
              <w:lastRenderedPageBreak/>
              <w:t>Молодежные патрули/добровольные молодежные дружин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800" w:rsidRPr="00201800" w:rsidRDefault="00201800" w:rsidP="00201800">
            <w:pPr>
              <w:jc w:val="center"/>
            </w:pPr>
          </w:p>
        </w:tc>
      </w:tr>
    </w:tbl>
    <w:p w:rsidR="00201800" w:rsidRDefault="00201800" w:rsidP="00201800">
      <w:pPr>
        <w:rPr>
          <w:b/>
          <w:sz w:val="28"/>
          <w:szCs w:val="26"/>
        </w:rPr>
      </w:pPr>
    </w:p>
    <w:p w:rsidR="000239C9" w:rsidRPr="00A96D8F" w:rsidRDefault="000239C9" w:rsidP="0041586F">
      <w:pPr>
        <w:numPr>
          <w:ilvl w:val="0"/>
          <w:numId w:val="8"/>
        </w:numPr>
        <w:tabs>
          <w:tab w:val="left" w:pos="540"/>
        </w:tabs>
        <w:suppressAutoHyphens w:val="0"/>
        <w:jc w:val="both"/>
        <w:rPr>
          <w:b/>
        </w:rPr>
      </w:pPr>
      <w:r w:rsidRPr="00A96D8F">
        <w:rPr>
          <w:b/>
        </w:rPr>
        <w:t>Добровольчество</w:t>
      </w:r>
    </w:p>
    <w:p w:rsidR="00AB47AE" w:rsidRPr="00A96D8F" w:rsidRDefault="0041586F" w:rsidP="0041586F">
      <w:pPr>
        <w:tabs>
          <w:tab w:val="left" w:pos="540"/>
        </w:tabs>
        <w:jc w:val="both"/>
      </w:pPr>
      <w:r w:rsidRPr="00A96D8F">
        <w:tab/>
      </w:r>
      <w:r w:rsidR="000239C9" w:rsidRPr="00A96D8F">
        <w:t xml:space="preserve">Волонтерским движением охвачено </w:t>
      </w:r>
      <w:r w:rsidR="00F317E3">
        <w:rPr>
          <w:b/>
        </w:rPr>
        <w:t>271</w:t>
      </w:r>
      <w:r w:rsidR="00AD5DDE">
        <w:rPr>
          <w:b/>
        </w:rPr>
        <w:t xml:space="preserve"> </w:t>
      </w:r>
      <w:r w:rsidR="000239C9" w:rsidRPr="00A96D8F">
        <w:t>человек</w:t>
      </w:r>
      <w:r w:rsidR="0084193A" w:rsidRPr="00A96D8F">
        <w:t xml:space="preserve">, что составляет </w:t>
      </w:r>
      <w:r w:rsidR="00F317E3">
        <w:rPr>
          <w:b/>
        </w:rPr>
        <w:t>16,6</w:t>
      </w:r>
      <w:r w:rsidR="00AD5DDE">
        <w:rPr>
          <w:b/>
        </w:rPr>
        <w:t xml:space="preserve"> </w:t>
      </w:r>
      <w:r w:rsidR="000239C9" w:rsidRPr="00A96D8F">
        <w:rPr>
          <w:b/>
        </w:rPr>
        <w:t>%</w:t>
      </w:r>
      <w:r w:rsidR="000239C9" w:rsidRPr="00A96D8F">
        <w:t xml:space="preserve"> от общего количества молодежи в </w:t>
      </w:r>
      <w:r w:rsidR="00AD5DDE">
        <w:t>Порецком районе</w:t>
      </w:r>
      <w:r w:rsidR="000239C9" w:rsidRPr="00A96D8F">
        <w:t>.</w:t>
      </w:r>
      <w:r w:rsidR="00FB3018" w:rsidRPr="00A96D8F">
        <w:t xml:space="preserve"> </w:t>
      </w:r>
    </w:p>
    <w:tbl>
      <w:tblPr>
        <w:tblStyle w:val="a4"/>
        <w:tblW w:w="14619" w:type="dxa"/>
        <w:tblInd w:w="108" w:type="dxa"/>
        <w:tblLayout w:type="fixed"/>
        <w:tblLook w:val="04A0"/>
      </w:tblPr>
      <w:tblGrid>
        <w:gridCol w:w="709"/>
        <w:gridCol w:w="10631"/>
        <w:gridCol w:w="1701"/>
        <w:gridCol w:w="1578"/>
      </w:tblGrid>
      <w:tr w:rsidR="001A6A76" w:rsidRPr="00DF145D" w:rsidTr="006407BF">
        <w:tc>
          <w:tcPr>
            <w:tcW w:w="709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№</w:t>
            </w:r>
          </w:p>
        </w:tc>
        <w:tc>
          <w:tcPr>
            <w:tcW w:w="10631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Вид команды</w:t>
            </w:r>
          </w:p>
        </w:tc>
        <w:tc>
          <w:tcPr>
            <w:tcW w:w="1701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оличество команд</w:t>
            </w:r>
          </w:p>
        </w:tc>
        <w:tc>
          <w:tcPr>
            <w:tcW w:w="1578" w:type="dxa"/>
          </w:tcPr>
          <w:p w:rsidR="001A6A76" w:rsidRPr="00DF145D" w:rsidRDefault="001A6A76" w:rsidP="007B25CE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оличество человек</w:t>
            </w:r>
          </w:p>
        </w:tc>
      </w:tr>
      <w:tr w:rsidR="00776253" w:rsidRPr="00DF145D" w:rsidTr="006407BF">
        <w:tc>
          <w:tcPr>
            <w:tcW w:w="709" w:type="dxa"/>
          </w:tcPr>
          <w:p w:rsidR="00776253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</w:tcPr>
          <w:p w:rsidR="00776253" w:rsidRPr="00DF145D" w:rsidRDefault="00517340" w:rsidP="007B25C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</w:t>
            </w:r>
            <w:r w:rsidR="007B25CE" w:rsidRPr="00DF145D">
              <w:rPr>
                <w:sz w:val="22"/>
                <w:szCs w:val="22"/>
              </w:rPr>
              <w:t>ие команды по работе со старшим поколением (в т.ч. ветераны)</w:t>
            </w:r>
          </w:p>
        </w:tc>
        <w:tc>
          <w:tcPr>
            <w:tcW w:w="1701" w:type="dxa"/>
          </w:tcPr>
          <w:p w:rsidR="00776253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</w:tcPr>
          <w:p w:rsidR="00776253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2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здоровья</w:t>
            </w:r>
          </w:p>
        </w:tc>
        <w:tc>
          <w:tcPr>
            <w:tcW w:w="1701" w:type="dxa"/>
          </w:tcPr>
          <w:p w:rsidR="00517340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78" w:type="dxa"/>
          </w:tcPr>
          <w:p w:rsidR="00517340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9344C">
              <w:rPr>
                <w:sz w:val="22"/>
                <w:szCs w:val="22"/>
              </w:rPr>
              <w:t>8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3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экологической направленности</w:t>
            </w:r>
          </w:p>
        </w:tc>
        <w:tc>
          <w:tcPr>
            <w:tcW w:w="1701" w:type="dxa"/>
          </w:tcPr>
          <w:p w:rsidR="00517340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</w:tcPr>
          <w:p w:rsidR="00517340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4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по работе с детьми, находящимися в трудной жизненной ситуации</w:t>
            </w:r>
          </w:p>
        </w:tc>
        <w:tc>
          <w:tcPr>
            <w:tcW w:w="1701" w:type="dxa"/>
          </w:tcPr>
          <w:p w:rsidR="00517340" w:rsidRPr="00DF145D" w:rsidRDefault="00510DB3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</w:tcPr>
          <w:p w:rsidR="00517340" w:rsidRPr="00DF145D" w:rsidRDefault="00510DB3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767AE" w:rsidRPr="00DF145D" w:rsidTr="006407BF">
        <w:tc>
          <w:tcPr>
            <w:tcW w:w="709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5</w:t>
            </w:r>
          </w:p>
        </w:tc>
        <w:tc>
          <w:tcPr>
            <w:tcW w:w="10631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по работе с людьми с ОВЗ и инвалидностью</w:t>
            </w:r>
          </w:p>
        </w:tc>
        <w:tc>
          <w:tcPr>
            <w:tcW w:w="1701" w:type="dxa"/>
          </w:tcPr>
          <w:p w:rsidR="001767A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</w:tcPr>
          <w:p w:rsidR="001767A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7340" w:rsidRPr="00DF145D" w:rsidTr="006407BF">
        <w:tc>
          <w:tcPr>
            <w:tcW w:w="709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6</w:t>
            </w:r>
          </w:p>
        </w:tc>
        <w:tc>
          <w:tcPr>
            <w:tcW w:w="10631" w:type="dxa"/>
          </w:tcPr>
          <w:p w:rsidR="00517340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команды по проведению благотворительных акций</w:t>
            </w:r>
          </w:p>
        </w:tc>
        <w:tc>
          <w:tcPr>
            <w:tcW w:w="1701" w:type="dxa"/>
          </w:tcPr>
          <w:p w:rsidR="00517340" w:rsidRPr="00DF145D" w:rsidRDefault="00510DB3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</w:tcPr>
          <w:p w:rsidR="00517340" w:rsidRPr="00DF145D" w:rsidRDefault="00510DB3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287F">
              <w:rPr>
                <w:sz w:val="22"/>
                <w:szCs w:val="22"/>
              </w:rPr>
              <w:t>0</w:t>
            </w:r>
          </w:p>
        </w:tc>
      </w:tr>
      <w:tr w:rsidR="001767AE" w:rsidRPr="00DF145D" w:rsidTr="006407BF">
        <w:tc>
          <w:tcPr>
            <w:tcW w:w="709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7</w:t>
            </w:r>
          </w:p>
        </w:tc>
        <w:tc>
          <w:tcPr>
            <w:tcW w:w="10631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«Спортивные» волонтеры</w:t>
            </w:r>
          </w:p>
        </w:tc>
        <w:tc>
          <w:tcPr>
            <w:tcW w:w="1701" w:type="dxa"/>
          </w:tcPr>
          <w:p w:rsidR="001767A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78" w:type="dxa"/>
          </w:tcPr>
          <w:p w:rsidR="001767A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9344C">
              <w:rPr>
                <w:sz w:val="22"/>
                <w:szCs w:val="22"/>
              </w:rPr>
              <w:t>8</w:t>
            </w:r>
          </w:p>
        </w:tc>
      </w:tr>
      <w:tr w:rsidR="001767AE" w:rsidRPr="00DF145D" w:rsidTr="006407BF">
        <w:tc>
          <w:tcPr>
            <w:tcW w:w="709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8</w:t>
            </w:r>
          </w:p>
        </w:tc>
        <w:tc>
          <w:tcPr>
            <w:tcW w:w="10631" w:type="dxa"/>
          </w:tcPr>
          <w:p w:rsidR="001767A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Волонтеры - медики</w:t>
            </w:r>
          </w:p>
        </w:tc>
        <w:tc>
          <w:tcPr>
            <w:tcW w:w="1701" w:type="dxa"/>
          </w:tcPr>
          <w:p w:rsidR="001767A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</w:tcPr>
          <w:p w:rsidR="001767A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25CE" w:rsidRPr="00DF145D" w:rsidTr="006407BF">
        <w:tc>
          <w:tcPr>
            <w:tcW w:w="709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9</w:t>
            </w:r>
          </w:p>
        </w:tc>
        <w:tc>
          <w:tcPr>
            <w:tcW w:w="10631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бровольческие дружины</w:t>
            </w:r>
          </w:p>
        </w:tc>
        <w:tc>
          <w:tcPr>
            <w:tcW w:w="1701" w:type="dxa"/>
          </w:tcPr>
          <w:p w:rsidR="007B25C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</w:tcPr>
          <w:p w:rsidR="007B25C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B25CE" w:rsidRPr="00DF145D" w:rsidTr="006407BF">
        <w:tc>
          <w:tcPr>
            <w:tcW w:w="709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10</w:t>
            </w:r>
          </w:p>
        </w:tc>
        <w:tc>
          <w:tcPr>
            <w:tcW w:w="10631" w:type="dxa"/>
          </w:tcPr>
          <w:p w:rsidR="007B25CE" w:rsidRPr="00DF145D" w:rsidRDefault="007B25CE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Иное</w:t>
            </w:r>
          </w:p>
        </w:tc>
        <w:tc>
          <w:tcPr>
            <w:tcW w:w="1701" w:type="dxa"/>
          </w:tcPr>
          <w:p w:rsidR="007B25C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8" w:type="dxa"/>
          </w:tcPr>
          <w:p w:rsidR="007B25C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225E" w:rsidRPr="00DF145D" w:rsidTr="006407BF">
        <w:tc>
          <w:tcPr>
            <w:tcW w:w="11340" w:type="dxa"/>
            <w:gridSpan w:val="2"/>
          </w:tcPr>
          <w:p w:rsidR="00787FA9" w:rsidRPr="00DF145D" w:rsidRDefault="00B5225E" w:rsidP="00787FA9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5225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0DB3">
              <w:rPr>
                <w:sz w:val="22"/>
                <w:szCs w:val="22"/>
              </w:rPr>
              <w:t>7</w:t>
            </w:r>
          </w:p>
        </w:tc>
        <w:tc>
          <w:tcPr>
            <w:tcW w:w="1578" w:type="dxa"/>
          </w:tcPr>
          <w:p w:rsidR="00B5225E" w:rsidRPr="00DF145D" w:rsidRDefault="00EF287F" w:rsidP="000239C9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344C">
              <w:rPr>
                <w:sz w:val="22"/>
                <w:szCs w:val="22"/>
              </w:rPr>
              <w:t>71</w:t>
            </w:r>
          </w:p>
        </w:tc>
      </w:tr>
    </w:tbl>
    <w:p w:rsidR="003E4F2F" w:rsidRPr="003E4F2F" w:rsidRDefault="003E4F2F" w:rsidP="003E4F2F">
      <w:pPr>
        <w:pStyle w:val="a7"/>
        <w:keepNext/>
        <w:keepLines/>
        <w:tabs>
          <w:tab w:val="left" w:pos="709"/>
        </w:tabs>
        <w:ind w:left="928"/>
        <w:jc w:val="both"/>
      </w:pPr>
    </w:p>
    <w:p w:rsidR="00244DE3" w:rsidRPr="00E01628" w:rsidRDefault="00244DE3" w:rsidP="00A760CD">
      <w:pPr>
        <w:pStyle w:val="a7"/>
        <w:keepNext/>
        <w:keepLines/>
        <w:numPr>
          <w:ilvl w:val="0"/>
          <w:numId w:val="8"/>
        </w:numPr>
        <w:tabs>
          <w:tab w:val="left" w:pos="709"/>
        </w:tabs>
        <w:jc w:val="both"/>
        <w:rPr>
          <w:b/>
        </w:rPr>
      </w:pPr>
      <w:r>
        <w:t xml:space="preserve">  </w:t>
      </w:r>
      <w:r w:rsidRPr="00E01628">
        <w:rPr>
          <w:b/>
        </w:rPr>
        <w:t>Органы молодежного самоуправления</w:t>
      </w: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4"/>
        <w:gridCol w:w="1334"/>
        <w:gridCol w:w="1939"/>
        <w:gridCol w:w="1984"/>
        <w:gridCol w:w="1701"/>
        <w:gridCol w:w="1984"/>
        <w:gridCol w:w="1701"/>
        <w:gridCol w:w="2268"/>
      </w:tblGrid>
      <w:tr w:rsidR="00244DE3" w:rsidTr="00E01628">
        <w:trPr>
          <w:trHeight w:val="888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Количество</w:t>
            </w:r>
          </w:p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органов </w:t>
            </w:r>
            <w:proofErr w:type="spellStart"/>
            <w:r w:rsidRPr="00E01628">
              <w:rPr>
                <w:sz w:val="22"/>
                <w:szCs w:val="22"/>
              </w:rPr>
              <w:t>самоуправл</w:t>
            </w:r>
            <w:proofErr w:type="spellEnd"/>
            <w:r w:rsidRPr="00E01628">
              <w:rPr>
                <w:sz w:val="22"/>
                <w:szCs w:val="22"/>
              </w:rPr>
              <w:t xml:space="preserve"> </w:t>
            </w:r>
            <w:proofErr w:type="spellStart"/>
            <w:r w:rsidRPr="00E01628">
              <w:rPr>
                <w:sz w:val="22"/>
                <w:szCs w:val="22"/>
              </w:rPr>
              <w:t>ения</w:t>
            </w:r>
            <w:proofErr w:type="gramStart"/>
            <w:r w:rsidRPr="00E01628">
              <w:rPr>
                <w:sz w:val="22"/>
                <w:szCs w:val="22"/>
              </w:rPr>
              <w:t>,е</w:t>
            </w:r>
            <w:proofErr w:type="gramEnd"/>
            <w:r w:rsidRPr="00E0162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Органы молодежного самоуправлени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E3" w:rsidRPr="00E01628" w:rsidRDefault="00244DE3" w:rsidP="00862DE4">
            <w:pPr>
              <w:jc w:val="center"/>
            </w:pPr>
            <w:r w:rsidRPr="00E01628">
              <w:rPr>
                <w:sz w:val="22"/>
                <w:szCs w:val="22"/>
              </w:rPr>
              <w:t>Органы ученического и студенческого самоуправления</w:t>
            </w:r>
          </w:p>
        </w:tc>
      </w:tr>
      <w:tr w:rsidR="00E01628" w:rsidTr="00E01628">
        <w:trPr>
          <w:trHeight w:val="1920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Численность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ленов молодежной </w:t>
            </w:r>
            <w:proofErr w:type="spellStart"/>
            <w:r w:rsidRPr="00E01628">
              <w:rPr>
                <w:sz w:val="22"/>
                <w:szCs w:val="22"/>
              </w:rPr>
              <w:t>коллегиально-совещательной</w:t>
            </w:r>
            <w:proofErr w:type="spellEnd"/>
            <w:r w:rsidRPr="00E01628">
              <w:rPr>
                <w:sz w:val="22"/>
                <w:szCs w:val="22"/>
              </w:rPr>
              <w:t xml:space="preserve"> структуры </w:t>
            </w:r>
            <w:proofErr w:type="gramStart"/>
            <w:r w:rsidRPr="00E01628">
              <w:rPr>
                <w:sz w:val="22"/>
                <w:szCs w:val="22"/>
              </w:rPr>
              <w:t>при</w:t>
            </w:r>
            <w:proofErr w:type="gramEnd"/>
            <w:r w:rsidRPr="00E01628">
              <w:rPr>
                <w:sz w:val="22"/>
                <w:szCs w:val="22"/>
              </w:rPr>
              <w:t xml:space="preserve"> администраций муниципалитетов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Численность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ленов молодежной коллегиально </w:t>
            </w:r>
            <w:proofErr w:type="gramStart"/>
            <w:r w:rsidRPr="00E01628">
              <w:rPr>
                <w:sz w:val="22"/>
                <w:szCs w:val="22"/>
              </w:rPr>
              <w:t>-с</w:t>
            </w:r>
            <w:proofErr w:type="gramEnd"/>
            <w:r w:rsidRPr="00E01628">
              <w:rPr>
                <w:sz w:val="22"/>
                <w:szCs w:val="22"/>
              </w:rPr>
              <w:t>овещательной структуры при</w:t>
            </w:r>
          </w:p>
          <w:p w:rsidR="00E01628" w:rsidRPr="00E01628" w:rsidRDefault="00E01628" w:rsidP="00862DE4">
            <w:pPr>
              <w:jc w:val="center"/>
            </w:pPr>
            <w:proofErr w:type="gramStart"/>
            <w:r w:rsidRPr="00E01628">
              <w:rPr>
                <w:sz w:val="22"/>
                <w:szCs w:val="22"/>
              </w:rPr>
              <w:t>избирательны</w:t>
            </w:r>
            <w:proofErr w:type="gramEnd"/>
            <w:r w:rsidRPr="00E01628">
              <w:rPr>
                <w:sz w:val="22"/>
                <w:szCs w:val="22"/>
              </w:rPr>
              <w:t xml:space="preserve"> </w:t>
            </w:r>
            <w:proofErr w:type="spellStart"/>
            <w:r w:rsidRPr="00E01628">
              <w:rPr>
                <w:sz w:val="22"/>
                <w:szCs w:val="22"/>
              </w:rPr>
              <w:t>х</w:t>
            </w:r>
            <w:proofErr w:type="spellEnd"/>
            <w:r w:rsidRPr="00E01628">
              <w:rPr>
                <w:sz w:val="22"/>
                <w:szCs w:val="22"/>
              </w:rPr>
              <w:t xml:space="preserve"> комисс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862DE4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01628">
              <w:rPr>
                <w:sz w:val="22"/>
                <w:szCs w:val="22"/>
              </w:rPr>
              <w:t>финанси</w:t>
            </w:r>
            <w:proofErr w:type="spellEnd"/>
            <w:r w:rsidRPr="00E01628">
              <w:rPr>
                <w:sz w:val="22"/>
                <w:szCs w:val="22"/>
              </w:rPr>
              <w:t xml:space="preserve"> </w:t>
            </w:r>
            <w:proofErr w:type="spellStart"/>
            <w:r w:rsidRPr="00E01628">
              <w:rPr>
                <w:sz w:val="22"/>
                <w:szCs w:val="22"/>
              </w:rPr>
              <w:t>рования</w:t>
            </w:r>
            <w:proofErr w:type="spellEnd"/>
            <w:proofErr w:type="gramEnd"/>
            <w:r w:rsidRPr="00E01628">
              <w:rPr>
                <w:sz w:val="22"/>
                <w:szCs w:val="22"/>
              </w:rPr>
              <w:t>, руб</w:t>
            </w:r>
            <w:r w:rsidR="00862DE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исленность обучающихся, задействованных в органах </w:t>
            </w:r>
            <w:proofErr w:type="gramStart"/>
            <w:r w:rsidRPr="00E01628">
              <w:rPr>
                <w:sz w:val="22"/>
                <w:szCs w:val="22"/>
              </w:rPr>
              <w:t>ученического</w:t>
            </w:r>
            <w:proofErr w:type="gramEnd"/>
            <w:r w:rsidRPr="00E01628">
              <w:rPr>
                <w:sz w:val="22"/>
                <w:szCs w:val="22"/>
              </w:rPr>
              <w:t xml:space="preserve"> и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студенческого самоуправ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Численность молодых людей, </w:t>
            </w:r>
            <w:proofErr w:type="gramStart"/>
            <w:r w:rsidRPr="00E01628">
              <w:rPr>
                <w:sz w:val="22"/>
                <w:szCs w:val="22"/>
              </w:rPr>
              <w:t>привлекаемы</w:t>
            </w:r>
            <w:proofErr w:type="gramEnd"/>
            <w:r w:rsidRPr="00E01628">
              <w:rPr>
                <w:sz w:val="22"/>
                <w:szCs w:val="22"/>
              </w:rPr>
              <w:t xml:space="preserve"> </w:t>
            </w:r>
            <w:proofErr w:type="spellStart"/>
            <w:r w:rsidRPr="00E01628">
              <w:rPr>
                <w:sz w:val="22"/>
                <w:szCs w:val="22"/>
              </w:rPr>
              <w:t>х</w:t>
            </w:r>
            <w:proofErr w:type="spellEnd"/>
            <w:r w:rsidRPr="00E01628">
              <w:rPr>
                <w:sz w:val="22"/>
                <w:szCs w:val="22"/>
              </w:rPr>
              <w:t xml:space="preserve"> в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мероприятия ученических и студенческих объединен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Объем финансирования программ деятельности</w:t>
            </w:r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 xml:space="preserve">органов студенческого самоуправления </w:t>
            </w:r>
            <w:proofErr w:type="gramStart"/>
            <w:r w:rsidRPr="00E01628">
              <w:rPr>
                <w:sz w:val="22"/>
                <w:szCs w:val="22"/>
              </w:rPr>
              <w:t>по</w:t>
            </w:r>
            <w:proofErr w:type="gramEnd"/>
          </w:p>
          <w:p w:rsidR="00E01628" w:rsidRPr="00E01628" w:rsidRDefault="00E01628" w:rsidP="00862DE4">
            <w:pPr>
              <w:jc w:val="center"/>
            </w:pPr>
            <w:r w:rsidRPr="00E01628">
              <w:rPr>
                <w:sz w:val="22"/>
                <w:szCs w:val="22"/>
              </w:rPr>
              <w:t>образовательным организациям высшего образования, руб.</w:t>
            </w:r>
          </w:p>
        </w:tc>
      </w:tr>
      <w:tr w:rsidR="00E01628" w:rsidTr="00DF145D">
        <w:trPr>
          <w:trHeight w:val="27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pPr>
              <w:jc w:val="center"/>
            </w:pPr>
            <w:r w:rsidRPr="00E01628">
              <w:rPr>
                <w:sz w:val="22"/>
                <w:szCs w:val="22"/>
              </w:rPr>
              <w:t>8</w:t>
            </w:r>
          </w:p>
        </w:tc>
      </w:tr>
      <w:tr w:rsidR="00E01628" w:rsidRPr="0007469C" w:rsidTr="00E01628">
        <w:trPr>
          <w:trHeight w:val="6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r w:rsidRPr="00E01628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5B0E71">
            <w:pPr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5B0E71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</w:tr>
      <w:tr w:rsidR="00E01628" w:rsidRPr="0007469C" w:rsidTr="00E01628">
        <w:trPr>
          <w:trHeight w:val="6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r w:rsidRPr="00E01628">
              <w:rPr>
                <w:sz w:val="22"/>
                <w:szCs w:val="22"/>
              </w:rPr>
              <w:lastRenderedPageBreak/>
              <w:t>Ученическое самоуправл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A9344C" w:rsidP="00E01628"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A9344C" w:rsidP="00E01628">
            <w:r>
              <w:t>1</w:t>
            </w:r>
            <w:r w:rsidR="00510DB3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</w:tr>
      <w:tr w:rsidR="00E01628" w:rsidRPr="0007469C" w:rsidTr="00E01628">
        <w:trPr>
          <w:trHeight w:val="27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01628" w:rsidP="00E01628">
            <w:r w:rsidRPr="00E01628">
              <w:rPr>
                <w:sz w:val="22"/>
                <w:szCs w:val="22"/>
              </w:rPr>
              <w:t>Студенческое</w:t>
            </w:r>
          </w:p>
          <w:p w:rsidR="00E01628" w:rsidRPr="00E01628" w:rsidRDefault="00E01628" w:rsidP="00E01628">
            <w:r w:rsidRPr="00E01628">
              <w:rPr>
                <w:sz w:val="22"/>
                <w:szCs w:val="22"/>
              </w:rPr>
              <w:t>самоуправл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628" w:rsidRPr="00E01628" w:rsidRDefault="00EF287F" w:rsidP="00E01628">
            <w:r>
              <w:t>0</w:t>
            </w:r>
          </w:p>
        </w:tc>
      </w:tr>
    </w:tbl>
    <w:p w:rsidR="00244DE3" w:rsidRPr="00244DE3" w:rsidRDefault="00244DE3" w:rsidP="00244DE3">
      <w:pPr>
        <w:pStyle w:val="a7"/>
        <w:keepNext/>
        <w:keepLines/>
        <w:tabs>
          <w:tab w:val="left" w:pos="709"/>
        </w:tabs>
        <w:ind w:left="928"/>
        <w:jc w:val="both"/>
      </w:pPr>
    </w:p>
    <w:p w:rsidR="005D45D1" w:rsidRPr="00787FA9" w:rsidRDefault="005D45D1" w:rsidP="00A760CD">
      <w:pPr>
        <w:pStyle w:val="a7"/>
        <w:keepNext/>
        <w:keepLines/>
        <w:numPr>
          <w:ilvl w:val="0"/>
          <w:numId w:val="8"/>
        </w:numPr>
        <w:tabs>
          <w:tab w:val="left" w:pos="709"/>
        </w:tabs>
        <w:jc w:val="both"/>
      </w:pPr>
      <w:r w:rsidRPr="00787FA9">
        <w:rPr>
          <w:b/>
        </w:rPr>
        <w:t>Трудоустройств</w:t>
      </w:r>
      <w:r w:rsidR="007913E2" w:rsidRPr="00787FA9">
        <w:rPr>
          <w:b/>
        </w:rPr>
        <w:t>о и занятость молодежи</w:t>
      </w:r>
    </w:p>
    <w:p w:rsidR="007913E2" w:rsidRPr="00787FA9" w:rsidRDefault="00641C46" w:rsidP="00641C46">
      <w:pPr>
        <w:pStyle w:val="a7"/>
        <w:keepNext/>
        <w:keepLines/>
        <w:tabs>
          <w:tab w:val="left" w:pos="567"/>
        </w:tabs>
        <w:ind w:left="0"/>
        <w:jc w:val="both"/>
      </w:pPr>
      <w:r w:rsidRPr="00787FA9">
        <w:rPr>
          <w:b/>
        </w:rPr>
        <w:tab/>
      </w:r>
      <w:r w:rsidR="009930E2" w:rsidRPr="00787FA9">
        <w:rPr>
          <w:b/>
        </w:rPr>
        <w:t xml:space="preserve">Количество </w:t>
      </w:r>
      <w:r w:rsidR="007913E2" w:rsidRPr="00787FA9">
        <w:rPr>
          <w:b/>
        </w:rPr>
        <w:t xml:space="preserve">безработной молодежи </w:t>
      </w:r>
      <w:r w:rsidR="007913E2" w:rsidRPr="00787FA9">
        <w:t xml:space="preserve">по состоянию на </w:t>
      </w:r>
      <w:r w:rsidR="009038B0">
        <w:t>1 января 2017</w:t>
      </w:r>
      <w:r w:rsidR="00EF287F">
        <w:t xml:space="preserve"> </w:t>
      </w:r>
      <w:r w:rsidR="00776253" w:rsidRPr="00787FA9">
        <w:t xml:space="preserve"> </w:t>
      </w:r>
      <w:r w:rsidR="007913E2" w:rsidRPr="00787FA9">
        <w:t>года (по данным це</w:t>
      </w:r>
      <w:r w:rsidR="00545D1A" w:rsidRPr="00787FA9">
        <w:t xml:space="preserve">нтра занятости населения) -  </w:t>
      </w:r>
      <w:r w:rsidR="00CB538C">
        <w:t>5</w:t>
      </w:r>
      <w:r w:rsidR="00EF287F">
        <w:t xml:space="preserve"> </w:t>
      </w:r>
      <w:r w:rsidR="00545D1A" w:rsidRPr="00787FA9">
        <w:t xml:space="preserve"> чел., </w:t>
      </w:r>
      <w:r w:rsidR="009038B0">
        <w:t>0,3</w:t>
      </w:r>
      <w:r w:rsidR="00545D1A" w:rsidRPr="00787FA9">
        <w:t xml:space="preserve"> </w:t>
      </w:r>
      <w:r w:rsidR="007913E2" w:rsidRPr="00787FA9">
        <w:t>% от обще</w:t>
      </w:r>
      <w:r w:rsidR="00D203DC" w:rsidRPr="00787FA9">
        <w:t>го количества молодежи в городе</w:t>
      </w:r>
      <w:r w:rsidR="007913E2" w:rsidRPr="00787FA9">
        <w:t>.</w:t>
      </w:r>
    </w:p>
    <w:p w:rsidR="007913E2" w:rsidRPr="00787FA9" w:rsidRDefault="00641C46" w:rsidP="00641C46">
      <w:pPr>
        <w:keepNext/>
        <w:keepLines/>
        <w:tabs>
          <w:tab w:val="left" w:pos="567"/>
        </w:tabs>
        <w:jc w:val="both"/>
      </w:pPr>
      <w:r w:rsidRPr="00787FA9">
        <w:tab/>
      </w:r>
      <w:r w:rsidR="00CA027F" w:rsidRPr="00787FA9">
        <w:t xml:space="preserve">Количество подростковых трудовых бригад по состоянию на </w:t>
      </w:r>
      <w:r w:rsidR="009038B0">
        <w:t>1 января 2017</w:t>
      </w:r>
      <w:r w:rsidR="00CA027F" w:rsidRPr="00787FA9">
        <w:t xml:space="preserve"> года - </w:t>
      </w:r>
      <w:r w:rsidR="009038B0">
        <w:t>7 бригад</w:t>
      </w:r>
      <w:r w:rsidR="00EF2AC6" w:rsidRPr="00787FA9">
        <w:t xml:space="preserve">, </w:t>
      </w:r>
      <w:r w:rsidR="009038B0">
        <w:t>89</w:t>
      </w:r>
      <w:r w:rsidR="00EF2AC6" w:rsidRPr="00787FA9">
        <w:t xml:space="preserve"> чел., </w:t>
      </w:r>
      <w:r w:rsidR="009038B0">
        <w:t>5,5</w:t>
      </w:r>
      <w:r w:rsidR="00EF2AC6" w:rsidRPr="00787FA9">
        <w:t xml:space="preserve"> </w:t>
      </w:r>
      <w:r w:rsidR="00CA027F" w:rsidRPr="00787FA9">
        <w:t>% от общег</w:t>
      </w:r>
      <w:r w:rsidR="00EF2AC6" w:rsidRPr="00787FA9">
        <w:t>о количества молодежи в городе</w:t>
      </w:r>
      <w:r w:rsidR="007B25CE">
        <w:t xml:space="preserve">, из них  </w:t>
      </w:r>
      <w:r w:rsidR="00EF287F">
        <w:t>0</w:t>
      </w:r>
      <w:r w:rsidR="007B25CE">
        <w:t xml:space="preserve"> чел. из «группы риска»</w:t>
      </w:r>
      <w:r w:rsidR="00CA027F" w:rsidRPr="00787FA9">
        <w:t>.</w:t>
      </w:r>
    </w:p>
    <w:p w:rsidR="007B25CE" w:rsidRDefault="00CA027F" w:rsidP="00776253">
      <w:pPr>
        <w:keepNext/>
        <w:keepLines/>
        <w:tabs>
          <w:tab w:val="left" w:pos="567"/>
        </w:tabs>
        <w:jc w:val="both"/>
      </w:pPr>
      <w:r w:rsidRPr="00787FA9">
        <w:tab/>
      </w:r>
      <w:r w:rsidR="00DF145D">
        <w:t>а)</w:t>
      </w:r>
      <w:r w:rsidRPr="00787FA9">
        <w:t xml:space="preserve"> 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2235"/>
        <w:gridCol w:w="1275"/>
        <w:gridCol w:w="1276"/>
        <w:gridCol w:w="1134"/>
        <w:gridCol w:w="1277"/>
        <w:gridCol w:w="1133"/>
        <w:gridCol w:w="1276"/>
        <w:gridCol w:w="1277"/>
        <w:gridCol w:w="1416"/>
        <w:gridCol w:w="1134"/>
        <w:gridCol w:w="1168"/>
      </w:tblGrid>
      <w:tr w:rsidR="00775F0C" w:rsidTr="00862DE4">
        <w:trPr>
          <w:cantSplit/>
          <w:trHeight w:val="880"/>
        </w:trPr>
        <w:tc>
          <w:tcPr>
            <w:tcW w:w="2235" w:type="dxa"/>
            <w:vMerge w:val="restart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Наименование муниципалитета</w:t>
            </w:r>
          </w:p>
        </w:tc>
        <w:tc>
          <w:tcPr>
            <w:tcW w:w="2551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Студенческие педагогические отряды</w:t>
            </w:r>
          </w:p>
        </w:tc>
        <w:tc>
          <w:tcPr>
            <w:tcW w:w="2411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Студенческие строительные отряды</w:t>
            </w:r>
          </w:p>
        </w:tc>
        <w:tc>
          <w:tcPr>
            <w:tcW w:w="2409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Студенческие сельскохозяйственные отряды</w:t>
            </w:r>
          </w:p>
        </w:tc>
        <w:tc>
          <w:tcPr>
            <w:tcW w:w="2693" w:type="dxa"/>
            <w:gridSpan w:val="2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Ин</w:t>
            </w:r>
            <w:r>
              <w:rPr>
                <w:sz w:val="22"/>
                <w:szCs w:val="20"/>
              </w:rPr>
              <w:t>ые молодежные трудовые отряды</w:t>
            </w:r>
          </w:p>
        </w:tc>
        <w:tc>
          <w:tcPr>
            <w:tcW w:w="2302" w:type="dxa"/>
            <w:gridSpan w:val="2"/>
          </w:tcPr>
          <w:p w:rsidR="00775F0C" w:rsidRPr="007B25CE" w:rsidRDefault="00775F0C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Всего</w:t>
            </w:r>
          </w:p>
        </w:tc>
      </w:tr>
      <w:tr w:rsidR="00775F0C" w:rsidTr="00862DE4">
        <w:trPr>
          <w:cantSplit/>
          <w:trHeight w:val="819"/>
        </w:trPr>
        <w:tc>
          <w:tcPr>
            <w:tcW w:w="2235" w:type="dxa"/>
            <w:vMerge/>
            <w:textDirection w:val="btLr"/>
          </w:tcPr>
          <w:p w:rsidR="00775F0C" w:rsidRPr="007B25CE" w:rsidRDefault="00775F0C" w:rsidP="00B5225E">
            <w:pPr>
              <w:keepNext/>
              <w:keepLines/>
              <w:tabs>
                <w:tab w:val="left" w:pos="709"/>
              </w:tabs>
              <w:ind w:left="113" w:right="113"/>
              <w:rPr>
                <w:sz w:val="22"/>
                <w:szCs w:val="26"/>
              </w:rPr>
            </w:pPr>
          </w:p>
        </w:tc>
        <w:tc>
          <w:tcPr>
            <w:tcW w:w="1275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276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134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277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133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276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277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416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 в отрядах</w:t>
            </w:r>
          </w:p>
        </w:tc>
        <w:tc>
          <w:tcPr>
            <w:tcW w:w="1134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отрядов</w:t>
            </w:r>
          </w:p>
        </w:tc>
        <w:tc>
          <w:tcPr>
            <w:tcW w:w="1168" w:type="dxa"/>
          </w:tcPr>
          <w:p w:rsidR="00775F0C" w:rsidRPr="007B25CE" w:rsidRDefault="00775F0C" w:rsidP="00775F0C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7B25CE">
              <w:rPr>
                <w:sz w:val="22"/>
                <w:szCs w:val="20"/>
              </w:rPr>
              <w:t>Кол-во молодежи</w:t>
            </w:r>
          </w:p>
        </w:tc>
      </w:tr>
      <w:tr w:rsidR="00775F0C" w:rsidTr="00DF145D">
        <w:trPr>
          <w:cantSplit/>
          <w:trHeight w:val="240"/>
        </w:trPr>
        <w:tc>
          <w:tcPr>
            <w:tcW w:w="2235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рец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275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775F0C" w:rsidRPr="00AC209F" w:rsidRDefault="009038B0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775F0C" w:rsidRPr="00AC209F" w:rsidRDefault="009038B0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</w:tcPr>
          <w:p w:rsidR="00775F0C" w:rsidRPr="00AC209F" w:rsidRDefault="00EF287F" w:rsidP="00DF145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</w:tbl>
    <w:p w:rsidR="00DF145D" w:rsidRDefault="00DF145D" w:rsidP="00B5225E">
      <w:pPr>
        <w:keepNext/>
        <w:keepLines/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</w:p>
    <w:p w:rsidR="00B5225E" w:rsidRPr="00787FA9" w:rsidRDefault="00DF145D" w:rsidP="00B5225E">
      <w:pPr>
        <w:keepNext/>
        <w:keepLines/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  <w:t xml:space="preserve">б) </w:t>
      </w:r>
      <w:r w:rsidR="0076142B" w:rsidRPr="00787FA9">
        <w:rPr>
          <w:szCs w:val="26"/>
        </w:rPr>
        <w:t xml:space="preserve">Наличие в районе (городе) </w:t>
      </w:r>
      <w:r w:rsidR="00BA07C9" w:rsidRPr="00787FA9">
        <w:rPr>
          <w:szCs w:val="26"/>
        </w:rPr>
        <w:t xml:space="preserve">действующих </w:t>
      </w:r>
      <w:r w:rsidR="0076142B" w:rsidRPr="00787FA9">
        <w:rPr>
          <w:szCs w:val="26"/>
        </w:rPr>
        <w:t>программ</w:t>
      </w:r>
      <w:r w:rsidR="00BA07C9" w:rsidRPr="00787FA9">
        <w:rPr>
          <w:szCs w:val="26"/>
        </w:rPr>
        <w:t xml:space="preserve"> (проектов)</w:t>
      </w:r>
      <w:r w:rsidR="0076142B" w:rsidRPr="00787FA9">
        <w:rPr>
          <w:szCs w:val="26"/>
        </w:rPr>
        <w:t xml:space="preserve"> по </w:t>
      </w:r>
      <w:r w:rsidR="00BA07C9" w:rsidRPr="00787FA9">
        <w:rPr>
          <w:szCs w:val="26"/>
        </w:rPr>
        <w:t>содействию во временной занятости</w:t>
      </w:r>
      <w:r w:rsidR="00F01C9B" w:rsidRPr="00787FA9">
        <w:rPr>
          <w:szCs w:val="26"/>
        </w:rPr>
        <w:t xml:space="preserve"> и трудоустройстве</w:t>
      </w:r>
      <w:r w:rsidR="0076142B" w:rsidRPr="00787FA9">
        <w:rPr>
          <w:szCs w:val="26"/>
        </w:rPr>
        <w:t xml:space="preserve"> молодежи</w:t>
      </w:r>
    </w:p>
    <w:tbl>
      <w:tblPr>
        <w:tblStyle w:val="a4"/>
        <w:tblW w:w="14601" w:type="dxa"/>
        <w:tblInd w:w="108" w:type="dxa"/>
        <w:tblLook w:val="04A0"/>
      </w:tblPr>
      <w:tblGrid>
        <w:gridCol w:w="4361"/>
        <w:gridCol w:w="5245"/>
        <w:gridCol w:w="3260"/>
        <w:gridCol w:w="1735"/>
      </w:tblGrid>
      <w:tr w:rsidR="00B5225E" w:rsidRPr="00B5225E" w:rsidTr="00DF145D">
        <w:tc>
          <w:tcPr>
            <w:tcW w:w="4361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Наименование программы</w:t>
            </w:r>
          </w:p>
        </w:tc>
        <w:tc>
          <w:tcPr>
            <w:tcW w:w="5245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Наименование НПА</w:t>
            </w:r>
          </w:p>
        </w:tc>
        <w:tc>
          <w:tcPr>
            <w:tcW w:w="3260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Реквизиты НПА</w:t>
            </w:r>
          </w:p>
        </w:tc>
        <w:tc>
          <w:tcPr>
            <w:tcW w:w="1735" w:type="dxa"/>
          </w:tcPr>
          <w:p w:rsidR="00B5225E" w:rsidRPr="00DF145D" w:rsidRDefault="00B5225E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 w:rsidRPr="00DF145D">
              <w:rPr>
                <w:sz w:val="22"/>
                <w:szCs w:val="20"/>
              </w:rPr>
              <w:t>Дата принятия</w:t>
            </w:r>
          </w:p>
        </w:tc>
      </w:tr>
      <w:tr w:rsidR="006E1368" w:rsidTr="00DF145D">
        <w:tc>
          <w:tcPr>
            <w:tcW w:w="4361" w:type="dxa"/>
          </w:tcPr>
          <w:p w:rsidR="006E1368" w:rsidRPr="00DF145D" w:rsidRDefault="007B1B0A" w:rsidP="009038B0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спубликанская программа </w:t>
            </w:r>
            <w:r w:rsidR="009038B0">
              <w:rPr>
                <w:sz w:val="22"/>
                <w:szCs w:val="20"/>
              </w:rPr>
              <w:t xml:space="preserve">« Об организации временного трудоустройства безработных граждан от 18-25 лет имеющих среднее профессиональное образование ищущих работу впервые» на 2017 год. </w:t>
            </w:r>
          </w:p>
        </w:tc>
        <w:tc>
          <w:tcPr>
            <w:tcW w:w="5245" w:type="dxa"/>
          </w:tcPr>
          <w:p w:rsidR="006E1368" w:rsidRPr="00DF145D" w:rsidRDefault="007B1B0A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ановление кабинета министров ЧР</w:t>
            </w:r>
          </w:p>
        </w:tc>
        <w:tc>
          <w:tcPr>
            <w:tcW w:w="3260" w:type="dxa"/>
          </w:tcPr>
          <w:p w:rsidR="006E1368" w:rsidRPr="00DF145D" w:rsidRDefault="007B1B0A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9038B0">
              <w:rPr>
                <w:sz w:val="22"/>
                <w:szCs w:val="20"/>
              </w:rPr>
              <w:t>3</w:t>
            </w:r>
          </w:p>
        </w:tc>
        <w:tc>
          <w:tcPr>
            <w:tcW w:w="1735" w:type="dxa"/>
          </w:tcPr>
          <w:p w:rsidR="006E1368" w:rsidRPr="00DF145D" w:rsidRDefault="009038B0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01.12 г.</w:t>
            </w:r>
          </w:p>
        </w:tc>
      </w:tr>
      <w:tr w:rsidR="007B1B0A" w:rsidTr="00DF145D">
        <w:tc>
          <w:tcPr>
            <w:tcW w:w="4361" w:type="dxa"/>
          </w:tcPr>
          <w:p w:rsidR="007B1B0A" w:rsidRDefault="007B1B0A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5245" w:type="dxa"/>
          </w:tcPr>
          <w:p w:rsidR="007B1B0A" w:rsidRDefault="007B1B0A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3260" w:type="dxa"/>
          </w:tcPr>
          <w:p w:rsidR="007B1B0A" w:rsidRDefault="007B1B0A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1735" w:type="dxa"/>
          </w:tcPr>
          <w:p w:rsidR="007B1B0A" w:rsidRDefault="007B1B0A" w:rsidP="007B25CE">
            <w:pPr>
              <w:keepNext/>
              <w:keepLines/>
              <w:tabs>
                <w:tab w:val="left" w:pos="709"/>
              </w:tabs>
              <w:jc w:val="center"/>
              <w:rPr>
                <w:sz w:val="22"/>
                <w:szCs w:val="20"/>
              </w:rPr>
            </w:pPr>
          </w:p>
        </w:tc>
      </w:tr>
    </w:tbl>
    <w:p w:rsidR="00641C46" w:rsidRPr="00BD2EC7" w:rsidRDefault="00641C46" w:rsidP="00641C46">
      <w:pPr>
        <w:keepNext/>
        <w:keepLines/>
        <w:tabs>
          <w:tab w:val="left" w:pos="709"/>
        </w:tabs>
        <w:ind w:firstLine="567"/>
        <w:jc w:val="both"/>
        <w:rPr>
          <w:i/>
          <w:sz w:val="26"/>
          <w:szCs w:val="26"/>
        </w:rPr>
      </w:pPr>
    </w:p>
    <w:p w:rsidR="000239C9" w:rsidRPr="00787FA9" w:rsidRDefault="005D45D1" w:rsidP="0041586F">
      <w:pPr>
        <w:pStyle w:val="a7"/>
        <w:numPr>
          <w:ilvl w:val="0"/>
          <w:numId w:val="8"/>
        </w:numPr>
        <w:jc w:val="both"/>
        <w:rPr>
          <w:b/>
          <w:szCs w:val="26"/>
        </w:rPr>
      </w:pPr>
      <w:r w:rsidRPr="00787FA9">
        <w:rPr>
          <w:b/>
          <w:szCs w:val="26"/>
        </w:rPr>
        <w:t xml:space="preserve"> </w:t>
      </w:r>
      <w:r w:rsidR="00C51911" w:rsidRPr="00787FA9">
        <w:rPr>
          <w:b/>
          <w:szCs w:val="26"/>
        </w:rPr>
        <w:t xml:space="preserve">Профилактическая работа </w:t>
      </w:r>
    </w:p>
    <w:p w:rsidR="00AB0752" w:rsidRPr="00787FA9" w:rsidRDefault="00AB0752" w:rsidP="00641C46">
      <w:pPr>
        <w:ind w:firstLine="567"/>
        <w:jc w:val="both"/>
        <w:rPr>
          <w:szCs w:val="26"/>
        </w:rPr>
      </w:pPr>
      <w:r w:rsidRPr="00787FA9">
        <w:rPr>
          <w:szCs w:val="26"/>
        </w:rPr>
        <w:t>а) Молодежь, находящаяся в трудной жизненной ситуации</w:t>
      </w:r>
    </w:p>
    <w:tbl>
      <w:tblPr>
        <w:tblStyle w:val="a4"/>
        <w:tblW w:w="14601" w:type="dxa"/>
        <w:tblInd w:w="108" w:type="dxa"/>
        <w:shd w:val="clear" w:color="auto" w:fill="FFFF00"/>
        <w:tblLayout w:type="fixed"/>
        <w:tblLook w:val="04A0"/>
      </w:tblPr>
      <w:tblGrid>
        <w:gridCol w:w="2410"/>
        <w:gridCol w:w="1701"/>
        <w:gridCol w:w="6804"/>
        <w:gridCol w:w="1843"/>
        <w:gridCol w:w="1843"/>
      </w:tblGrid>
      <w:tr w:rsidR="004D11B9" w:rsidRPr="00DF145D" w:rsidTr="009038B0">
        <w:tc>
          <w:tcPr>
            <w:tcW w:w="2410" w:type="dxa"/>
            <w:shd w:val="clear" w:color="auto" w:fill="FFFFFF" w:themeFill="background1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 xml:space="preserve">Количество молодежи </w:t>
            </w:r>
            <w:r w:rsidR="009E5ECB" w:rsidRPr="00DF145D">
              <w:rPr>
                <w:sz w:val="22"/>
                <w:szCs w:val="22"/>
              </w:rPr>
              <w:t xml:space="preserve">(от 14 до 30 лет) </w:t>
            </w:r>
            <w:r w:rsidRPr="00DF145D">
              <w:rPr>
                <w:sz w:val="22"/>
                <w:szCs w:val="22"/>
              </w:rPr>
              <w:t>данной категории</w:t>
            </w:r>
          </w:p>
        </w:tc>
        <w:tc>
          <w:tcPr>
            <w:tcW w:w="6804" w:type="dxa"/>
            <w:shd w:val="clear" w:color="auto" w:fill="FFFFFF" w:themeFill="background1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Наличие программ и мероприятий по работе с данной категорией молодежи</w:t>
            </w:r>
          </w:p>
        </w:tc>
        <w:tc>
          <w:tcPr>
            <w:tcW w:w="1843" w:type="dxa"/>
            <w:shd w:val="clear" w:color="auto" w:fill="FFFFFF" w:themeFill="background1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AB0752" w:rsidRPr="00DF145D" w:rsidRDefault="0076142B" w:rsidP="00B62001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Доля от молодежи данной категории</w:t>
            </w:r>
          </w:p>
        </w:tc>
      </w:tr>
      <w:tr w:rsidR="00EA4576" w:rsidRPr="00DF145D" w:rsidTr="009038B0">
        <w:tc>
          <w:tcPr>
            <w:tcW w:w="2410" w:type="dxa"/>
            <w:shd w:val="clear" w:color="auto" w:fill="FFFFFF" w:themeFill="background1"/>
          </w:tcPr>
          <w:p w:rsidR="00EA4576" w:rsidRPr="00DF145D" w:rsidRDefault="00775F0C" w:rsidP="00775F0C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И</w:t>
            </w:r>
            <w:r w:rsidR="00EA4576" w:rsidRPr="00DF145D">
              <w:rPr>
                <w:sz w:val="22"/>
                <w:szCs w:val="22"/>
              </w:rPr>
              <w:t>нвалиды</w:t>
            </w:r>
            <w:r w:rsidRPr="00DF145D">
              <w:rPr>
                <w:sz w:val="22"/>
                <w:szCs w:val="22"/>
              </w:rPr>
              <w:t xml:space="preserve"> и молодежь </w:t>
            </w:r>
            <w:r w:rsidRPr="00DF145D">
              <w:rPr>
                <w:sz w:val="22"/>
                <w:szCs w:val="22"/>
              </w:rPr>
              <w:lastRenderedPageBreak/>
              <w:t>с ОВЗ</w:t>
            </w:r>
          </w:p>
        </w:tc>
        <w:tc>
          <w:tcPr>
            <w:tcW w:w="1701" w:type="dxa"/>
            <w:shd w:val="clear" w:color="auto" w:fill="FFFFFF" w:themeFill="background1"/>
          </w:tcPr>
          <w:p w:rsidR="00EA4576" w:rsidRPr="00DF145D" w:rsidRDefault="00B74121" w:rsidP="009E585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FFFFFF" w:themeFill="background1"/>
          </w:tcPr>
          <w:p w:rsidR="00EA4576" w:rsidRPr="00B74121" w:rsidRDefault="00B74121" w:rsidP="00EA4576">
            <w:pPr>
              <w:pStyle w:val="a7"/>
              <w:ind w:left="0"/>
              <w:rPr>
                <w:color w:val="000000" w:themeColor="text1"/>
                <w:sz w:val="22"/>
                <w:szCs w:val="22"/>
              </w:rPr>
            </w:pPr>
            <w:r w:rsidRPr="00B74121">
              <w:rPr>
                <w:rFonts w:ascii="RobotoRegular" w:hAnsi="RobotoRegular"/>
                <w:color w:val="000000" w:themeColor="text1"/>
                <w:sz w:val="22"/>
                <w:szCs w:val="22"/>
                <w:shd w:val="clear" w:color="auto" w:fill="FFFFFF"/>
              </w:rPr>
              <w:t>Проведение акции в поддержку инвалидов «белые ленточ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B74121" w:rsidP="009E585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B74121" w:rsidP="009E585B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%</w:t>
            </w:r>
          </w:p>
        </w:tc>
      </w:tr>
      <w:tr w:rsidR="00EA4576" w:rsidRPr="00DF145D" w:rsidTr="009038B0">
        <w:tc>
          <w:tcPr>
            <w:tcW w:w="2410" w:type="dxa"/>
            <w:shd w:val="clear" w:color="auto" w:fill="FFFFFF" w:themeFill="background1"/>
          </w:tcPr>
          <w:p w:rsidR="00EA4576" w:rsidRPr="00DF145D" w:rsidRDefault="00775F0C" w:rsidP="00EA4576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lastRenderedPageBreak/>
              <w:t>С</w:t>
            </w:r>
            <w:r w:rsidR="00272A9A" w:rsidRPr="00DF145D">
              <w:rPr>
                <w:sz w:val="22"/>
                <w:szCs w:val="22"/>
              </w:rPr>
              <w:t>ир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A4576" w:rsidRPr="00DF145D" w:rsidTr="009038B0">
        <w:tc>
          <w:tcPr>
            <w:tcW w:w="2410" w:type="dxa"/>
            <w:shd w:val="clear" w:color="auto" w:fill="FFFFFF" w:themeFill="background1"/>
          </w:tcPr>
          <w:p w:rsidR="00EA4576" w:rsidRPr="00DF145D" w:rsidRDefault="00775F0C" w:rsidP="00EA4576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Б</w:t>
            </w:r>
            <w:r w:rsidR="006915B9">
              <w:rPr>
                <w:sz w:val="22"/>
                <w:szCs w:val="22"/>
              </w:rPr>
              <w:t>е</w:t>
            </w:r>
            <w:r w:rsidR="00EA4576" w:rsidRPr="00DF145D">
              <w:rPr>
                <w:sz w:val="22"/>
                <w:szCs w:val="22"/>
              </w:rPr>
              <w:t>знадзор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A4576" w:rsidRPr="00DF145D" w:rsidTr="009038B0">
        <w:tc>
          <w:tcPr>
            <w:tcW w:w="2410" w:type="dxa"/>
            <w:shd w:val="clear" w:color="auto" w:fill="FFFFFF" w:themeFill="background1"/>
          </w:tcPr>
          <w:p w:rsidR="00EA4576" w:rsidRPr="00DF145D" w:rsidRDefault="00775F0C" w:rsidP="00EA4576">
            <w:pPr>
              <w:pStyle w:val="a7"/>
              <w:ind w:left="0"/>
              <w:rPr>
                <w:sz w:val="22"/>
                <w:szCs w:val="22"/>
              </w:rPr>
            </w:pPr>
            <w:r w:rsidRPr="00DF145D">
              <w:rPr>
                <w:sz w:val="22"/>
                <w:szCs w:val="22"/>
              </w:rPr>
              <w:t>Б</w:t>
            </w:r>
            <w:r w:rsidR="00EA4576" w:rsidRPr="00DF145D">
              <w:rPr>
                <w:sz w:val="22"/>
                <w:szCs w:val="22"/>
              </w:rPr>
              <w:t>езработ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EA4576" w:rsidP="00C548F9">
            <w:pPr>
              <w:pStyle w:val="a7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4576" w:rsidRPr="00DF145D" w:rsidRDefault="00EA4576" w:rsidP="00EA4576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B0752" w:rsidRPr="00A96D8F" w:rsidRDefault="00AB0752" w:rsidP="00AB0752">
      <w:pPr>
        <w:pStyle w:val="a7"/>
        <w:ind w:left="928"/>
        <w:jc w:val="both"/>
      </w:pPr>
    </w:p>
    <w:p w:rsidR="00C51911" w:rsidRPr="00A96D8F" w:rsidRDefault="00574195" w:rsidP="00787FA9">
      <w:pPr>
        <w:pStyle w:val="a7"/>
        <w:ind w:left="0" w:firstLine="567"/>
        <w:jc w:val="both"/>
      </w:pPr>
      <w:r w:rsidRPr="00A96D8F">
        <w:t>б) мероприятия с молодежью в сфере межнационального сотрудничества, профил</w:t>
      </w:r>
      <w:r w:rsidR="00775F0C" w:rsidRPr="00A96D8F">
        <w:t xml:space="preserve">актики экстремизма, терроризма. </w:t>
      </w:r>
      <w:r w:rsidRPr="00A96D8F">
        <w:t xml:space="preserve">Общий охват молодежи </w:t>
      </w:r>
      <w:r w:rsidR="00FF62FF">
        <w:t>105</w:t>
      </w:r>
      <w:r w:rsidR="0072320F">
        <w:rPr>
          <w:lang w:val="en-US"/>
        </w:rPr>
        <w:t>%</w:t>
      </w:r>
      <w:r w:rsidRPr="00A96D8F">
        <w:t xml:space="preserve"> в рамках проведенных мероприятий составляет</w:t>
      </w:r>
      <w:r w:rsidR="00272A9A" w:rsidRPr="00A96D8F">
        <w:t xml:space="preserve"> </w:t>
      </w:r>
      <w:r w:rsidR="00FF62FF">
        <w:rPr>
          <w:color w:val="000000" w:themeColor="text1"/>
        </w:rPr>
        <w:t>1727</w:t>
      </w:r>
      <w:r w:rsidRPr="00A96D8F">
        <w:t>человек.</w:t>
      </w:r>
    </w:p>
    <w:p w:rsidR="00775F0C" w:rsidRDefault="00775F0C" w:rsidP="00787FA9">
      <w:pPr>
        <w:pStyle w:val="a7"/>
        <w:ind w:left="0" w:firstLine="567"/>
        <w:jc w:val="both"/>
        <w:rPr>
          <w:szCs w:val="26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686"/>
        <w:gridCol w:w="1417"/>
        <w:gridCol w:w="1276"/>
        <w:gridCol w:w="993"/>
        <w:gridCol w:w="1275"/>
        <w:gridCol w:w="1984"/>
        <w:gridCol w:w="2268"/>
        <w:gridCol w:w="1702"/>
      </w:tblGrid>
      <w:tr w:rsidR="00775F0C" w:rsidRPr="0023115E" w:rsidTr="00D3540E">
        <w:tc>
          <w:tcPr>
            <w:tcW w:w="3686" w:type="dxa"/>
            <w:vMerge w:val="restart"/>
            <w:shd w:val="clear" w:color="auto" w:fill="auto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Наименование мероприятия, форма провед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Сроки прове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Целевая аудито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% от общего количества молодежи в районе (городе)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775F0C" w:rsidRPr="00775F0C" w:rsidRDefault="00775F0C" w:rsidP="00715FBA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Материалы* по профилактике экстремизма, терроризма и др., опубликованные в СМИ</w:t>
            </w:r>
          </w:p>
        </w:tc>
      </w:tr>
      <w:tr w:rsidR="00775F0C" w:rsidRPr="0023115E" w:rsidTr="00D3540E">
        <w:tc>
          <w:tcPr>
            <w:tcW w:w="3686" w:type="dxa"/>
            <w:vMerge/>
            <w:shd w:val="clear" w:color="auto" w:fill="auto"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5F0C" w:rsidRPr="00775F0C" w:rsidRDefault="00775F0C" w:rsidP="00E8533E">
            <w:pPr>
              <w:pStyle w:val="ac"/>
              <w:rPr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F0C" w:rsidRPr="00775F0C" w:rsidRDefault="00775F0C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Форма публикации</w:t>
            </w:r>
          </w:p>
        </w:tc>
        <w:tc>
          <w:tcPr>
            <w:tcW w:w="2268" w:type="dxa"/>
            <w:shd w:val="clear" w:color="auto" w:fill="auto"/>
          </w:tcPr>
          <w:p w:rsidR="00775F0C" w:rsidRPr="00775F0C" w:rsidRDefault="00775F0C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Где, когда</w:t>
            </w:r>
          </w:p>
        </w:tc>
        <w:tc>
          <w:tcPr>
            <w:tcW w:w="1702" w:type="dxa"/>
            <w:shd w:val="clear" w:color="auto" w:fill="auto"/>
          </w:tcPr>
          <w:p w:rsidR="00775F0C" w:rsidRPr="00775F0C" w:rsidRDefault="00775F0C" w:rsidP="00E8533E">
            <w:pPr>
              <w:pStyle w:val="ac"/>
              <w:jc w:val="center"/>
              <w:rPr>
                <w:sz w:val="22"/>
                <w:szCs w:val="20"/>
              </w:rPr>
            </w:pPr>
            <w:r w:rsidRPr="00775F0C">
              <w:rPr>
                <w:sz w:val="22"/>
                <w:szCs w:val="20"/>
              </w:rPr>
              <w:t>Количество экземпляров</w:t>
            </w:r>
          </w:p>
        </w:tc>
      </w:tr>
      <w:tr w:rsidR="00D3540E" w:rsidRPr="0023115E" w:rsidTr="00D3540E">
        <w:tc>
          <w:tcPr>
            <w:tcW w:w="3686" w:type="dxa"/>
            <w:shd w:val="clear" w:color="auto" w:fill="auto"/>
          </w:tcPr>
          <w:p w:rsidR="00D3540E" w:rsidRPr="00D3540E" w:rsidRDefault="00D3540E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роприятия в школах, библиотеках, ЕИМД</w:t>
            </w:r>
          </w:p>
        </w:tc>
        <w:tc>
          <w:tcPr>
            <w:tcW w:w="1417" w:type="dxa"/>
            <w:shd w:val="clear" w:color="auto" w:fill="auto"/>
          </w:tcPr>
          <w:p w:rsidR="00D3540E" w:rsidRPr="00775F0C" w:rsidRDefault="0066564C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 течение 2017</w:t>
            </w:r>
            <w:r w:rsidR="00D3540E">
              <w:rPr>
                <w:sz w:val="22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D3540E" w:rsidRPr="00775F0C" w:rsidRDefault="00D3540E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30 лет</w:t>
            </w:r>
          </w:p>
        </w:tc>
        <w:tc>
          <w:tcPr>
            <w:tcW w:w="993" w:type="dxa"/>
            <w:shd w:val="clear" w:color="auto" w:fill="auto"/>
          </w:tcPr>
          <w:p w:rsidR="00D3540E" w:rsidRPr="00775F0C" w:rsidRDefault="00D3540E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FF62FF">
              <w:rPr>
                <w:sz w:val="22"/>
                <w:szCs w:val="20"/>
              </w:rPr>
              <w:t>727</w:t>
            </w:r>
          </w:p>
        </w:tc>
        <w:tc>
          <w:tcPr>
            <w:tcW w:w="1275" w:type="dxa"/>
            <w:shd w:val="clear" w:color="auto" w:fill="auto"/>
          </w:tcPr>
          <w:p w:rsidR="00D3540E" w:rsidRPr="00775F0C" w:rsidRDefault="00FF62FF" w:rsidP="00E8533E">
            <w:pPr>
              <w:pStyle w:val="ac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5</w:t>
            </w:r>
            <w:r w:rsidR="00D3540E">
              <w:rPr>
                <w:sz w:val="22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D3540E" w:rsidRPr="002B2212" w:rsidRDefault="00D3540E" w:rsidP="0032376A">
            <w:pPr>
              <w:pStyle w:val="a7"/>
              <w:ind w:left="0"/>
              <w:jc w:val="center"/>
            </w:pPr>
            <w:r w:rsidRPr="002B2212">
              <w:t>новости на сайте,</w:t>
            </w:r>
          </w:p>
          <w:p w:rsidR="00D3540E" w:rsidRPr="002B2212" w:rsidRDefault="00D3540E" w:rsidP="0032376A">
            <w:pPr>
              <w:pStyle w:val="a7"/>
              <w:ind w:left="0"/>
              <w:jc w:val="center"/>
            </w:pPr>
            <w:r w:rsidRPr="002B2212">
              <w:t>статьи  в газете</w:t>
            </w:r>
          </w:p>
        </w:tc>
        <w:tc>
          <w:tcPr>
            <w:tcW w:w="2268" w:type="dxa"/>
            <w:shd w:val="clear" w:color="auto" w:fill="auto"/>
          </w:tcPr>
          <w:p w:rsidR="00D3540E" w:rsidRPr="002B2212" w:rsidRDefault="00D3540E" w:rsidP="0032376A">
            <w:pPr>
              <w:pStyle w:val="a7"/>
              <w:ind w:left="0"/>
              <w:jc w:val="center"/>
            </w:pPr>
            <w:r w:rsidRPr="002B2212">
              <w:t>сайт администрации, сайты ОУ,</w:t>
            </w:r>
          </w:p>
          <w:p w:rsidR="00D3540E" w:rsidRPr="002B2212" w:rsidRDefault="00D3540E" w:rsidP="0032376A">
            <w:pPr>
              <w:pStyle w:val="a7"/>
              <w:ind w:left="0"/>
              <w:jc w:val="center"/>
            </w:pPr>
            <w:r w:rsidRPr="002B2212">
              <w:t>районная газета «</w:t>
            </w:r>
            <w:proofErr w:type="spellStart"/>
            <w:r w:rsidRPr="002B2212">
              <w:t>Порецкие</w:t>
            </w:r>
            <w:proofErr w:type="spellEnd"/>
            <w:r w:rsidRPr="002B2212">
              <w:t xml:space="preserve"> вести»</w:t>
            </w:r>
          </w:p>
        </w:tc>
        <w:tc>
          <w:tcPr>
            <w:tcW w:w="1702" w:type="dxa"/>
            <w:shd w:val="clear" w:color="auto" w:fill="auto"/>
          </w:tcPr>
          <w:p w:rsidR="00D3540E" w:rsidRPr="00775F0C" w:rsidRDefault="00D3540E" w:rsidP="00E8533E">
            <w:pPr>
              <w:pStyle w:val="ac"/>
              <w:jc w:val="center"/>
              <w:rPr>
                <w:sz w:val="22"/>
                <w:szCs w:val="20"/>
              </w:rPr>
            </w:pPr>
          </w:p>
        </w:tc>
      </w:tr>
    </w:tbl>
    <w:p w:rsidR="00775F0C" w:rsidRPr="00787FA9" w:rsidRDefault="00775F0C" w:rsidP="00787FA9">
      <w:pPr>
        <w:pStyle w:val="a7"/>
        <w:ind w:left="0" w:firstLine="567"/>
        <w:jc w:val="both"/>
        <w:rPr>
          <w:szCs w:val="26"/>
        </w:rPr>
      </w:pPr>
    </w:p>
    <w:p w:rsidR="00702E19" w:rsidRPr="00787FA9" w:rsidRDefault="00F016B6" w:rsidP="00D2170D">
      <w:pPr>
        <w:pStyle w:val="a7"/>
        <w:tabs>
          <w:tab w:val="left" w:pos="426"/>
        </w:tabs>
        <w:ind w:left="0" w:firstLine="567"/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>в) мероприятия с молодежью по профилактике потребления ПАВ (</w:t>
      </w:r>
      <w:proofErr w:type="spellStart"/>
      <w:r w:rsidRPr="00787FA9">
        <w:rPr>
          <w:rFonts w:eastAsia="Calibri"/>
          <w:szCs w:val="26"/>
        </w:rPr>
        <w:t>психоактивных</w:t>
      </w:r>
      <w:proofErr w:type="spellEnd"/>
      <w:r w:rsidRPr="00787FA9">
        <w:rPr>
          <w:rFonts w:eastAsia="Calibri"/>
          <w:szCs w:val="26"/>
        </w:rPr>
        <w:t xml:space="preserve"> веществ)</w:t>
      </w:r>
      <w:r w:rsidR="00574195" w:rsidRPr="00787FA9">
        <w:rPr>
          <w:szCs w:val="26"/>
        </w:rPr>
        <w:t xml:space="preserve">. Общий охват молодежи </w:t>
      </w:r>
      <w:r w:rsidR="00510DB3">
        <w:rPr>
          <w:szCs w:val="26"/>
        </w:rPr>
        <w:t>6</w:t>
      </w:r>
      <w:r w:rsidR="00EB4823">
        <w:rPr>
          <w:szCs w:val="26"/>
        </w:rPr>
        <w:t>5</w:t>
      </w:r>
      <w:r w:rsidR="007B1B0A">
        <w:rPr>
          <w:szCs w:val="26"/>
        </w:rPr>
        <w:t>%</w:t>
      </w:r>
      <w:r w:rsidR="00574195" w:rsidRPr="00787FA9">
        <w:rPr>
          <w:szCs w:val="26"/>
        </w:rPr>
        <w:t xml:space="preserve"> в рамках проведенных мероприятий составляет </w:t>
      </w:r>
      <w:r w:rsidR="00510DB3">
        <w:rPr>
          <w:szCs w:val="26"/>
        </w:rPr>
        <w:t>1056</w:t>
      </w:r>
      <w:r w:rsidR="00574195" w:rsidRPr="00787FA9">
        <w:rPr>
          <w:szCs w:val="26"/>
        </w:rPr>
        <w:t xml:space="preserve"> человек</w:t>
      </w:r>
      <w:r w:rsidR="00EA4576" w:rsidRPr="00787FA9">
        <w:rPr>
          <w:szCs w:val="26"/>
        </w:rPr>
        <w:t>*</w:t>
      </w:r>
      <w:r w:rsidR="00574195" w:rsidRPr="00787FA9">
        <w:rPr>
          <w:szCs w:val="26"/>
        </w:rPr>
        <w:t>.</w:t>
      </w:r>
      <w:r w:rsidR="00D2170D">
        <w:rPr>
          <w:szCs w:val="26"/>
        </w:rPr>
        <w:t xml:space="preserve"> </w:t>
      </w:r>
    </w:p>
    <w:p w:rsidR="00702E19" w:rsidRDefault="00702E19" w:rsidP="00D2170D">
      <w:pPr>
        <w:pStyle w:val="a7"/>
        <w:ind w:left="0" w:firstLine="567"/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 xml:space="preserve">Количество </w:t>
      </w:r>
      <w:r w:rsidR="00F016B6" w:rsidRPr="00787FA9">
        <w:rPr>
          <w:rFonts w:eastAsia="Calibri"/>
          <w:szCs w:val="26"/>
        </w:rPr>
        <w:t>молодежи</w:t>
      </w:r>
      <w:r w:rsidRPr="00787FA9">
        <w:rPr>
          <w:rFonts w:eastAsia="Calibri"/>
          <w:szCs w:val="26"/>
        </w:rPr>
        <w:t>, прошедших реабилитацию в центрах</w:t>
      </w:r>
      <w:r w:rsidR="00C429E9" w:rsidRPr="00787FA9">
        <w:rPr>
          <w:rFonts w:eastAsia="Calibri"/>
          <w:szCs w:val="26"/>
        </w:rPr>
        <w:t xml:space="preserve"> </w:t>
      </w:r>
      <w:r w:rsidR="00586761" w:rsidRPr="00787FA9">
        <w:rPr>
          <w:rFonts w:eastAsia="Calibri"/>
          <w:szCs w:val="26"/>
        </w:rPr>
        <w:t>психолого-педагогической реабилита</w:t>
      </w:r>
      <w:r w:rsidR="00586761" w:rsidRPr="00787FA9">
        <w:rPr>
          <w:rFonts w:eastAsia="Calibri"/>
          <w:szCs w:val="26"/>
        </w:rPr>
        <w:softHyphen/>
        <w:t>ции и коррекции несовершеннолетних, употребляющих наркотики</w:t>
      </w:r>
      <w:r w:rsidR="00F016B6" w:rsidRPr="00787FA9">
        <w:rPr>
          <w:rFonts w:eastAsia="Calibri"/>
          <w:szCs w:val="26"/>
        </w:rPr>
        <w:t>*</w:t>
      </w:r>
      <w:r w:rsidR="00586761" w:rsidRPr="00787FA9">
        <w:rPr>
          <w:rFonts w:eastAsia="Calibri"/>
          <w:szCs w:val="26"/>
        </w:rPr>
        <w:t xml:space="preserve"> </w:t>
      </w:r>
      <w:r w:rsidR="00C075D6" w:rsidRPr="00787FA9">
        <w:rPr>
          <w:rFonts w:eastAsia="Calibri"/>
          <w:szCs w:val="26"/>
        </w:rPr>
        <w:t>-</w:t>
      </w:r>
      <w:r w:rsidR="00C075D6" w:rsidRPr="00272A9A">
        <w:rPr>
          <w:rFonts w:eastAsia="Calibri"/>
          <w:szCs w:val="26"/>
        </w:rPr>
        <w:t xml:space="preserve"> </w:t>
      </w:r>
      <w:r w:rsidR="007B1B0A">
        <w:rPr>
          <w:rFonts w:eastAsia="Calibri"/>
          <w:szCs w:val="26"/>
        </w:rPr>
        <w:t xml:space="preserve">0 </w:t>
      </w:r>
      <w:r w:rsidR="00C429E9" w:rsidRPr="00787FA9">
        <w:rPr>
          <w:rFonts w:eastAsia="Calibri"/>
          <w:szCs w:val="26"/>
        </w:rPr>
        <w:t>чел.</w:t>
      </w:r>
    </w:p>
    <w:p w:rsidR="00EB4823" w:rsidRDefault="00EB4823" w:rsidP="00D2170D">
      <w:pPr>
        <w:pStyle w:val="a7"/>
        <w:ind w:left="0" w:firstLine="567"/>
        <w:jc w:val="both"/>
        <w:rPr>
          <w:rFonts w:eastAsia="Calibri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98"/>
        <w:gridCol w:w="1134"/>
        <w:gridCol w:w="1134"/>
        <w:gridCol w:w="2262"/>
        <w:gridCol w:w="1134"/>
        <w:gridCol w:w="1276"/>
        <w:gridCol w:w="4820"/>
      </w:tblGrid>
      <w:tr w:rsidR="00EB4823" w:rsidRPr="002B2212" w:rsidTr="002B2212">
        <w:tc>
          <w:tcPr>
            <w:tcW w:w="1843" w:type="dxa"/>
            <w:vMerge w:val="restart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Наименование мероприятия, форма проведения</w:t>
            </w:r>
          </w:p>
        </w:tc>
        <w:tc>
          <w:tcPr>
            <w:tcW w:w="998" w:type="dxa"/>
            <w:vMerge w:val="restart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Сроки проведения</w:t>
            </w:r>
          </w:p>
        </w:tc>
        <w:tc>
          <w:tcPr>
            <w:tcW w:w="1134" w:type="dxa"/>
            <w:vMerge w:val="restart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Целевая аудитория</w:t>
            </w:r>
          </w:p>
        </w:tc>
        <w:tc>
          <w:tcPr>
            <w:tcW w:w="1134" w:type="dxa"/>
            <w:vMerge w:val="restart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Количество участников</w:t>
            </w:r>
          </w:p>
        </w:tc>
        <w:tc>
          <w:tcPr>
            <w:tcW w:w="2262" w:type="dxa"/>
            <w:vMerge w:val="restart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% от общего количества молодежи</w:t>
            </w:r>
          </w:p>
        </w:tc>
        <w:tc>
          <w:tcPr>
            <w:tcW w:w="7230" w:type="dxa"/>
            <w:gridSpan w:val="3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Материалы* по профилактике потребления ПАВ, опубликованные в СМИ</w:t>
            </w:r>
          </w:p>
        </w:tc>
      </w:tr>
      <w:tr w:rsidR="00EB4823" w:rsidRPr="002B2212" w:rsidTr="002B2212">
        <w:tc>
          <w:tcPr>
            <w:tcW w:w="1843" w:type="dxa"/>
            <w:vMerge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</w:p>
        </w:tc>
        <w:tc>
          <w:tcPr>
            <w:tcW w:w="998" w:type="dxa"/>
            <w:vMerge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</w:p>
        </w:tc>
        <w:tc>
          <w:tcPr>
            <w:tcW w:w="1134" w:type="dxa"/>
            <w:vMerge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</w:p>
        </w:tc>
        <w:tc>
          <w:tcPr>
            <w:tcW w:w="1134" w:type="dxa"/>
            <w:vMerge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</w:p>
        </w:tc>
        <w:tc>
          <w:tcPr>
            <w:tcW w:w="2262" w:type="dxa"/>
            <w:vMerge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Форма публикации</w:t>
            </w:r>
          </w:p>
        </w:tc>
        <w:tc>
          <w:tcPr>
            <w:tcW w:w="1276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Где, когда</w:t>
            </w:r>
          </w:p>
        </w:tc>
        <w:tc>
          <w:tcPr>
            <w:tcW w:w="4820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Количество экземпляров</w:t>
            </w:r>
          </w:p>
        </w:tc>
      </w:tr>
      <w:tr w:rsidR="00EB4823" w:rsidRPr="002B2212" w:rsidTr="002B2212">
        <w:tc>
          <w:tcPr>
            <w:tcW w:w="1843" w:type="dxa"/>
          </w:tcPr>
          <w:p w:rsidR="00EB4823" w:rsidRPr="002B2212" w:rsidRDefault="00EB4823" w:rsidP="0072320F">
            <w:pPr>
              <w:pStyle w:val="1"/>
              <w:spacing w:before="0" w:after="0" w:line="240" w:lineRule="auto"/>
              <w:jc w:val="left"/>
              <w:rPr>
                <w:rStyle w:val="apple-style-span"/>
                <w:b w:val="0"/>
                <w:color w:val="auto"/>
                <w:sz w:val="24"/>
                <w:szCs w:val="24"/>
              </w:rPr>
            </w:pPr>
            <w:r w:rsidRPr="002B2212">
              <w:rPr>
                <w:rStyle w:val="apple-style-span"/>
                <w:b w:val="0"/>
                <w:color w:val="auto"/>
                <w:sz w:val="24"/>
                <w:szCs w:val="24"/>
              </w:rPr>
              <w:t>Мероприятия в рамках акции «Молодёжь за здоровый образ жизни»</w:t>
            </w:r>
          </w:p>
        </w:tc>
        <w:tc>
          <w:tcPr>
            <w:tcW w:w="998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март-апрель,</w:t>
            </w:r>
          </w:p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октябрь - ноябрь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учащиеся</w:t>
            </w:r>
            <w:r w:rsidR="009038B0">
              <w:t xml:space="preserve"> школ, молодёжь в возрасте от 14</w:t>
            </w:r>
            <w:r w:rsidRPr="002B2212">
              <w:t xml:space="preserve"> до 30 лет</w:t>
            </w:r>
          </w:p>
        </w:tc>
        <w:tc>
          <w:tcPr>
            <w:tcW w:w="1134" w:type="dxa"/>
          </w:tcPr>
          <w:p w:rsidR="00EB4823" w:rsidRPr="002B2212" w:rsidRDefault="009038B0" w:rsidP="0072320F">
            <w:pPr>
              <w:pStyle w:val="a7"/>
              <w:widowControl w:val="0"/>
              <w:adjustRightInd w:val="0"/>
              <w:ind w:left="0"/>
            </w:pPr>
            <w:r>
              <w:t>1056</w:t>
            </w:r>
          </w:p>
        </w:tc>
        <w:tc>
          <w:tcPr>
            <w:tcW w:w="2262" w:type="dxa"/>
          </w:tcPr>
          <w:p w:rsidR="00EB4823" w:rsidRPr="002B2212" w:rsidRDefault="009038B0" w:rsidP="0072320F">
            <w:pPr>
              <w:pStyle w:val="a7"/>
              <w:widowControl w:val="0"/>
              <w:adjustRightInd w:val="0"/>
              <w:ind w:left="0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новости на сайте,</w:t>
            </w:r>
          </w:p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статьи  в газете</w:t>
            </w:r>
          </w:p>
        </w:tc>
        <w:tc>
          <w:tcPr>
            <w:tcW w:w="1276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>сайт администрации, сайты ОУ,</w:t>
            </w:r>
          </w:p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t xml:space="preserve">районная газета </w:t>
            </w:r>
            <w:r w:rsidRPr="002B2212">
              <w:lastRenderedPageBreak/>
              <w:t>«</w:t>
            </w:r>
            <w:proofErr w:type="spellStart"/>
            <w:r w:rsidRPr="002B2212">
              <w:t>Порецкие</w:t>
            </w:r>
            <w:proofErr w:type="spellEnd"/>
            <w:r w:rsidRPr="002B2212">
              <w:t xml:space="preserve"> вести»</w:t>
            </w:r>
          </w:p>
        </w:tc>
        <w:tc>
          <w:tcPr>
            <w:tcW w:w="4820" w:type="dxa"/>
          </w:tcPr>
          <w:p w:rsidR="00EB4823" w:rsidRPr="002B2212" w:rsidRDefault="00EB4823" w:rsidP="0072320F">
            <w:pPr>
              <w:pStyle w:val="a7"/>
              <w:widowControl w:val="0"/>
              <w:adjustRightInd w:val="0"/>
              <w:ind w:left="0"/>
              <w:jc w:val="center"/>
            </w:pPr>
            <w:r w:rsidRPr="002B2212">
              <w:lastRenderedPageBreak/>
              <w:t>-</w:t>
            </w:r>
          </w:p>
        </w:tc>
      </w:tr>
      <w:tr w:rsidR="00EB4823" w:rsidRPr="002B2212" w:rsidTr="002B2212">
        <w:tc>
          <w:tcPr>
            <w:tcW w:w="1843" w:type="dxa"/>
          </w:tcPr>
          <w:p w:rsidR="00EB4823" w:rsidRPr="002B2212" w:rsidRDefault="00EB4823" w:rsidP="0072320F">
            <w:r w:rsidRPr="002B2212">
              <w:lastRenderedPageBreak/>
              <w:t>Проведение акции, посвященной Международному дню борьбы с наркоманией</w:t>
            </w:r>
          </w:p>
        </w:tc>
        <w:tc>
          <w:tcPr>
            <w:tcW w:w="998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с 1 по 26 июня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14-30 лет</w:t>
            </w:r>
          </w:p>
        </w:tc>
        <w:tc>
          <w:tcPr>
            <w:tcW w:w="1134" w:type="dxa"/>
          </w:tcPr>
          <w:p w:rsidR="00EB4823" w:rsidRPr="002B2212" w:rsidRDefault="00267DAE" w:rsidP="0072320F">
            <w:r>
              <w:t>306</w:t>
            </w:r>
          </w:p>
        </w:tc>
        <w:tc>
          <w:tcPr>
            <w:tcW w:w="2262" w:type="dxa"/>
          </w:tcPr>
          <w:p w:rsidR="00EB4823" w:rsidRPr="002B2212" w:rsidRDefault="00267DAE" w:rsidP="0072320F">
            <w:pPr>
              <w:pStyle w:val="ac"/>
              <w:widowControl w:val="0"/>
              <w:adjustRightInd w:val="0"/>
              <w:jc w:val="center"/>
            </w:pPr>
            <w:r>
              <w:t>18,7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статья, новость</w:t>
            </w:r>
          </w:p>
        </w:tc>
        <w:tc>
          <w:tcPr>
            <w:tcW w:w="1276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районная газета «</w:t>
            </w:r>
            <w:proofErr w:type="spellStart"/>
            <w:r w:rsidRPr="002B2212">
              <w:t>Порецкие</w:t>
            </w:r>
            <w:proofErr w:type="spellEnd"/>
            <w:r w:rsidRPr="002B2212">
              <w:t xml:space="preserve"> вести», сайт </w:t>
            </w:r>
            <w:proofErr w:type="spellStart"/>
            <w:r w:rsidRPr="002B2212">
              <w:t>администрайии</w:t>
            </w:r>
            <w:proofErr w:type="spellEnd"/>
            <w:r w:rsidRPr="002B2212">
              <w:t xml:space="preserve"> Порецкого района</w:t>
            </w:r>
          </w:p>
        </w:tc>
        <w:tc>
          <w:tcPr>
            <w:tcW w:w="4820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-</w:t>
            </w:r>
          </w:p>
        </w:tc>
      </w:tr>
      <w:tr w:rsidR="00EB4823" w:rsidRPr="002B2212" w:rsidTr="002B2212">
        <w:tc>
          <w:tcPr>
            <w:tcW w:w="1843" w:type="dxa"/>
          </w:tcPr>
          <w:p w:rsidR="00EB4823" w:rsidRPr="002B2212" w:rsidRDefault="00EB4823" w:rsidP="0072320F">
            <w:r w:rsidRPr="002B2212">
              <w:t>Участие в районных и республиканских акциях, посвященных борьбе и профилактике употребления наркотических средств</w:t>
            </w:r>
          </w:p>
        </w:tc>
        <w:tc>
          <w:tcPr>
            <w:tcW w:w="998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в течение года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14-30 лет</w:t>
            </w:r>
          </w:p>
        </w:tc>
        <w:tc>
          <w:tcPr>
            <w:tcW w:w="1134" w:type="dxa"/>
          </w:tcPr>
          <w:p w:rsidR="00EB4823" w:rsidRPr="002B2212" w:rsidRDefault="00EB4823" w:rsidP="0072320F">
            <w:r w:rsidRPr="002B2212">
              <w:t>352</w:t>
            </w:r>
          </w:p>
        </w:tc>
        <w:tc>
          <w:tcPr>
            <w:tcW w:w="2262" w:type="dxa"/>
          </w:tcPr>
          <w:p w:rsidR="00EB4823" w:rsidRPr="002B2212" w:rsidRDefault="00267DAE" w:rsidP="0072320F">
            <w:pPr>
              <w:pStyle w:val="ac"/>
              <w:widowControl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статья, новость</w:t>
            </w:r>
          </w:p>
        </w:tc>
        <w:tc>
          <w:tcPr>
            <w:tcW w:w="1276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районная газета «</w:t>
            </w:r>
            <w:proofErr w:type="spellStart"/>
            <w:r w:rsidRPr="002B2212">
              <w:t>Порецкие</w:t>
            </w:r>
            <w:proofErr w:type="spellEnd"/>
            <w:r w:rsidRPr="002B2212">
              <w:t xml:space="preserve"> вести», сайт администрации Порецкого района</w:t>
            </w:r>
          </w:p>
        </w:tc>
        <w:tc>
          <w:tcPr>
            <w:tcW w:w="4820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-</w:t>
            </w:r>
          </w:p>
        </w:tc>
      </w:tr>
      <w:tr w:rsidR="00EB4823" w:rsidRPr="002B2212" w:rsidTr="002B2212">
        <w:tc>
          <w:tcPr>
            <w:tcW w:w="1843" w:type="dxa"/>
          </w:tcPr>
          <w:p w:rsidR="00267DAE" w:rsidRPr="00267DAE" w:rsidRDefault="00EB4823" w:rsidP="00267DAE">
            <w:pPr>
              <w:textAlignment w:val="baseline"/>
              <w:rPr>
                <w:color w:val="000000"/>
              </w:rPr>
            </w:pPr>
            <w:r w:rsidRPr="002B2212">
              <w:t xml:space="preserve">Проведение круглых столов на темы </w:t>
            </w:r>
            <w:r w:rsidR="00267DAE" w:rsidRPr="00267DAE">
              <w:rPr>
                <w:color w:val="000000"/>
              </w:rPr>
              <w:t>«Здоровый образ жизни»;</w:t>
            </w:r>
          </w:p>
          <w:p w:rsidR="00267DAE" w:rsidRPr="00267DAE" w:rsidRDefault="00267DAE" w:rsidP="00267DAE">
            <w:pPr>
              <w:textAlignment w:val="baseline"/>
              <w:rPr>
                <w:color w:val="000000"/>
              </w:rPr>
            </w:pPr>
            <w:r w:rsidRPr="00267DAE">
              <w:rPr>
                <w:color w:val="000000"/>
              </w:rPr>
              <w:t>- «Скажи здоровью: Да!»;</w:t>
            </w:r>
          </w:p>
          <w:p w:rsidR="00267DAE" w:rsidRPr="00267DAE" w:rsidRDefault="00267DAE" w:rsidP="00267DAE">
            <w:pPr>
              <w:rPr>
                <w:color w:val="000000"/>
              </w:rPr>
            </w:pPr>
            <w:r w:rsidRPr="00267DAE">
              <w:rPr>
                <w:color w:val="000000"/>
              </w:rPr>
              <w:t>-  «Ответственность за распространение наркотиков»;</w:t>
            </w:r>
          </w:p>
          <w:p w:rsidR="00267DAE" w:rsidRPr="00267DAE" w:rsidRDefault="00267DAE" w:rsidP="00267DAE">
            <w:r w:rsidRPr="00267DAE">
              <w:rPr>
                <w:color w:val="000000"/>
              </w:rPr>
              <w:t xml:space="preserve">- </w:t>
            </w:r>
            <w:r w:rsidRPr="00267DAE">
              <w:t xml:space="preserve">«Откажись от </w:t>
            </w:r>
            <w:r w:rsidRPr="00267DAE">
              <w:lastRenderedPageBreak/>
              <w:t>курения»</w:t>
            </w:r>
          </w:p>
          <w:p w:rsidR="00EB4823" w:rsidRPr="002B2212" w:rsidRDefault="00267DAE" w:rsidP="00267DAE">
            <w:pPr>
              <w:jc w:val="both"/>
            </w:pPr>
            <w:r w:rsidRPr="00267DAE">
              <w:t>- «</w:t>
            </w:r>
            <w:proofErr w:type="spellStart"/>
            <w:r w:rsidRPr="00267DAE">
              <w:t>Спайсы</w:t>
            </w:r>
            <w:proofErr w:type="spellEnd"/>
            <w:r w:rsidRPr="00267DAE">
              <w:t xml:space="preserve"> и их последствия»</w:t>
            </w:r>
          </w:p>
        </w:tc>
        <w:tc>
          <w:tcPr>
            <w:tcW w:w="998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lastRenderedPageBreak/>
              <w:t>ноябрь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14 -17 лет</w:t>
            </w:r>
          </w:p>
        </w:tc>
        <w:tc>
          <w:tcPr>
            <w:tcW w:w="1134" w:type="dxa"/>
          </w:tcPr>
          <w:p w:rsidR="00EB4823" w:rsidRPr="002B2212" w:rsidRDefault="00EB4823" w:rsidP="0072320F">
            <w:r w:rsidRPr="002B2212">
              <w:t>3</w:t>
            </w:r>
            <w:r w:rsidR="00267DAE">
              <w:t>71</w:t>
            </w:r>
          </w:p>
        </w:tc>
        <w:tc>
          <w:tcPr>
            <w:tcW w:w="2262" w:type="dxa"/>
          </w:tcPr>
          <w:p w:rsidR="00EB4823" w:rsidRPr="002B2212" w:rsidRDefault="00267DAE" w:rsidP="0072320F">
            <w:pPr>
              <w:pStyle w:val="ac"/>
              <w:widowControl w:val="0"/>
              <w:adjustRightInd w:val="0"/>
              <w:jc w:val="center"/>
            </w:pPr>
            <w:r>
              <w:t>22,7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новость</w:t>
            </w:r>
          </w:p>
        </w:tc>
        <w:tc>
          <w:tcPr>
            <w:tcW w:w="1276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сайт администрации, сайты ОУ</w:t>
            </w:r>
          </w:p>
        </w:tc>
        <w:tc>
          <w:tcPr>
            <w:tcW w:w="4820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-</w:t>
            </w:r>
          </w:p>
        </w:tc>
      </w:tr>
      <w:tr w:rsidR="00EB4823" w:rsidRPr="002B2212" w:rsidTr="002B2212">
        <w:tc>
          <w:tcPr>
            <w:tcW w:w="1843" w:type="dxa"/>
          </w:tcPr>
          <w:p w:rsidR="00EB4823" w:rsidRPr="002B2212" w:rsidRDefault="00EB4823" w:rsidP="0072320F">
            <w:pPr>
              <w:jc w:val="center"/>
            </w:pPr>
            <w:r w:rsidRPr="002B2212">
              <w:lastRenderedPageBreak/>
              <w:t xml:space="preserve">Мероприятия в рамках  Всероссийской </w:t>
            </w:r>
            <w:proofErr w:type="spellStart"/>
            <w:r w:rsidRPr="002B2212">
              <w:t>антинаркотической</w:t>
            </w:r>
            <w:proofErr w:type="spellEnd"/>
            <w:r w:rsidRPr="002B2212">
              <w:t xml:space="preserve"> акции </w:t>
            </w:r>
          </w:p>
          <w:p w:rsidR="00EB4823" w:rsidRPr="002B2212" w:rsidRDefault="00EB4823" w:rsidP="0072320F">
            <w:pPr>
              <w:jc w:val="center"/>
            </w:pPr>
            <w:r w:rsidRPr="002B2212">
              <w:t>«Сообщи, где торгуют смертью»</w:t>
            </w:r>
          </w:p>
          <w:p w:rsidR="00EB4823" w:rsidRPr="002B2212" w:rsidRDefault="00EB4823" w:rsidP="0072320F">
            <w:pPr>
              <w:ind w:firstLine="708"/>
              <w:jc w:val="both"/>
            </w:pPr>
          </w:p>
        </w:tc>
        <w:tc>
          <w:tcPr>
            <w:tcW w:w="998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 xml:space="preserve">ноябрь </w:t>
            </w:r>
            <w:proofErr w:type="gramStart"/>
            <w:r w:rsidRPr="002B2212">
              <w:t>-д</w:t>
            </w:r>
            <w:proofErr w:type="gramEnd"/>
            <w:r w:rsidRPr="002B2212">
              <w:t>екабрь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14-30 лет</w:t>
            </w:r>
          </w:p>
        </w:tc>
        <w:tc>
          <w:tcPr>
            <w:tcW w:w="1134" w:type="dxa"/>
          </w:tcPr>
          <w:p w:rsidR="00EB4823" w:rsidRPr="002B2212" w:rsidRDefault="00EB4823" w:rsidP="0072320F">
            <w:r w:rsidRPr="002B2212">
              <w:t>1</w:t>
            </w:r>
            <w:r w:rsidR="00A33309">
              <w:t>160</w:t>
            </w:r>
          </w:p>
        </w:tc>
        <w:tc>
          <w:tcPr>
            <w:tcW w:w="2262" w:type="dxa"/>
          </w:tcPr>
          <w:p w:rsidR="00EB4823" w:rsidRPr="002B2212" w:rsidRDefault="00A33309" w:rsidP="0072320F">
            <w:pPr>
              <w:pStyle w:val="ac"/>
              <w:widowControl w:val="0"/>
              <w:adjustRightInd w:val="0"/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новость, статья</w:t>
            </w:r>
          </w:p>
        </w:tc>
        <w:tc>
          <w:tcPr>
            <w:tcW w:w="1276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районная газета «</w:t>
            </w:r>
            <w:proofErr w:type="spellStart"/>
            <w:r w:rsidRPr="002B2212">
              <w:t>Порецкие</w:t>
            </w:r>
            <w:proofErr w:type="spellEnd"/>
            <w:r w:rsidRPr="002B2212">
              <w:t xml:space="preserve"> вести», сайт </w:t>
            </w:r>
            <w:proofErr w:type="spellStart"/>
            <w:r w:rsidRPr="002B2212">
              <w:t>администрайии</w:t>
            </w:r>
            <w:proofErr w:type="spellEnd"/>
            <w:r w:rsidRPr="002B2212">
              <w:t xml:space="preserve"> Порецкого района</w:t>
            </w:r>
          </w:p>
        </w:tc>
        <w:tc>
          <w:tcPr>
            <w:tcW w:w="4820" w:type="dxa"/>
          </w:tcPr>
          <w:p w:rsidR="00EB4823" w:rsidRPr="002B2212" w:rsidRDefault="00EB4823" w:rsidP="0072320F">
            <w:pPr>
              <w:pStyle w:val="ac"/>
              <w:widowControl w:val="0"/>
              <w:adjustRightInd w:val="0"/>
              <w:jc w:val="center"/>
            </w:pPr>
            <w:r w:rsidRPr="002B2212">
              <w:t>-</w:t>
            </w:r>
          </w:p>
        </w:tc>
      </w:tr>
    </w:tbl>
    <w:p w:rsidR="00EB4823" w:rsidRDefault="00EB4823" w:rsidP="00D2170D">
      <w:pPr>
        <w:pStyle w:val="a7"/>
        <w:ind w:left="0" w:firstLine="567"/>
        <w:jc w:val="both"/>
        <w:rPr>
          <w:rFonts w:eastAsia="Calibri"/>
          <w:szCs w:val="26"/>
        </w:rPr>
      </w:pPr>
    </w:p>
    <w:p w:rsidR="00715FBA" w:rsidRDefault="00715FBA" w:rsidP="00C51911">
      <w:pPr>
        <w:pStyle w:val="a7"/>
        <w:ind w:left="0"/>
        <w:jc w:val="both"/>
        <w:rPr>
          <w:rFonts w:eastAsia="Calibri"/>
          <w:szCs w:val="26"/>
        </w:rPr>
      </w:pPr>
    </w:p>
    <w:p w:rsidR="00F016B6" w:rsidRPr="00787FA9" w:rsidRDefault="00F016B6" w:rsidP="00DF145D">
      <w:pPr>
        <w:jc w:val="both"/>
        <w:rPr>
          <w:rFonts w:eastAsia="Calibri"/>
          <w:i/>
          <w:szCs w:val="26"/>
        </w:rPr>
      </w:pPr>
      <w:r w:rsidRPr="00787FA9">
        <w:rPr>
          <w:rFonts w:eastAsia="Calibri"/>
          <w:i/>
          <w:szCs w:val="26"/>
        </w:rPr>
        <w:t>*</w:t>
      </w:r>
      <w:r w:rsidR="00A96D8F">
        <w:rPr>
          <w:rFonts w:eastAsia="Calibri"/>
          <w:i/>
          <w:szCs w:val="26"/>
        </w:rPr>
        <w:t xml:space="preserve"> </w:t>
      </w:r>
      <w:r w:rsidR="00F01C9B" w:rsidRPr="00787FA9">
        <w:rPr>
          <w:rFonts w:eastAsia="Calibri"/>
          <w:i/>
          <w:szCs w:val="26"/>
        </w:rPr>
        <w:t xml:space="preserve">- </w:t>
      </w:r>
      <w:r w:rsidRPr="00787FA9">
        <w:rPr>
          <w:rFonts w:eastAsia="Calibri"/>
          <w:i/>
          <w:szCs w:val="26"/>
        </w:rPr>
        <w:t>при наличии центра психолого-педагогической реабилитации и коррекции</w:t>
      </w:r>
    </w:p>
    <w:p w:rsidR="00C7274A" w:rsidRPr="00787FA9" w:rsidRDefault="00C7274A" w:rsidP="00DF145D">
      <w:pPr>
        <w:pStyle w:val="a7"/>
        <w:ind w:left="0" w:firstLine="708"/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>Количество специалистов в центрах психолого-педагогическо</w:t>
      </w:r>
      <w:r w:rsidR="00C075D6" w:rsidRPr="00787FA9">
        <w:rPr>
          <w:rFonts w:eastAsia="Calibri"/>
          <w:szCs w:val="26"/>
        </w:rPr>
        <w:t xml:space="preserve">й реабилитации и коррекции </w:t>
      </w:r>
      <w:r w:rsidR="00EB4823">
        <w:rPr>
          <w:rFonts w:eastAsia="Calibri"/>
          <w:szCs w:val="26"/>
        </w:rPr>
        <w:t>–</w:t>
      </w:r>
      <w:r w:rsidR="00C075D6" w:rsidRPr="00787FA9">
        <w:rPr>
          <w:rFonts w:eastAsia="Calibri"/>
          <w:szCs w:val="26"/>
        </w:rPr>
        <w:t xml:space="preserve"> </w:t>
      </w:r>
      <w:r w:rsidR="00EB4823">
        <w:rPr>
          <w:rFonts w:eastAsia="Calibri"/>
          <w:szCs w:val="26"/>
        </w:rPr>
        <w:t xml:space="preserve">1 </w:t>
      </w:r>
      <w:r w:rsidRPr="00787FA9">
        <w:rPr>
          <w:rFonts w:eastAsia="Calibri"/>
          <w:szCs w:val="26"/>
        </w:rPr>
        <w:t xml:space="preserve">чел. </w:t>
      </w:r>
    </w:p>
    <w:p w:rsidR="00E9224E" w:rsidRPr="00787FA9" w:rsidRDefault="003C6712" w:rsidP="00DF145D">
      <w:pPr>
        <w:jc w:val="both"/>
        <w:rPr>
          <w:rFonts w:eastAsia="Calibri"/>
          <w:szCs w:val="26"/>
        </w:rPr>
      </w:pPr>
      <w:r w:rsidRPr="00787FA9">
        <w:rPr>
          <w:rFonts w:eastAsia="Calibri"/>
          <w:szCs w:val="26"/>
        </w:rPr>
        <w:t xml:space="preserve">*- в связи с участием одного человека в нескольких мероприятиях </w:t>
      </w:r>
    </w:p>
    <w:p w:rsidR="003C6712" w:rsidRDefault="003C6712" w:rsidP="00DF145D">
      <w:pPr>
        <w:jc w:val="both"/>
        <w:rPr>
          <w:rFonts w:eastAsia="Calibri"/>
          <w:szCs w:val="26"/>
        </w:rPr>
      </w:pPr>
    </w:p>
    <w:p w:rsidR="00702E19" w:rsidRDefault="00F016B6" w:rsidP="00787FA9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b/>
          <w:szCs w:val="26"/>
        </w:rPr>
      </w:pPr>
      <w:r w:rsidRPr="00787FA9">
        <w:rPr>
          <w:b/>
          <w:szCs w:val="26"/>
        </w:rPr>
        <w:t>Информационное обеспечение</w:t>
      </w:r>
      <w:r w:rsidR="001B20EC" w:rsidRPr="00787FA9">
        <w:rPr>
          <w:b/>
          <w:szCs w:val="26"/>
        </w:rPr>
        <w:t>.</w:t>
      </w:r>
    </w:p>
    <w:p w:rsidR="00715FBA" w:rsidRDefault="00715FBA" w:rsidP="00715FBA">
      <w:pPr>
        <w:pStyle w:val="a7"/>
        <w:tabs>
          <w:tab w:val="left" w:pos="993"/>
        </w:tabs>
        <w:ind w:left="567"/>
        <w:rPr>
          <w:szCs w:val="26"/>
        </w:rPr>
      </w:pPr>
      <w:r w:rsidRPr="00715FBA">
        <w:rPr>
          <w:szCs w:val="26"/>
        </w:rPr>
        <w:t>а)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319"/>
        <w:gridCol w:w="957"/>
        <w:gridCol w:w="2552"/>
        <w:gridCol w:w="2409"/>
        <w:gridCol w:w="3119"/>
        <w:gridCol w:w="5245"/>
      </w:tblGrid>
      <w:tr w:rsidR="00EB4823" w:rsidRPr="002B2212" w:rsidTr="002B2212">
        <w:tc>
          <w:tcPr>
            <w:tcW w:w="319" w:type="dxa"/>
          </w:tcPr>
          <w:p w:rsidR="00EB4823" w:rsidRPr="002B2212" w:rsidRDefault="00EB4823" w:rsidP="0072320F">
            <w:r w:rsidRPr="002B2212">
              <w:t>№</w:t>
            </w:r>
          </w:p>
        </w:tc>
        <w:tc>
          <w:tcPr>
            <w:tcW w:w="957" w:type="dxa"/>
          </w:tcPr>
          <w:p w:rsidR="00EB4823" w:rsidRPr="002B2212" w:rsidRDefault="00EB4823" w:rsidP="0072320F">
            <w:r w:rsidRPr="002B2212">
              <w:t>Название</w:t>
            </w:r>
          </w:p>
        </w:tc>
        <w:tc>
          <w:tcPr>
            <w:tcW w:w="2552" w:type="dxa"/>
          </w:tcPr>
          <w:p w:rsidR="00EB4823" w:rsidRPr="002B2212" w:rsidRDefault="00EB4823" w:rsidP="0072320F">
            <w:proofErr w:type="gramStart"/>
            <w:r w:rsidRPr="002B2212">
              <w:t xml:space="preserve">Вид СМИ (газета, журнал, другие издания, программа, канал, сайт, страница в интернете и т.д.), тематика Периодичность выхода </w:t>
            </w:r>
            <w:proofErr w:type="gramEnd"/>
          </w:p>
          <w:p w:rsidR="00EB4823" w:rsidRPr="002B2212" w:rsidRDefault="00EB4823" w:rsidP="0072320F">
            <w:r w:rsidRPr="002B2212">
              <w:t>(в печать, в эфир) Тираж (кол-во экз., охват аудитории/кол-во чел.)</w:t>
            </w:r>
          </w:p>
        </w:tc>
        <w:tc>
          <w:tcPr>
            <w:tcW w:w="2409" w:type="dxa"/>
          </w:tcPr>
          <w:p w:rsidR="00EB4823" w:rsidRPr="002B2212" w:rsidRDefault="00EB4823" w:rsidP="0072320F">
            <w:proofErr w:type="gramStart"/>
            <w:r w:rsidRPr="002B2212">
              <w:t>Статус СМИ (где выходит, кому принадлежит) – школьное, вузовское, районное, межрайонное, областное, центра детского творчества, клуба, частного лица и т.д.</w:t>
            </w:r>
            <w:proofErr w:type="gramEnd"/>
          </w:p>
          <w:p w:rsidR="00EB4823" w:rsidRPr="002B2212" w:rsidRDefault="00EB4823" w:rsidP="0072320F">
            <w:r w:rsidRPr="002B2212">
              <w:t>Дать полное название организации, Ф.И.О. владельца</w:t>
            </w:r>
          </w:p>
        </w:tc>
        <w:tc>
          <w:tcPr>
            <w:tcW w:w="3119" w:type="dxa"/>
          </w:tcPr>
          <w:p w:rsidR="00EB4823" w:rsidRPr="002B2212" w:rsidRDefault="00EB4823" w:rsidP="0072320F">
            <w:r w:rsidRPr="002B2212">
              <w:t>Ф.И.О. руководителя (редактор, либо любое другое лицо, ответственное за СМИ)</w:t>
            </w:r>
          </w:p>
        </w:tc>
        <w:tc>
          <w:tcPr>
            <w:tcW w:w="5245" w:type="dxa"/>
          </w:tcPr>
          <w:p w:rsidR="00EB4823" w:rsidRPr="002B2212" w:rsidRDefault="00EB4823" w:rsidP="0072320F">
            <w:r w:rsidRPr="002B2212">
              <w:t>Контакты (адрес, телефон, электронный адрес, адрес СМИ в интернете)</w:t>
            </w:r>
          </w:p>
        </w:tc>
      </w:tr>
      <w:tr w:rsidR="00EB4823" w:rsidRPr="002B2212" w:rsidTr="002B2212">
        <w:tc>
          <w:tcPr>
            <w:tcW w:w="14601" w:type="dxa"/>
            <w:gridSpan w:val="6"/>
          </w:tcPr>
          <w:p w:rsidR="00EB4823" w:rsidRPr="002B2212" w:rsidRDefault="00EB4823" w:rsidP="0072320F">
            <w:pPr>
              <w:jc w:val="center"/>
            </w:pPr>
            <w:r w:rsidRPr="002B2212">
              <w:t>Печатные (газеты, журналы, альманахи, сборники и проч.)</w:t>
            </w:r>
          </w:p>
        </w:tc>
      </w:tr>
      <w:tr w:rsidR="00EB4823" w:rsidRPr="002B2212" w:rsidTr="002B2212">
        <w:tc>
          <w:tcPr>
            <w:tcW w:w="319" w:type="dxa"/>
          </w:tcPr>
          <w:p w:rsidR="00EB4823" w:rsidRPr="002B2212" w:rsidRDefault="00EB4823" w:rsidP="0072320F"/>
        </w:tc>
        <w:tc>
          <w:tcPr>
            <w:tcW w:w="957" w:type="dxa"/>
          </w:tcPr>
          <w:p w:rsidR="00EB4823" w:rsidRPr="002B2212" w:rsidRDefault="00EB4823" w:rsidP="0072320F">
            <w:r w:rsidRPr="002B2212">
              <w:t>«</w:t>
            </w:r>
            <w:proofErr w:type="spellStart"/>
            <w:r w:rsidRPr="002B2212">
              <w:t>Поре</w:t>
            </w:r>
            <w:r w:rsidRPr="002B2212">
              <w:lastRenderedPageBreak/>
              <w:t>цкие</w:t>
            </w:r>
            <w:proofErr w:type="spellEnd"/>
            <w:r w:rsidRPr="002B2212">
              <w:t xml:space="preserve"> вести»</w:t>
            </w:r>
          </w:p>
        </w:tc>
        <w:tc>
          <w:tcPr>
            <w:tcW w:w="2552" w:type="dxa"/>
          </w:tcPr>
          <w:p w:rsidR="00EB4823" w:rsidRPr="002B2212" w:rsidRDefault="00EB4823" w:rsidP="0072320F">
            <w:r w:rsidRPr="002B2212">
              <w:lastRenderedPageBreak/>
              <w:t xml:space="preserve">Газета </w:t>
            </w:r>
          </w:p>
        </w:tc>
        <w:tc>
          <w:tcPr>
            <w:tcW w:w="2409" w:type="dxa"/>
          </w:tcPr>
          <w:p w:rsidR="00EB4823" w:rsidRPr="002B2212" w:rsidRDefault="00EB4823" w:rsidP="0072320F">
            <w:r w:rsidRPr="002B2212">
              <w:t>Районное</w:t>
            </w:r>
          </w:p>
        </w:tc>
        <w:tc>
          <w:tcPr>
            <w:tcW w:w="3119" w:type="dxa"/>
          </w:tcPr>
          <w:p w:rsidR="00EB4823" w:rsidRPr="002B2212" w:rsidRDefault="00EB4823" w:rsidP="0072320F">
            <w:r w:rsidRPr="002B2212">
              <w:t>Главный р</w:t>
            </w:r>
            <w:r w:rsidR="006915B9">
              <w:t>е</w:t>
            </w:r>
            <w:r w:rsidRPr="002B2212">
              <w:t xml:space="preserve">дактор Карпов </w:t>
            </w:r>
            <w:r w:rsidRPr="002B2212">
              <w:lastRenderedPageBreak/>
              <w:t>Г.Н.</w:t>
            </w:r>
          </w:p>
        </w:tc>
        <w:tc>
          <w:tcPr>
            <w:tcW w:w="5245" w:type="dxa"/>
          </w:tcPr>
          <w:p w:rsidR="00EB4823" w:rsidRPr="002B2212" w:rsidRDefault="00EB4823" w:rsidP="0072320F">
            <w:proofErr w:type="gramStart"/>
            <w:r w:rsidRPr="002B2212">
              <w:lastRenderedPageBreak/>
              <w:t xml:space="preserve">8)83543)21020, </w:t>
            </w:r>
            <w:hyperlink r:id="rId9" w:history="1">
              <w:proofErr w:type="gramEnd"/>
              <w:r w:rsidRPr="002B2212">
                <w:rPr>
                  <w:rStyle w:val="a3"/>
                  <w:lang w:val="en-US"/>
                </w:rPr>
                <w:t>por</w:t>
              </w:r>
              <w:r w:rsidRPr="002B2212">
                <w:rPr>
                  <w:rStyle w:val="a3"/>
                </w:rPr>
                <w:t>_</w:t>
              </w:r>
              <w:r w:rsidRPr="002B2212">
                <w:rPr>
                  <w:rStyle w:val="a3"/>
                  <w:lang w:val="en-US"/>
                </w:rPr>
                <w:t>pres</w:t>
              </w:r>
              <w:r w:rsidRPr="002B2212">
                <w:rPr>
                  <w:rStyle w:val="a3"/>
                </w:rPr>
                <w:t>@</w:t>
              </w:r>
              <w:r w:rsidRPr="002B2212">
                <w:rPr>
                  <w:rStyle w:val="a3"/>
                  <w:lang w:val="en-US"/>
                </w:rPr>
                <w:t>cbx</w:t>
              </w:r>
              <w:r w:rsidRPr="002B2212">
                <w:rPr>
                  <w:rStyle w:val="a3"/>
                </w:rPr>
                <w:t>.</w:t>
              </w:r>
              <w:r w:rsidRPr="002B2212">
                <w:rPr>
                  <w:rStyle w:val="a3"/>
                  <w:lang w:val="en-US"/>
                </w:rPr>
                <w:t>ru</w:t>
              </w:r>
              <w:proofErr w:type="gramStart"/>
            </w:hyperlink>
            <w:r w:rsidRPr="002B2212">
              <w:t>.,</w:t>
            </w:r>
            <w:proofErr w:type="gramEnd"/>
          </w:p>
          <w:p w:rsidR="00EB4823" w:rsidRPr="002B2212" w:rsidRDefault="00EB4823" w:rsidP="0072320F">
            <w:r w:rsidRPr="002B2212">
              <w:rPr>
                <w:lang w:val="en-US"/>
              </w:rPr>
              <w:lastRenderedPageBreak/>
              <w:t>www</w:t>
            </w:r>
            <w:r w:rsidRPr="002B2212">
              <w:t>.</w:t>
            </w:r>
            <w:proofErr w:type="spellStart"/>
            <w:r w:rsidRPr="002B2212">
              <w:rPr>
                <w:lang w:val="en-US"/>
              </w:rPr>
              <w:t>gazeta</w:t>
            </w:r>
            <w:proofErr w:type="spellEnd"/>
            <w:r w:rsidRPr="002B2212">
              <w:t>-</w:t>
            </w:r>
            <w:proofErr w:type="spellStart"/>
            <w:r w:rsidRPr="002B2212">
              <w:rPr>
                <w:lang w:val="en-US"/>
              </w:rPr>
              <w:t>vesti</w:t>
            </w:r>
            <w:proofErr w:type="spellEnd"/>
            <w:r w:rsidRPr="002B2212">
              <w:t>.</w:t>
            </w:r>
            <w:r w:rsidRPr="002B2212">
              <w:rPr>
                <w:lang w:val="en-US"/>
              </w:rPr>
              <w:t>cap</w:t>
            </w:r>
            <w:r w:rsidRPr="002B2212">
              <w:t>.</w:t>
            </w:r>
            <w:proofErr w:type="spellStart"/>
            <w:r w:rsidRPr="002B2212">
              <w:rPr>
                <w:lang w:val="en-US"/>
              </w:rPr>
              <w:t>ru</w:t>
            </w:r>
            <w:proofErr w:type="spellEnd"/>
          </w:p>
        </w:tc>
      </w:tr>
      <w:tr w:rsidR="00EB4823" w:rsidRPr="002B2212" w:rsidTr="002B2212">
        <w:tc>
          <w:tcPr>
            <w:tcW w:w="14601" w:type="dxa"/>
            <w:gridSpan w:val="6"/>
          </w:tcPr>
          <w:p w:rsidR="00EB4823" w:rsidRPr="002B2212" w:rsidRDefault="00EB4823" w:rsidP="0072320F">
            <w:pPr>
              <w:jc w:val="center"/>
            </w:pPr>
            <w:r w:rsidRPr="002B2212">
              <w:lastRenderedPageBreak/>
              <w:t>Телевидение/радио</w:t>
            </w:r>
          </w:p>
        </w:tc>
      </w:tr>
      <w:tr w:rsidR="00EB4823" w:rsidRPr="002B2212" w:rsidTr="002B2212">
        <w:tc>
          <w:tcPr>
            <w:tcW w:w="319" w:type="dxa"/>
          </w:tcPr>
          <w:p w:rsidR="00EB4823" w:rsidRPr="002B2212" w:rsidRDefault="00EB4823" w:rsidP="0072320F"/>
        </w:tc>
        <w:tc>
          <w:tcPr>
            <w:tcW w:w="957" w:type="dxa"/>
          </w:tcPr>
          <w:p w:rsidR="00EB4823" w:rsidRPr="002B2212" w:rsidRDefault="00EB4823" w:rsidP="0072320F"/>
        </w:tc>
        <w:tc>
          <w:tcPr>
            <w:tcW w:w="2552" w:type="dxa"/>
          </w:tcPr>
          <w:p w:rsidR="00EB4823" w:rsidRPr="002B2212" w:rsidRDefault="00EB4823" w:rsidP="0072320F"/>
        </w:tc>
        <w:tc>
          <w:tcPr>
            <w:tcW w:w="2409" w:type="dxa"/>
          </w:tcPr>
          <w:p w:rsidR="00EB4823" w:rsidRPr="002B2212" w:rsidRDefault="00EB4823" w:rsidP="0072320F"/>
        </w:tc>
        <w:tc>
          <w:tcPr>
            <w:tcW w:w="3119" w:type="dxa"/>
          </w:tcPr>
          <w:p w:rsidR="00EB4823" w:rsidRPr="002B2212" w:rsidRDefault="00EB4823" w:rsidP="0072320F"/>
        </w:tc>
        <w:tc>
          <w:tcPr>
            <w:tcW w:w="5245" w:type="dxa"/>
          </w:tcPr>
          <w:p w:rsidR="00EB4823" w:rsidRPr="002B2212" w:rsidRDefault="00EB4823" w:rsidP="0072320F"/>
        </w:tc>
      </w:tr>
      <w:tr w:rsidR="00EB4823" w:rsidRPr="002B2212" w:rsidTr="002B2212">
        <w:tc>
          <w:tcPr>
            <w:tcW w:w="14601" w:type="dxa"/>
            <w:gridSpan w:val="6"/>
          </w:tcPr>
          <w:p w:rsidR="00EB4823" w:rsidRPr="002B2212" w:rsidRDefault="00EB4823" w:rsidP="0072320F">
            <w:pPr>
              <w:jc w:val="center"/>
            </w:pPr>
            <w:proofErr w:type="gramStart"/>
            <w:r w:rsidRPr="002B2212">
              <w:t>Интернет-СМИ</w:t>
            </w:r>
            <w:proofErr w:type="gramEnd"/>
          </w:p>
        </w:tc>
      </w:tr>
      <w:tr w:rsidR="00EB4823" w:rsidRPr="002B2212" w:rsidTr="002B2212">
        <w:tc>
          <w:tcPr>
            <w:tcW w:w="319" w:type="dxa"/>
          </w:tcPr>
          <w:p w:rsidR="00EB4823" w:rsidRPr="002B2212" w:rsidRDefault="00EB4823" w:rsidP="0072320F"/>
        </w:tc>
        <w:tc>
          <w:tcPr>
            <w:tcW w:w="957" w:type="dxa"/>
          </w:tcPr>
          <w:p w:rsidR="00EB4823" w:rsidRPr="002B2212" w:rsidRDefault="00EB4823" w:rsidP="0072320F">
            <w:r w:rsidRPr="002B2212">
              <w:t>Сайт Администрации Порецкого района</w:t>
            </w:r>
          </w:p>
        </w:tc>
        <w:tc>
          <w:tcPr>
            <w:tcW w:w="2552" w:type="dxa"/>
          </w:tcPr>
          <w:p w:rsidR="006915B9" w:rsidRDefault="00510DB3" w:rsidP="00510DB3">
            <w:pPr>
              <w:jc w:val="left"/>
            </w:pPr>
            <w:r>
              <w:t xml:space="preserve">1. </w:t>
            </w:r>
            <w:r w:rsidR="00EB4823" w:rsidRPr="002B2212">
              <w:t>сайт администрации района,</w:t>
            </w:r>
          </w:p>
          <w:p w:rsidR="006915B9" w:rsidRDefault="00510DB3" w:rsidP="00510DB3">
            <w:pPr>
              <w:jc w:val="left"/>
            </w:pPr>
            <w:r>
              <w:t xml:space="preserve">2. сайт отдела </w:t>
            </w:r>
            <w:r w:rsidR="00EB4823" w:rsidRPr="002B2212">
              <w:t>образования</w:t>
            </w:r>
            <w:r>
              <w:t xml:space="preserve"> молодежной политики и спорта.</w:t>
            </w:r>
          </w:p>
          <w:p w:rsidR="00EB4823" w:rsidRPr="002B2212" w:rsidRDefault="006915B9" w:rsidP="00510DB3">
            <w:pPr>
              <w:jc w:val="left"/>
            </w:pPr>
            <w:r>
              <w:t>3.</w:t>
            </w:r>
            <w:r w:rsidR="00510DB3">
              <w:t xml:space="preserve"> сайты          образовательных учреждений</w:t>
            </w:r>
          </w:p>
          <w:p w:rsidR="00EB4823" w:rsidRPr="002B2212" w:rsidRDefault="00EB4823" w:rsidP="0072320F"/>
        </w:tc>
        <w:tc>
          <w:tcPr>
            <w:tcW w:w="2409" w:type="dxa"/>
          </w:tcPr>
          <w:p w:rsidR="00EB4823" w:rsidRPr="002B2212" w:rsidRDefault="00EB4823" w:rsidP="00EB4823">
            <w:pPr>
              <w:pStyle w:val="a7"/>
              <w:numPr>
                <w:ilvl w:val="0"/>
                <w:numId w:val="22"/>
              </w:numPr>
            </w:pPr>
            <w:r w:rsidRPr="002B2212">
              <w:t>Районное</w:t>
            </w:r>
          </w:p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EB4823">
            <w:pPr>
              <w:pStyle w:val="a7"/>
              <w:numPr>
                <w:ilvl w:val="0"/>
                <w:numId w:val="22"/>
              </w:numPr>
            </w:pPr>
            <w:r w:rsidRPr="002B2212">
              <w:t>Районное</w:t>
            </w:r>
          </w:p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</w:tc>
        <w:tc>
          <w:tcPr>
            <w:tcW w:w="3119" w:type="dxa"/>
          </w:tcPr>
          <w:p w:rsidR="00EB4823" w:rsidRPr="002B2212" w:rsidRDefault="00EB4823" w:rsidP="0072320F">
            <w:proofErr w:type="spellStart"/>
            <w:r w:rsidRPr="002B2212">
              <w:t>Бухаленкова</w:t>
            </w:r>
            <w:proofErr w:type="spellEnd"/>
            <w:r w:rsidRPr="002B2212">
              <w:t xml:space="preserve"> В.Г.,</w:t>
            </w:r>
          </w:p>
          <w:p w:rsidR="00EB4823" w:rsidRPr="002B2212" w:rsidRDefault="00EB4823" w:rsidP="0072320F">
            <w:proofErr w:type="spellStart"/>
            <w:r w:rsidRPr="002B2212">
              <w:t>Кулясов</w:t>
            </w:r>
            <w:proofErr w:type="spellEnd"/>
            <w:r w:rsidRPr="002B2212">
              <w:t xml:space="preserve"> С.В.</w:t>
            </w:r>
          </w:p>
          <w:p w:rsidR="00EB4823" w:rsidRPr="002B2212" w:rsidRDefault="00EB4823" w:rsidP="0072320F"/>
          <w:p w:rsidR="00EB4823" w:rsidRPr="002B2212" w:rsidRDefault="00EB4823" w:rsidP="0072320F"/>
          <w:p w:rsidR="00EB4823" w:rsidRPr="002B2212" w:rsidRDefault="00EB4823" w:rsidP="0072320F"/>
          <w:p w:rsidR="00EB4823" w:rsidRPr="002B2212" w:rsidRDefault="0066564C" w:rsidP="0072320F">
            <w:r>
              <w:t>Макарова Е.Г.</w:t>
            </w:r>
          </w:p>
        </w:tc>
        <w:tc>
          <w:tcPr>
            <w:tcW w:w="5245" w:type="dxa"/>
          </w:tcPr>
          <w:p w:rsidR="00EB4823" w:rsidRPr="002B2212" w:rsidRDefault="00EB4823" w:rsidP="0072320F">
            <w:r w:rsidRPr="002B2212">
              <w:t>8(83543)2-10-72,</w:t>
            </w:r>
          </w:p>
          <w:p w:rsidR="00EB4823" w:rsidRPr="006915B9" w:rsidRDefault="00EB4823" w:rsidP="0072320F">
            <w:r w:rsidRPr="002B2212">
              <w:rPr>
                <w:lang w:val="en-US"/>
              </w:rPr>
              <w:t>Info</w:t>
            </w:r>
            <w:r w:rsidRPr="002B2212">
              <w:t>2@</w:t>
            </w:r>
            <w:proofErr w:type="spellStart"/>
            <w:r w:rsidRPr="002B2212">
              <w:rPr>
                <w:lang w:val="en-US"/>
              </w:rPr>
              <w:t>porezk</w:t>
            </w:r>
            <w:proofErr w:type="spellEnd"/>
            <w:r w:rsidRPr="002B2212">
              <w:t>.</w:t>
            </w:r>
            <w:r w:rsidRPr="002B2212">
              <w:rPr>
                <w:lang w:val="en-US"/>
              </w:rPr>
              <w:t>cap</w:t>
            </w:r>
            <w:r w:rsidRPr="002B2212">
              <w:t>.</w:t>
            </w:r>
            <w:proofErr w:type="spellStart"/>
            <w:r w:rsidRPr="002B2212">
              <w:rPr>
                <w:lang w:val="en-US"/>
              </w:rPr>
              <w:t>ru</w:t>
            </w:r>
            <w:proofErr w:type="spellEnd"/>
          </w:p>
          <w:p w:rsidR="00EB4823" w:rsidRPr="006915B9" w:rsidRDefault="00EB4823" w:rsidP="0072320F"/>
          <w:p w:rsidR="0066564C" w:rsidRDefault="0066564C" w:rsidP="0072320F"/>
          <w:p w:rsidR="0066564C" w:rsidRDefault="0066564C" w:rsidP="0072320F"/>
          <w:p w:rsidR="00EB4823" w:rsidRPr="002B2212" w:rsidRDefault="00EB4823" w:rsidP="0072320F">
            <w:r w:rsidRPr="002B2212">
              <w:t>8(83543)2-13-65,</w:t>
            </w:r>
          </w:p>
          <w:p w:rsidR="00EB4823" w:rsidRPr="002B2212" w:rsidRDefault="00EB4823" w:rsidP="0072320F">
            <w:pPr>
              <w:rPr>
                <w:lang w:val="en-US"/>
              </w:rPr>
            </w:pPr>
            <w:r w:rsidRPr="002B2212">
              <w:t xml:space="preserve"> </w:t>
            </w:r>
            <w:r w:rsidRPr="002B2212">
              <w:rPr>
                <w:lang w:val="en-US"/>
              </w:rPr>
              <w:t>obrazov@porezk.cap.ru</w:t>
            </w:r>
          </w:p>
        </w:tc>
      </w:tr>
      <w:tr w:rsidR="00EB4823" w:rsidRPr="002B2212" w:rsidTr="002B2212">
        <w:trPr>
          <w:trHeight w:val="79"/>
        </w:trPr>
        <w:tc>
          <w:tcPr>
            <w:tcW w:w="14601" w:type="dxa"/>
            <w:gridSpan w:val="6"/>
          </w:tcPr>
          <w:p w:rsidR="00EB4823" w:rsidRPr="002B2212" w:rsidRDefault="00EB4823" w:rsidP="0072320F">
            <w:pPr>
              <w:jc w:val="center"/>
            </w:pPr>
            <w:r w:rsidRPr="002B2212">
              <w:t>Группы в социальных сетях</w:t>
            </w:r>
          </w:p>
        </w:tc>
      </w:tr>
      <w:tr w:rsidR="00EB4823" w:rsidRPr="002B2212" w:rsidTr="002B2212">
        <w:tc>
          <w:tcPr>
            <w:tcW w:w="319" w:type="dxa"/>
          </w:tcPr>
          <w:p w:rsidR="00EB4823" w:rsidRPr="002B2212" w:rsidRDefault="00EB4823" w:rsidP="0072320F"/>
        </w:tc>
        <w:tc>
          <w:tcPr>
            <w:tcW w:w="957" w:type="dxa"/>
          </w:tcPr>
          <w:p w:rsidR="00EB4823" w:rsidRPr="002B2212" w:rsidRDefault="00EB4823" w:rsidP="0072320F">
            <w:proofErr w:type="spellStart"/>
            <w:r w:rsidRPr="002B2212">
              <w:t>Вконтакте</w:t>
            </w:r>
            <w:proofErr w:type="spellEnd"/>
          </w:p>
        </w:tc>
        <w:tc>
          <w:tcPr>
            <w:tcW w:w="2552" w:type="dxa"/>
          </w:tcPr>
          <w:p w:rsidR="00EB4823" w:rsidRPr="002B2212" w:rsidRDefault="00EB4823" w:rsidP="0072320F">
            <w:proofErr w:type="spellStart"/>
            <w:r w:rsidRPr="002B2212">
              <w:t>Аккаунт</w:t>
            </w:r>
            <w:proofErr w:type="spellEnd"/>
            <w:r w:rsidRPr="002B2212">
              <w:t xml:space="preserve"> в данной социальной сети</w:t>
            </w:r>
          </w:p>
        </w:tc>
        <w:tc>
          <w:tcPr>
            <w:tcW w:w="2409" w:type="dxa"/>
          </w:tcPr>
          <w:p w:rsidR="00EB4823" w:rsidRPr="002B2212" w:rsidRDefault="00EB4823" w:rsidP="0072320F">
            <w:r w:rsidRPr="002B2212">
              <w:t>Личное</w:t>
            </w:r>
          </w:p>
        </w:tc>
        <w:tc>
          <w:tcPr>
            <w:tcW w:w="3119" w:type="dxa"/>
          </w:tcPr>
          <w:p w:rsidR="00EB4823" w:rsidRPr="002B2212" w:rsidRDefault="0066564C" w:rsidP="0072320F">
            <w:r>
              <w:t>Чулкова Ирина</w:t>
            </w:r>
          </w:p>
        </w:tc>
        <w:tc>
          <w:tcPr>
            <w:tcW w:w="5245" w:type="dxa"/>
          </w:tcPr>
          <w:p w:rsidR="00EB4823" w:rsidRPr="002B2212" w:rsidRDefault="00EB4823" w:rsidP="0072320F">
            <w:pPr>
              <w:rPr>
                <w:lang w:val="en-US"/>
              </w:rPr>
            </w:pPr>
          </w:p>
        </w:tc>
      </w:tr>
    </w:tbl>
    <w:p w:rsidR="00EB4823" w:rsidRPr="00715FBA" w:rsidRDefault="00EB4823" w:rsidP="00715FBA">
      <w:pPr>
        <w:pStyle w:val="a7"/>
        <w:tabs>
          <w:tab w:val="left" w:pos="993"/>
        </w:tabs>
        <w:ind w:left="567"/>
        <w:rPr>
          <w:szCs w:val="26"/>
        </w:rPr>
      </w:pPr>
    </w:p>
    <w:p w:rsidR="00715FBA" w:rsidRDefault="00715FBA" w:rsidP="00715FBA">
      <w:pPr>
        <w:pStyle w:val="a7"/>
        <w:tabs>
          <w:tab w:val="left" w:pos="993"/>
        </w:tabs>
        <w:ind w:left="567"/>
        <w:rPr>
          <w:szCs w:val="26"/>
        </w:rPr>
      </w:pPr>
      <w:r>
        <w:rPr>
          <w:szCs w:val="26"/>
        </w:rPr>
        <w:t>б</w:t>
      </w:r>
      <w:r w:rsidRPr="00715FBA">
        <w:rPr>
          <w:szCs w:val="26"/>
        </w:rPr>
        <w:t>)</w:t>
      </w: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1198"/>
        <w:gridCol w:w="1418"/>
        <w:gridCol w:w="1276"/>
      </w:tblGrid>
      <w:tr w:rsidR="00DF145D" w:rsidTr="0072320F">
        <w:trPr>
          <w:trHeight w:val="6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№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Значение</w:t>
            </w:r>
          </w:p>
        </w:tc>
      </w:tr>
      <w:tr w:rsidR="00DF145D" w:rsidRPr="007903EC" w:rsidTr="0072320F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Численность уникальных пользователе</w:t>
            </w:r>
            <w:r w:rsidR="005D3F35">
              <w:rPr>
                <w:sz w:val="22"/>
                <w:szCs w:val="22"/>
              </w:rPr>
              <w:t>й, посетивших официальный сайт</w:t>
            </w:r>
            <w:r w:rsidRPr="005D3F35">
              <w:rPr>
                <w:sz w:val="22"/>
                <w:szCs w:val="22"/>
              </w:rPr>
              <w:t xml:space="preserve"> </w:t>
            </w:r>
            <w:r w:rsidR="005D3F35">
              <w:rPr>
                <w:sz w:val="22"/>
                <w:szCs w:val="22"/>
              </w:rPr>
              <w:t xml:space="preserve">муниципального </w:t>
            </w:r>
            <w:r w:rsidRPr="005D3F35">
              <w:rPr>
                <w:sz w:val="22"/>
                <w:szCs w:val="22"/>
              </w:rPr>
              <w:t>органа</w:t>
            </w:r>
            <w:r w:rsidR="005D3F35">
              <w:rPr>
                <w:sz w:val="22"/>
                <w:szCs w:val="22"/>
              </w:rPr>
              <w:t xml:space="preserve">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72320F" w:rsidRDefault="005B0E71" w:rsidP="005D3F35">
            <w:pPr>
              <w:jc w:val="center"/>
              <w:rPr>
                <w:lang w:val="en-US"/>
              </w:rPr>
            </w:pPr>
            <w:r>
              <w:t>83</w:t>
            </w:r>
            <w:r w:rsidR="0072320F">
              <w:rPr>
                <w:lang w:val="en-US"/>
              </w:rPr>
              <w:t>000</w:t>
            </w:r>
          </w:p>
        </w:tc>
      </w:tr>
      <w:tr w:rsidR="00DF145D" w:rsidRPr="007903EC" w:rsidTr="0072320F">
        <w:trPr>
          <w:trHeight w:val="5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просмотров официального сайта </w:t>
            </w:r>
            <w:r w:rsidR="005D3F35">
              <w:rPr>
                <w:sz w:val="22"/>
                <w:szCs w:val="22"/>
              </w:rPr>
              <w:t xml:space="preserve">муниципального </w:t>
            </w:r>
            <w:r w:rsidRPr="005D3F35">
              <w:rPr>
                <w:sz w:val="22"/>
                <w:szCs w:val="22"/>
              </w:rPr>
              <w:t>органа</w:t>
            </w:r>
            <w:r w:rsidR="005D3F35">
              <w:rPr>
                <w:sz w:val="22"/>
                <w:szCs w:val="22"/>
              </w:rPr>
              <w:t xml:space="preserve">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72320F" w:rsidRDefault="005B0E71" w:rsidP="005D3F35">
            <w:pPr>
              <w:jc w:val="center"/>
              <w:rPr>
                <w:lang w:val="en-US"/>
              </w:rPr>
            </w:pPr>
            <w:r>
              <w:t>56</w:t>
            </w:r>
            <w:r w:rsidR="0072320F">
              <w:rPr>
                <w:lang w:val="en-US"/>
              </w:rPr>
              <w:t>000</w:t>
            </w:r>
          </w:p>
        </w:tc>
      </w:tr>
      <w:tr w:rsidR="00DF145D" w:rsidRPr="007903EC" w:rsidTr="0072320F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Финансирование информационного освещения реализации государственной молодежной политики</w:t>
            </w:r>
            <w:r w:rsidR="005D3F35">
              <w:rPr>
                <w:sz w:val="22"/>
                <w:szCs w:val="22"/>
              </w:rPr>
              <w:t xml:space="preserve"> в муниципалит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B0E71" w:rsidRDefault="005B0E71" w:rsidP="005D3F35">
            <w:pPr>
              <w:jc w:val="center"/>
            </w:pPr>
            <w:r>
              <w:t>-</w:t>
            </w:r>
          </w:p>
        </w:tc>
      </w:tr>
      <w:tr w:rsidR="00DF145D" w:rsidRPr="007903EC" w:rsidTr="0072320F">
        <w:trPr>
          <w:trHeight w:val="6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5D3F35" w:rsidP="005D3F35">
            <w:pPr>
              <w:ind w:left="360"/>
            </w:pPr>
            <w:r w:rsidRPr="005D3F35">
              <w:rPr>
                <w:sz w:val="22"/>
                <w:szCs w:val="22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</w:t>
            </w:r>
            <w:r w:rsidR="005D3F35">
              <w:rPr>
                <w:sz w:val="22"/>
                <w:szCs w:val="22"/>
              </w:rPr>
              <w:t>новостей</w:t>
            </w:r>
            <w:r w:rsidRPr="005D3F35">
              <w:rPr>
                <w:sz w:val="22"/>
                <w:szCs w:val="22"/>
              </w:rPr>
              <w:t xml:space="preserve">, опубликованных </w:t>
            </w:r>
            <w:r w:rsidR="005D3F35">
              <w:rPr>
                <w:sz w:val="22"/>
                <w:szCs w:val="22"/>
              </w:rPr>
              <w:t>на сайте Минобразования Чувашии</w:t>
            </w:r>
            <w:r w:rsidRPr="005D3F35">
              <w:rPr>
                <w:sz w:val="22"/>
                <w:szCs w:val="22"/>
              </w:rPr>
              <w:t xml:space="preserve"> о реализации государственной молодежной политики в </w:t>
            </w:r>
            <w:r w:rsidR="005D3F35">
              <w:rPr>
                <w:sz w:val="22"/>
                <w:szCs w:val="22"/>
              </w:rPr>
              <w:t>муниципалит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10DB3" w:rsidRDefault="00510DB3" w:rsidP="005D3F35">
            <w:pPr>
              <w:jc w:val="center"/>
            </w:pPr>
            <w:r>
              <w:t>3</w:t>
            </w:r>
          </w:p>
        </w:tc>
      </w:tr>
      <w:tr w:rsidR="00DF145D" w:rsidRPr="007903EC" w:rsidTr="0072320F">
        <w:trPr>
          <w:trHeight w:val="4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упоминаний </w:t>
            </w:r>
            <w:r w:rsidR="005D3F35">
              <w:rPr>
                <w:sz w:val="22"/>
                <w:szCs w:val="22"/>
              </w:rPr>
              <w:t>муниципального органа власти</w:t>
            </w:r>
            <w:r w:rsidRPr="005D3F35">
              <w:rPr>
                <w:sz w:val="22"/>
                <w:szCs w:val="22"/>
              </w:rPr>
              <w:t xml:space="preserve">, реализующего государственную молодежную политику, в </w:t>
            </w:r>
            <w:r w:rsidRPr="005D3F35">
              <w:rPr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10DB3" w:rsidRDefault="00510DB3" w:rsidP="005D3F35">
            <w:pPr>
              <w:jc w:val="center"/>
            </w:pPr>
            <w:r>
              <w:t>15</w:t>
            </w:r>
          </w:p>
        </w:tc>
      </w:tr>
      <w:tr w:rsidR="00DF145D" w:rsidRPr="007903EC" w:rsidTr="0072320F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36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в печат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B42C5F" w:rsidRDefault="00B42C5F" w:rsidP="005D3F35">
            <w:pPr>
              <w:jc w:val="center"/>
            </w:pPr>
            <w:r>
              <w:t>8</w:t>
            </w:r>
          </w:p>
        </w:tc>
      </w:tr>
      <w:tr w:rsidR="00DF145D" w:rsidRPr="007903EC" w:rsidTr="0072320F">
        <w:trPr>
          <w:trHeight w:val="4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36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в </w:t>
            </w:r>
            <w:proofErr w:type="gramStart"/>
            <w:r w:rsidRPr="005D3F35">
              <w:rPr>
                <w:sz w:val="22"/>
                <w:szCs w:val="22"/>
              </w:rPr>
              <w:t>интернет-С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B42C5F" w:rsidRDefault="00B42C5F" w:rsidP="005D3F35">
            <w:pPr>
              <w:jc w:val="center"/>
            </w:pPr>
            <w:r>
              <w:t>7</w:t>
            </w:r>
          </w:p>
        </w:tc>
      </w:tr>
      <w:tr w:rsidR="00DF145D" w:rsidRPr="007903EC" w:rsidTr="0072320F">
        <w:trPr>
          <w:trHeight w:val="4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36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proofErr w:type="spellStart"/>
            <w:proofErr w:type="gramStart"/>
            <w:r w:rsidRPr="005D3F35">
              <w:rPr>
                <w:sz w:val="22"/>
                <w:szCs w:val="22"/>
              </w:rPr>
              <w:t>ТВ-сюжет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72320F" w:rsidRDefault="0072320F" w:rsidP="005D3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145D" w:rsidRPr="007903EC" w:rsidTr="0072320F">
        <w:trPr>
          <w:trHeight w:val="3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Количество статей, опубликованных </w:t>
            </w:r>
            <w:r w:rsidR="005D3F35">
              <w:rPr>
                <w:sz w:val="22"/>
                <w:szCs w:val="22"/>
              </w:rPr>
              <w:t>на Молодежном портале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72320F" w:rsidRDefault="0072320F" w:rsidP="005D3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145D" w:rsidRPr="007903EC" w:rsidTr="0072320F">
        <w:trPr>
          <w:trHeight w:val="5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 xml:space="preserve">Численность подписчиков/участников сообществ </w:t>
            </w:r>
            <w:r w:rsidR="005D3F35">
              <w:rPr>
                <w:sz w:val="22"/>
                <w:szCs w:val="22"/>
              </w:rPr>
              <w:t>муниципального органа власти</w:t>
            </w:r>
            <w:r w:rsidRPr="005D3F35">
              <w:rPr>
                <w:sz w:val="22"/>
                <w:szCs w:val="22"/>
              </w:rPr>
              <w:t>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72320F" w:rsidRDefault="0072320F" w:rsidP="005D3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145D" w:rsidRPr="007903EC" w:rsidTr="0072320F">
        <w:trPr>
          <w:trHeight w:val="6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pStyle w:val="a7"/>
              <w:numPr>
                <w:ilvl w:val="0"/>
                <w:numId w:val="18"/>
              </w:num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ind w:left="142"/>
            </w:pPr>
            <w:r w:rsidRPr="005D3F35">
              <w:rPr>
                <w:sz w:val="22"/>
                <w:szCs w:val="22"/>
              </w:rPr>
              <w:t>Количество публикаций в сообществах регионального органа исполнительной власти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5D3F35" w:rsidRDefault="00DF145D" w:rsidP="005D3F35">
            <w:pPr>
              <w:jc w:val="center"/>
            </w:pPr>
            <w:r w:rsidRPr="005D3F35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5D" w:rsidRPr="0072320F" w:rsidRDefault="0072320F" w:rsidP="005D3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30E01" w:rsidRDefault="00D30E01" w:rsidP="00715FBA">
      <w:pPr>
        <w:pStyle w:val="a7"/>
        <w:tabs>
          <w:tab w:val="left" w:pos="993"/>
        </w:tabs>
        <w:ind w:left="567"/>
        <w:rPr>
          <w:szCs w:val="26"/>
        </w:rPr>
      </w:pPr>
    </w:p>
    <w:p w:rsidR="00B235E3" w:rsidRPr="006108F4" w:rsidRDefault="000F72F0" w:rsidP="006108F4">
      <w:pPr>
        <w:suppressAutoHyphens w:val="0"/>
        <w:spacing w:after="200" w:line="276" w:lineRule="auto"/>
        <w:rPr>
          <w:szCs w:val="26"/>
        </w:rPr>
      </w:pPr>
      <w:r>
        <w:rPr>
          <w:szCs w:val="26"/>
        </w:rPr>
        <w:t>1 4.</w:t>
      </w:r>
      <w:r w:rsidR="00D2170D" w:rsidRPr="006108F4">
        <w:rPr>
          <w:b/>
        </w:rPr>
        <w:t xml:space="preserve"> </w:t>
      </w:r>
      <w:r w:rsidR="00B235E3" w:rsidRPr="006108F4">
        <w:rPr>
          <w:b/>
        </w:rPr>
        <w:t xml:space="preserve">Статистические данные по участию молодежи муниципалитета в </w:t>
      </w:r>
      <w:proofErr w:type="spellStart"/>
      <w:r w:rsidR="00B235E3" w:rsidRPr="006108F4">
        <w:rPr>
          <w:b/>
        </w:rPr>
        <w:t>форум</w:t>
      </w:r>
      <w:r w:rsidR="00D2170D" w:rsidRPr="006108F4">
        <w:rPr>
          <w:b/>
        </w:rPr>
        <w:t>ной</w:t>
      </w:r>
      <w:proofErr w:type="spellEnd"/>
      <w:r w:rsidR="00D2170D" w:rsidRPr="006108F4">
        <w:rPr>
          <w:b/>
        </w:rPr>
        <w:t xml:space="preserve"> кампании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6805"/>
        <w:gridCol w:w="2693"/>
        <w:gridCol w:w="2410"/>
        <w:gridCol w:w="2693"/>
      </w:tblGrid>
      <w:tr w:rsidR="00372295" w:rsidRPr="00B235E3" w:rsidTr="0072320F">
        <w:trPr>
          <w:trHeight w:val="1564"/>
        </w:trPr>
        <w:tc>
          <w:tcPr>
            <w:tcW w:w="6805" w:type="dxa"/>
            <w:shd w:val="clear" w:color="auto" w:fill="auto"/>
          </w:tcPr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>Уровень форума</w:t>
            </w:r>
          </w:p>
        </w:tc>
        <w:tc>
          <w:tcPr>
            <w:tcW w:w="2693" w:type="dxa"/>
            <w:shd w:val="clear" w:color="auto" w:fill="auto"/>
          </w:tcPr>
          <w:p w:rsidR="00D2170D" w:rsidRPr="00D2170D" w:rsidRDefault="00372295" w:rsidP="00D2170D">
            <w:pPr>
              <w:jc w:val="center"/>
              <w:rPr>
                <w:sz w:val="22"/>
              </w:rPr>
            </w:pPr>
            <w:r w:rsidRPr="00D2170D">
              <w:rPr>
                <w:sz w:val="22"/>
              </w:rPr>
              <w:t xml:space="preserve">Общее количество участников форумов </w:t>
            </w:r>
          </w:p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 xml:space="preserve">(в т.ч. молодых людей с инвалидностью </w:t>
            </w:r>
            <w:r w:rsidR="0009112E" w:rsidRPr="00D2170D">
              <w:rPr>
                <w:sz w:val="22"/>
              </w:rPr>
              <w:t xml:space="preserve">и ОВЗ, </w:t>
            </w:r>
            <w:r w:rsidRPr="00D2170D">
              <w:rPr>
                <w:sz w:val="22"/>
              </w:rPr>
              <w:t xml:space="preserve"> кол-во </w:t>
            </w:r>
            <w:r w:rsidR="00661D86" w:rsidRPr="00D2170D">
              <w:rPr>
                <w:sz w:val="22"/>
              </w:rPr>
              <w:t xml:space="preserve">участвующих </w:t>
            </w:r>
            <w:r w:rsidRPr="00D2170D">
              <w:rPr>
                <w:sz w:val="22"/>
              </w:rPr>
              <w:t>молодых семей)</w:t>
            </w:r>
          </w:p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 xml:space="preserve">Количество человек, получивших </w:t>
            </w:r>
            <w:proofErr w:type="spellStart"/>
            <w:r w:rsidRPr="00D2170D">
              <w:rPr>
                <w:sz w:val="22"/>
              </w:rPr>
              <w:t>грантовую</w:t>
            </w:r>
            <w:proofErr w:type="spellEnd"/>
            <w:r w:rsidRPr="00D2170D">
              <w:rPr>
                <w:sz w:val="22"/>
              </w:rPr>
              <w:t xml:space="preserve"> поддержку в рамках форумов</w:t>
            </w:r>
          </w:p>
        </w:tc>
        <w:tc>
          <w:tcPr>
            <w:tcW w:w="2693" w:type="dxa"/>
            <w:shd w:val="clear" w:color="auto" w:fill="auto"/>
          </w:tcPr>
          <w:p w:rsidR="00372295" w:rsidRPr="00D2170D" w:rsidRDefault="00372295" w:rsidP="00D2170D">
            <w:pPr>
              <w:jc w:val="center"/>
              <w:rPr>
                <w:b/>
                <w:sz w:val="22"/>
              </w:rPr>
            </w:pPr>
            <w:r w:rsidRPr="00D2170D">
              <w:rPr>
                <w:sz w:val="22"/>
              </w:rPr>
              <w:t xml:space="preserve">Общая сумма выданной </w:t>
            </w:r>
            <w:proofErr w:type="spellStart"/>
            <w:r w:rsidRPr="00D2170D">
              <w:rPr>
                <w:sz w:val="22"/>
              </w:rPr>
              <w:t>грантовой</w:t>
            </w:r>
            <w:proofErr w:type="spellEnd"/>
            <w:r w:rsidRPr="00D2170D">
              <w:rPr>
                <w:sz w:val="22"/>
              </w:rPr>
              <w:t xml:space="preserve"> поддержки</w:t>
            </w:r>
          </w:p>
        </w:tc>
      </w:tr>
      <w:tr w:rsidR="00372295" w:rsidRPr="00B235E3" w:rsidTr="0072320F">
        <w:trPr>
          <w:trHeight w:val="244"/>
        </w:trPr>
        <w:tc>
          <w:tcPr>
            <w:tcW w:w="6805" w:type="dxa"/>
            <w:shd w:val="clear" w:color="auto" w:fill="auto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Муниципальные форумы (указать наименование)</w:t>
            </w:r>
          </w:p>
        </w:tc>
        <w:tc>
          <w:tcPr>
            <w:tcW w:w="2693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372295" w:rsidRPr="00B235E3" w:rsidTr="0072320F">
        <w:trPr>
          <w:trHeight w:val="244"/>
        </w:trPr>
        <w:tc>
          <w:tcPr>
            <w:tcW w:w="6805" w:type="dxa"/>
            <w:shd w:val="clear" w:color="auto" w:fill="auto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Межмуниципальные форумы (указать наименование)</w:t>
            </w:r>
          </w:p>
        </w:tc>
        <w:tc>
          <w:tcPr>
            <w:tcW w:w="2693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372295" w:rsidRPr="00B235E3" w:rsidTr="0072320F">
        <w:trPr>
          <w:trHeight w:val="244"/>
        </w:trPr>
        <w:tc>
          <w:tcPr>
            <w:tcW w:w="6805" w:type="dxa"/>
            <w:shd w:val="clear" w:color="auto" w:fill="auto"/>
            <w:vAlign w:val="center"/>
          </w:tcPr>
          <w:p w:rsidR="00372295" w:rsidRDefault="00372295" w:rsidP="007B25CE">
            <w:pPr>
              <w:jc w:val="left"/>
              <w:rPr>
                <w:sz w:val="22"/>
              </w:rPr>
            </w:pPr>
            <w:r w:rsidRPr="00D2170D">
              <w:rPr>
                <w:sz w:val="22"/>
              </w:rPr>
              <w:t>Региональные форумы</w:t>
            </w:r>
            <w:proofErr w:type="gramStart"/>
            <w:r w:rsidRPr="00D2170D">
              <w:rPr>
                <w:sz w:val="22"/>
              </w:rPr>
              <w:t xml:space="preserve"> </w:t>
            </w:r>
            <w:r w:rsidR="003515B0">
              <w:rPr>
                <w:sz w:val="22"/>
              </w:rPr>
              <w:t>:</w:t>
            </w:r>
            <w:proofErr w:type="gramEnd"/>
          </w:p>
          <w:p w:rsidR="003515B0" w:rsidRDefault="006915B9" w:rsidP="007B25CE">
            <w:pPr>
              <w:jc w:val="left"/>
              <w:rPr>
                <w:sz w:val="22"/>
              </w:rPr>
            </w:pPr>
            <w:r>
              <w:rPr>
                <w:sz w:val="22"/>
              </w:rPr>
              <w:t>- «</w:t>
            </w:r>
            <w:proofErr w:type="spellStart"/>
            <w:r>
              <w:rPr>
                <w:sz w:val="22"/>
              </w:rPr>
              <w:t>Мол</w:t>
            </w:r>
            <w:r w:rsidR="003515B0">
              <w:rPr>
                <w:sz w:val="22"/>
              </w:rPr>
              <w:t>Город</w:t>
            </w:r>
            <w:proofErr w:type="spellEnd"/>
            <w:r w:rsidR="003515B0">
              <w:rPr>
                <w:sz w:val="22"/>
              </w:rPr>
              <w:t xml:space="preserve"> – 2017»</w:t>
            </w:r>
          </w:p>
          <w:p w:rsidR="003515B0" w:rsidRPr="00D2170D" w:rsidRDefault="003515B0" w:rsidP="007B25CE">
            <w:pPr>
              <w:jc w:val="left"/>
              <w:rPr>
                <w:b/>
                <w:sz w:val="22"/>
              </w:rPr>
            </w:pPr>
            <w:r>
              <w:rPr>
                <w:sz w:val="22"/>
              </w:rPr>
              <w:t>-  «21 регион. Точка рост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2295" w:rsidRDefault="00B15D5A" w:rsidP="00351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3515B0" w:rsidRPr="003515B0" w:rsidRDefault="003515B0" w:rsidP="003515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295" w:rsidRPr="003515B0" w:rsidRDefault="003515B0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2295" w:rsidRPr="003515B0" w:rsidRDefault="003515B0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72295" w:rsidRPr="00B235E3" w:rsidTr="0072320F">
        <w:trPr>
          <w:trHeight w:val="244"/>
        </w:trPr>
        <w:tc>
          <w:tcPr>
            <w:tcW w:w="6805" w:type="dxa"/>
            <w:shd w:val="clear" w:color="auto" w:fill="auto"/>
            <w:vAlign w:val="center"/>
          </w:tcPr>
          <w:p w:rsidR="00372295" w:rsidRPr="00D2170D" w:rsidRDefault="00372295" w:rsidP="007B25CE">
            <w:pPr>
              <w:jc w:val="left"/>
              <w:rPr>
                <w:b/>
                <w:sz w:val="22"/>
              </w:rPr>
            </w:pPr>
            <w:r w:rsidRPr="00D2170D">
              <w:rPr>
                <w:sz w:val="22"/>
              </w:rPr>
              <w:t>Окружные форумы (ПФО «</w:t>
            </w:r>
            <w:proofErr w:type="spellStart"/>
            <w:proofErr w:type="gramStart"/>
            <w:r w:rsidRPr="00D2170D">
              <w:rPr>
                <w:sz w:val="22"/>
                <w:lang w:val="en-US"/>
              </w:rPr>
              <w:t>i</w:t>
            </w:r>
            <w:proofErr w:type="spellEnd"/>
            <w:proofErr w:type="gramEnd"/>
            <w:r w:rsidRPr="00D2170D">
              <w:rPr>
                <w:sz w:val="22"/>
              </w:rPr>
              <w:t>Волга» и др.)</w:t>
            </w:r>
          </w:p>
        </w:tc>
        <w:tc>
          <w:tcPr>
            <w:tcW w:w="2693" w:type="dxa"/>
            <w:shd w:val="clear" w:color="auto" w:fill="auto"/>
          </w:tcPr>
          <w:p w:rsidR="00372295" w:rsidRPr="003515B0" w:rsidRDefault="0072320F" w:rsidP="007B25CE">
            <w:pPr>
              <w:jc w:val="center"/>
              <w:rPr>
                <w:sz w:val="22"/>
              </w:rPr>
            </w:pPr>
            <w:r w:rsidRPr="003515B0">
              <w:rPr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72295" w:rsidRPr="003515B0" w:rsidRDefault="0072320F" w:rsidP="007B25CE">
            <w:pPr>
              <w:jc w:val="center"/>
              <w:rPr>
                <w:sz w:val="22"/>
              </w:rPr>
            </w:pPr>
            <w:r w:rsidRPr="003515B0">
              <w:rPr>
                <w:sz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72295" w:rsidRPr="003515B0" w:rsidRDefault="0072320F" w:rsidP="007B25CE">
            <w:pPr>
              <w:jc w:val="center"/>
              <w:rPr>
                <w:sz w:val="22"/>
              </w:rPr>
            </w:pPr>
            <w:r w:rsidRPr="003515B0">
              <w:rPr>
                <w:sz w:val="22"/>
              </w:rPr>
              <w:t>0</w:t>
            </w:r>
          </w:p>
        </w:tc>
      </w:tr>
      <w:tr w:rsidR="00372295" w:rsidRPr="00CA6342" w:rsidTr="0072320F">
        <w:trPr>
          <w:trHeight w:val="567"/>
        </w:trPr>
        <w:tc>
          <w:tcPr>
            <w:tcW w:w="6805" w:type="dxa"/>
            <w:shd w:val="clear" w:color="auto" w:fill="auto"/>
            <w:vAlign w:val="center"/>
          </w:tcPr>
          <w:p w:rsidR="00372295" w:rsidRPr="00D2170D" w:rsidRDefault="00372295" w:rsidP="0009112E">
            <w:pPr>
              <w:rPr>
                <w:sz w:val="22"/>
              </w:rPr>
            </w:pPr>
            <w:r w:rsidRPr="00D2170D">
              <w:rPr>
                <w:sz w:val="22"/>
              </w:rPr>
              <w:t xml:space="preserve">Всероссийские форумы </w:t>
            </w:r>
            <w:r w:rsidR="0009112E" w:rsidRPr="00D2170D">
              <w:rPr>
                <w:sz w:val="22"/>
              </w:rPr>
              <w:t xml:space="preserve"> </w:t>
            </w:r>
            <w:r w:rsidRPr="00D2170D">
              <w:rPr>
                <w:sz w:val="22"/>
              </w:rPr>
              <w:t xml:space="preserve">(«Таврида», «Территория смыслов на </w:t>
            </w:r>
            <w:proofErr w:type="spellStart"/>
            <w:r w:rsidRPr="00D2170D">
              <w:rPr>
                <w:sz w:val="22"/>
              </w:rPr>
              <w:t>Клязьме</w:t>
            </w:r>
            <w:proofErr w:type="spellEnd"/>
            <w:r w:rsidRPr="00D2170D">
              <w:rPr>
                <w:sz w:val="22"/>
              </w:rPr>
              <w:t>», «Машук», «Балтийский Артек» и др.)</w:t>
            </w:r>
          </w:p>
        </w:tc>
        <w:tc>
          <w:tcPr>
            <w:tcW w:w="2693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72295" w:rsidRPr="0072320F" w:rsidRDefault="0072320F" w:rsidP="007B25C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372295" w:rsidRPr="00CA6342" w:rsidTr="0072320F">
        <w:trPr>
          <w:trHeight w:val="244"/>
        </w:trPr>
        <w:tc>
          <w:tcPr>
            <w:tcW w:w="6805" w:type="dxa"/>
            <w:shd w:val="clear" w:color="auto" w:fill="auto"/>
            <w:vAlign w:val="center"/>
          </w:tcPr>
          <w:p w:rsidR="00372295" w:rsidRPr="00D2170D" w:rsidRDefault="00372295" w:rsidP="007B25CE">
            <w:pPr>
              <w:rPr>
                <w:sz w:val="22"/>
              </w:rPr>
            </w:pPr>
            <w:r w:rsidRPr="00D2170D">
              <w:rPr>
                <w:sz w:val="22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372295" w:rsidRPr="003515B0" w:rsidRDefault="003515B0" w:rsidP="00B15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15D5A">
              <w:rPr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72295" w:rsidRPr="003515B0" w:rsidRDefault="003515B0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72295" w:rsidRPr="003515B0" w:rsidRDefault="003515B0" w:rsidP="007B2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84DD3" w:rsidRDefault="00D84DD3" w:rsidP="00D84DD3">
      <w:pPr>
        <w:tabs>
          <w:tab w:val="left" w:pos="540"/>
          <w:tab w:val="left" w:pos="993"/>
        </w:tabs>
        <w:suppressAutoHyphens w:val="0"/>
        <w:ind w:left="568"/>
        <w:jc w:val="both"/>
        <w:rPr>
          <w:b/>
          <w:szCs w:val="26"/>
        </w:rPr>
      </w:pPr>
    </w:p>
    <w:p w:rsidR="00D2170D" w:rsidRPr="00A96D8F" w:rsidRDefault="00D2170D" w:rsidP="00D2170D">
      <w:pPr>
        <w:pStyle w:val="a7"/>
        <w:numPr>
          <w:ilvl w:val="0"/>
          <w:numId w:val="8"/>
        </w:numPr>
        <w:tabs>
          <w:tab w:val="left" w:pos="540"/>
          <w:tab w:val="left" w:pos="993"/>
        </w:tabs>
        <w:suppressAutoHyphens w:val="0"/>
        <w:jc w:val="both"/>
        <w:rPr>
          <w:szCs w:val="26"/>
        </w:rPr>
      </w:pPr>
      <w:r w:rsidRPr="00D2170D">
        <w:rPr>
          <w:b/>
          <w:szCs w:val="26"/>
        </w:rPr>
        <w:t xml:space="preserve">Основные проблемы реализации государственной молодежной политике в районе (городе) и предполагаемые пути решения 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3828"/>
        <w:gridCol w:w="6237"/>
      </w:tblGrid>
      <w:tr w:rsidR="002B2212" w:rsidTr="002B2212">
        <w:tc>
          <w:tcPr>
            <w:tcW w:w="4536" w:type="dxa"/>
          </w:tcPr>
          <w:p w:rsidR="002B2212" w:rsidRDefault="002B2212" w:rsidP="0072320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реализации ГМП в районе (городе)</w:t>
            </w:r>
          </w:p>
        </w:tc>
        <w:tc>
          <w:tcPr>
            <w:tcW w:w="3828" w:type="dxa"/>
          </w:tcPr>
          <w:p w:rsidR="002B2212" w:rsidRDefault="002B2212" w:rsidP="0072320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писание проблемы</w:t>
            </w:r>
          </w:p>
        </w:tc>
        <w:tc>
          <w:tcPr>
            <w:tcW w:w="6237" w:type="dxa"/>
          </w:tcPr>
          <w:p w:rsidR="002B2212" w:rsidRDefault="002B2212" w:rsidP="0072320F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по решению проблемы</w:t>
            </w:r>
          </w:p>
        </w:tc>
      </w:tr>
      <w:tr w:rsidR="002B2212" w:rsidTr="002B2212">
        <w:tc>
          <w:tcPr>
            <w:tcW w:w="4536" w:type="dxa"/>
          </w:tcPr>
          <w:p w:rsidR="002B2212" w:rsidRPr="002B2212" w:rsidRDefault="002B2212" w:rsidP="0072320F">
            <w:pPr>
              <w:tabs>
                <w:tab w:val="num" w:pos="0"/>
              </w:tabs>
              <w:spacing w:line="360" w:lineRule="atLeast"/>
            </w:pPr>
            <w:r w:rsidRPr="002B2212">
              <w:t>-  кадровое обеспечение</w:t>
            </w:r>
          </w:p>
          <w:p w:rsidR="002B2212" w:rsidRPr="002B2212" w:rsidRDefault="002B2212" w:rsidP="0072320F">
            <w:pPr>
              <w:tabs>
                <w:tab w:val="num" w:pos="0"/>
              </w:tabs>
              <w:spacing w:line="360" w:lineRule="atLeast"/>
            </w:pPr>
          </w:p>
          <w:p w:rsidR="002B2212" w:rsidRPr="002B2212" w:rsidRDefault="002B2212" w:rsidP="0072320F">
            <w:pPr>
              <w:tabs>
                <w:tab w:val="left" w:pos="993"/>
              </w:tabs>
              <w:suppressAutoHyphens w:val="0"/>
              <w:rPr>
                <w:lang w:eastAsia="ru-RU"/>
              </w:rPr>
            </w:pPr>
            <w:r w:rsidRPr="002B2212">
              <w:rPr>
                <w:lang w:eastAsia="ru-RU"/>
              </w:rPr>
              <w:t xml:space="preserve"> - малый процент охвата молодёжи деятельностью общественными объединениями; </w:t>
            </w:r>
          </w:p>
        </w:tc>
        <w:tc>
          <w:tcPr>
            <w:tcW w:w="3828" w:type="dxa"/>
          </w:tcPr>
          <w:p w:rsidR="002B2212" w:rsidRPr="002B2212" w:rsidRDefault="002B2212" w:rsidP="0072320F">
            <w:pPr>
              <w:tabs>
                <w:tab w:val="num" w:pos="0"/>
              </w:tabs>
            </w:pPr>
          </w:p>
        </w:tc>
        <w:tc>
          <w:tcPr>
            <w:tcW w:w="6237" w:type="dxa"/>
          </w:tcPr>
          <w:p w:rsidR="002B2212" w:rsidRPr="002B2212" w:rsidRDefault="002B2212" w:rsidP="0072320F">
            <w:pPr>
              <w:tabs>
                <w:tab w:val="num" w:pos="0"/>
              </w:tabs>
            </w:pPr>
            <w:r w:rsidRPr="002B2212">
              <w:t>Ввести дополнительную ставку специалиста по молодежной политике.</w:t>
            </w:r>
          </w:p>
          <w:p w:rsidR="002B2212" w:rsidRPr="002B2212" w:rsidRDefault="00B15D5A" w:rsidP="0072320F">
            <w:pPr>
              <w:tabs>
                <w:tab w:val="left" w:pos="993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</w:t>
            </w:r>
            <w:r w:rsidR="002B2212" w:rsidRPr="002B2212">
              <w:rPr>
                <w:lang w:eastAsia="ru-RU"/>
              </w:rPr>
              <w:t xml:space="preserve">силить работу по привлечению молодёжи  к  общественной деятельности </w:t>
            </w:r>
            <w:r w:rsidR="005B0E71">
              <w:rPr>
                <w:lang w:eastAsia="ru-RU"/>
              </w:rPr>
              <w:t>в составе советов работающей молодежи.</w:t>
            </w:r>
          </w:p>
          <w:p w:rsidR="002B2212" w:rsidRPr="002B2212" w:rsidRDefault="002B2212" w:rsidP="0072320F">
            <w:pPr>
              <w:tabs>
                <w:tab w:val="num" w:pos="0"/>
              </w:tabs>
            </w:pPr>
          </w:p>
        </w:tc>
      </w:tr>
    </w:tbl>
    <w:p w:rsidR="00A96D8F" w:rsidRPr="00D2170D" w:rsidRDefault="00A96D8F" w:rsidP="00A96D8F">
      <w:pPr>
        <w:pStyle w:val="a7"/>
        <w:tabs>
          <w:tab w:val="left" w:pos="540"/>
          <w:tab w:val="left" w:pos="993"/>
        </w:tabs>
        <w:suppressAutoHyphens w:val="0"/>
        <w:ind w:left="928"/>
        <w:jc w:val="both"/>
        <w:rPr>
          <w:szCs w:val="26"/>
        </w:rPr>
      </w:pPr>
    </w:p>
    <w:p w:rsidR="00B235E3" w:rsidRPr="00787FA9" w:rsidRDefault="00B235E3" w:rsidP="000239C9">
      <w:pPr>
        <w:tabs>
          <w:tab w:val="num" w:pos="0"/>
        </w:tabs>
        <w:jc w:val="both"/>
        <w:rPr>
          <w:szCs w:val="26"/>
        </w:rPr>
      </w:pPr>
    </w:p>
    <w:p w:rsidR="001E6671" w:rsidRPr="00787FA9" w:rsidRDefault="00E11F9D" w:rsidP="00D2170D">
      <w:pPr>
        <w:pStyle w:val="a7"/>
        <w:keepNext/>
        <w:keepLines/>
        <w:numPr>
          <w:ilvl w:val="0"/>
          <w:numId w:val="8"/>
        </w:numPr>
        <w:tabs>
          <w:tab w:val="left" w:pos="709"/>
        </w:tabs>
        <w:jc w:val="both"/>
        <w:rPr>
          <w:b/>
          <w:szCs w:val="26"/>
        </w:rPr>
      </w:pPr>
      <w:r w:rsidRPr="00787FA9">
        <w:rPr>
          <w:b/>
          <w:szCs w:val="26"/>
        </w:rPr>
        <w:t>Нововведения</w:t>
      </w:r>
      <w:r w:rsidR="009E5ECB" w:rsidRPr="00787FA9">
        <w:rPr>
          <w:b/>
          <w:szCs w:val="26"/>
        </w:rPr>
        <w:t xml:space="preserve"> и достижения </w:t>
      </w:r>
      <w:r w:rsidRPr="00787FA9">
        <w:rPr>
          <w:b/>
          <w:szCs w:val="26"/>
        </w:rPr>
        <w:t>201</w:t>
      </w:r>
      <w:r w:rsidR="0030658F">
        <w:rPr>
          <w:b/>
          <w:szCs w:val="26"/>
        </w:rPr>
        <w:t>7</w:t>
      </w:r>
      <w:r w:rsidRPr="00787FA9">
        <w:rPr>
          <w:b/>
          <w:szCs w:val="26"/>
        </w:rPr>
        <w:t xml:space="preserve"> года</w:t>
      </w:r>
    </w:p>
    <w:p w:rsidR="009E10E7" w:rsidRPr="00787FA9" w:rsidRDefault="009E10E7" w:rsidP="00E11F9D">
      <w:pPr>
        <w:pStyle w:val="a7"/>
        <w:keepNext/>
        <w:keepLines/>
        <w:tabs>
          <w:tab w:val="left" w:pos="709"/>
        </w:tabs>
        <w:ind w:left="928"/>
        <w:jc w:val="both"/>
        <w:rPr>
          <w:b/>
          <w:szCs w:val="26"/>
        </w:rPr>
      </w:pPr>
    </w:p>
    <w:p w:rsidR="002B2212" w:rsidRPr="000F72F0" w:rsidRDefault="002B2212" w:rsidP="002B2212">
      <w:pPr>
        <w:jc w:val="both"/>
        <w:rPr>
          <w:color w:val="000000"/>
          <w:shd w:val="clear" w:color="auto" w:fill="F5F5F5"/>
        </w:rPr>
      </w:pPr>
      <w:r w:rsidRPr="00B17B8D">
        <w:rPr>
          <w:color w:val="000000"/>
        </w:rPr>
        <w:t xml:space="preserve">В </w:t>
      </w:r>
      <w:r w:rsidR="003515B0">
        <w:rPr>
          <w:color w:val="000000"/>
        </w:rPr>
        <w:t>2017</w:t>
      </w:r>
      <w:r w:rsidRPr="00B17B8D">
        <w:rPr>
          <w:color w:val="000000"/>
        </w:rPr>
        <w:t xml:space="preserve"> г. стипендиатами </w:t>
      </w:r>
      <w:r w:rsidRPr="00B17B8D">
        <w:t xml:space="preserve"> главы администрации Порецкого района для учащихся за особую тв</w:t>
      </w:r>
      <w:r>
        <w:t>орчес</w:t>
      </w:r>
      <w:r w:rsidR="005B0E71">
        <w:t>кую устремлённость стали 26</w:t>
      </w:r>
      <w:r w:rsidRPr="00B17B8D">
        <w:t xml:space="preserve"> учащихся. Обладателями грантов главы администрации Порецкого района в </w:t>
      </w:r>
      <w:r w:rsidR="003515B0">
        <w:t>2017</w:t>
      </w:r>
      <w:r w:rsidRPr="00B17B8D">
        <w:t xml:space="preserve"> г. стали 3 человека,  </w:t>
      </w:r>
      <w:r w:rsidRPr="00B17B8D">
        <w:rPr>
          <w:rStyle w:val="apple-converted-space"/>
          <w:color w:val="000000"/>
          <w:shd w:val="clear" w:color="auto" w:fill="F5F5F5"/>
        </w:rPr>
        <w:t> </w:t>
      </w:r>
      <w:r w:rsidRPr="000F72F0">
        <w:rPr>
          <w:rStyle w:val="apple-converted-space"/>
          <w:color w:val="000000"/>
          <w:shd w:val="clear" w:color="auto" w:fill="F5F5F5"/>
        </w:rPr>
        <w:t>С</w:t>
      </w:r>
      <w:r w:rsidRPr="000F72F0">
        <w:rPr>
          <w:color w:val="000000"/>
          <w:shd w:val="clear" w:color="auto" w:fill="F5F5F5"/>
        </w:rPr>
        <w:t>пециальную стипендию Главы</w:t>
      </w:r>
      <w:r w:rsidR="003515B0" w:rsidRPr="000F72F0">
        <w:rPr>
          <w:color w:val="000000"/>
          <w:shd w:val="clear" w:color="auto" w:fill="F5F5F5"/>
        </w:rPr>
        <w:t xml:space="preserve"> Чувашской Республики получали </w:t>
      </w:r>
      <w:r w:rsidR="0030658F" w:rsidRPr="000F72F0">
        <w:rPr>
          <w:color w:val="000000"/>
          <w:shd w:val="clear" w:color="auto" w:fill="F5F5F5"/>
        </w:rPr>
        <w:t>6</w:t>
      </w:r>
      <w:r w:rsidRPr="000F72F0">
        <w:rPr>
          <w:color w:val="000000"/>
          <w:shd w:val="clear" w:color="auto" w:fill="F5F5F5"/>
        </w:rPr>
        <w:t xml:space="preserve"> человек</w:t>
      </w:r>
      <w:r w:rsidR="003515B0" w:rsidRPr="000F72F0">
        <w:rPr>
          <w:color w:val="000000"/>
          <w:shd w:val="clear" w:color="auto" w:fill="F5F5F5"/>
        </w:rPr>
        <w:t>, Именную стипендию Главы Чувашской Республики « стипендия для одаренных учащихся школ»</w:t>
      </w:r>
      <w:r w:rsidR="00314794" w:rsidRPr="000F72F0">
        <w:rPr>
          <w:color w:val="000000"/>
          <w:shd w:val="clear" w:color="auto" w:fill="F5F5F5"/>
        </w:rPr>
        <w:t xml:space="preserve"> получил </w:t>
      </w:r>
      <w:r w:rsidR="003515B0" w:rsidRPr="000F72F0">
        <w:rPr>
          <w:color w:val="000000"/>
          <w:shd w:val="clear" w:color="auto" w:fill="F5F5F5"/>
        </w:rPr>
        <w:t xml:space="preserve"> 1 человек.</w:t>
      </w:r>
      <w:r w:rsidR="00283E46" w:rsidRPr="000F72F0">
        <w:rPr>
          <w:color w:val="000000"/>
          <w:shd w:val="clear" w:color="auto" w:fill="F5F5F5"/>
        </w:rPr>
        <w:t xml:space="preserve"> </w:t>
      </w:r>
      <w:r w:rsidR="00B74121" w:rsidRPr="000F72F0">
        <w:rPr>
          <w:color w:val="000000"/>
          <w:shd w:val="clear" w:color="auto" w:fill="F5F5F5"/>
        </w:rPr>
        <w:t>Спортивные достижения</w:t>
      </w:r>
      <w:r w:rsidR="00283E46" w:rsidRPr="000F72F0">
        <w:rPr>
          <w:color w:val="000000"/>
          <w:shd w:val="clear" w:color="auto" w:fill="F5F5F5"/>
        </w:rPr>
        <w:t xml:space="preserve"> « Золотой знак отличия ГТО – 5 ступень» </w:t>
      </w:r>
      <w:r w:rsidR="00B74121" w:rsidRPr="000F72F0">
        <w:rPr>
          <w:color w:val="000000"/>
          <w:shd w:val="clear" w:color="auto" w:fill="F5F5F5"/>
        </w:rPr>
        <w:t xml:space="preserve">получили </w:t>
      </w:r>
      <w:r w:rsidR="00283E46" w:rsidRPr="000F72F0">
        <w:rPr>
          <w:color w:val="000000"/>
          <w:shd w:val="clear" w:color="auto" w:fill="F5F5F5"/>
        </w:rPr>
        <w:t>13 человек, 1 разряд 1человек, КМС 2 человека.</w:t>
      </w: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</w:p>
    <w:p w:rsidR="000F72F0" w:rsidRPr="000F72F0" w:rsidRDefault="000F72F0" w:rsidP="002B2212">
      <w:pPr>
        <w:jc w:val="both"/>
        <w:rPr>
          <w:color w:val="000000"/>
          <w:shd w:val="clear" w:color="auto" w:fill="F5F5F5"/>
        </w:rPr>
      </w:pPr>
      <w:r w:rsidRPr="000F72F0">
        <w:rPr>
          <w:color w:val="000000"/>
          <w:shd w:val="clear" w:color="auto" w:fill="F5F5F5"/>
        </w:rPr>
        <w:t>Глава администрации</w:t>
      </w:r>
    </w:p>
    <w:p w:rsidR="000F72F0" w:rsidRPr="00F37C27" w:rsidRDefault="000F72F0" w:rsidP="002B2212">
      <w:pPr>
        <w:jc w:val="both"/>
      </w:pPr>
      <w:r w:rsidRPr="000F72F0">
        <w:rPr>
          <w:color w:val="000000"/>
          <w:shd w:val="clear" w:color="auto" w:fill="F5F5F5"/>
        </w:rPr>
        <w:t>Порецкого района                                                                                                                                                                               Е.В. Лебедев</w:t>
      </w:r>
    </w:p>
    <w:p w:rsidR="00A71F07" w:rsidRPr="003E4F2F" w:rsidRDefault="00A71F07" w:rsidP="00715FBA">
      <w:pPr>
        <w:pStyle w:val="ac"/>
        <w:jc w:val="right"/>
        <w:rPr>
          <w:sz w:val="20"/>
          <w:szCs w:val="20"/>
        </w:rPr>
      </w:pPr>
    </w:p>
    <w:sectPr w:rsidR="00A71F07" w:rsidRPr="003E4F2F" w:rsidSect="009D4F1A">
      <w:pgSz w:w="16838" w:h="11906" w:orient="landscape"/>
      <w:pgMar w:top="993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FF" w:rsidRDefault="00FF62FF" w:rsidP="005F249A">
      <w:r>
        <w:separator/>
      </w:r>
    </w:p>
  </w:endnote>
  <w:endnote w:type="continuationSeparator" w:id="0">
    <w:p w:rsidR="00FF62FF" w:rsidRDefault="00FF62FF" w:rsidP="005F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FF" w:rsidRDefault="00FF62FF" w:rsidP="005F249A">
      <w:r>
        <w:separator/>
      </w:r>
    </w:p>
  </w:footnote>
  <w:footnote w:type="continuationSeparator" w:id="0">
    <w:p w:rsidR="00FF62FF" w:rsidRDefault="00FF62FF" w:rsidP="005F2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C3E"/>
    <w:multiLevelType w:val="hybridMultilevel"/>
    <w:tmpl w:val="FC7A9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811"/>
    <w:multiLevelType w:val="hybridMultilevel"/>
    <w:tmpl w:val="A140B748"/>
    <w:lvl w:ilvl="0" w:tplc="DECCF04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B64952"/>
    <w:multiLevelType w:val="hybridMultilevel"/>
    <w:tmpl w:val="5E009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39D"/>
    <w:multiLevelType w:val="hybridMultilevel"/>
    <w:tmpl w:val="277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35D3C"/>
    <w:multiLevelType w:val="hybridMultilevel"/>
    <w:tmpl w:val="C5E6B5E6"/>
    <w:lvl w:ilvl="0" w:tplc="AD46C8F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C513C80"/>
    <w:multiLevelType w:val="hybridMultilevel"/>
    <w:tmpl w:val="366C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CE7"/>
    <w:multiLevelType w:val="hybridMultilevel"/>
    <w:tmpl w:val="B636A77E"/>
    <w:lvl w:ilvl="0" w:tplc="DF6CE312">
      <w:start w:val="1"/>
      <w:numFmt w:val="decimal"/>
      <w:lvlText w:val="%1."/>
      <w:lvlJc w:val="left"/>
      <w:pPr>
        <w:ind w:left="1398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5E5AEA"/>
    <w:multiLevelType w:val="hybridMultilevel"/>
    <w:tmpl w:val="A41A0976"/>
    <w:lvl w:ilvl="0" w:tplc="385202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D37D87"/>
    <w:multiLevelType w:val="hybridMultilevel"/>
    <w:tmpl w:val="A140B748"/>
    <w:lvl w:ilvl="0" w:tplc="DECCF04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50CCA"/>
    <w:multiLevelType w:val="hybridMultilevel"/>
    <w:tmpl w:val="2530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43556"/>
    <w:multiLevelType w:val="hybridMultilevel"/>
    <w:tmpl w:val="9D5A0F9E"/>
    <w:lvl w:ilvl="0" w:tplc="9AE84BE8">
      <w:start w:val="5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C845EC"/>
    <w:multiLevelType w:val="hybridMultilevel"/>
    <w:tmpl w:val="9D5A0F9E"/>
    <w:lvl w:ilvl="0" w:tplc="9AE84BE8">
      <w:start w:val="5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782BDB"/>
    <w:multiLevelType w:val="hybridMultilevel"/>
    <w:tmpl w:val="67F2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170E5"/>
    <w:multiLevelType w:val="hybridMultilevel"/>
    <w:tmpl w:val="BB6494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738F5"/>
    <w:multiLevelType w:val="hybridMultilevel"/>
    <w:tmpl w:val="CCE64972"/>
    <w:lvl w:ilvl="0" w:tplc="1AEE7A0A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1513F4"/>
    <w:multiLevelType w:val="hybridMultilevel"/>
    <w:tmpl w:val="73A04740"/>
    <w:lvl w:ilvl="0" w:tplc="C0C617C0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8F7330"/>
    <w:multiLevelType w:val="hybridMultilevel"/>
    <w:tmpl w:val="5E56800A"/>
    <w:lvl w:ilvl="0" w:tplc="3D86B54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17B5D"/>
    <w:multiLevelType w:val="hybridMultilevel"/>
    <w:tmpl w:val="8260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27E5"/>
    <w:multiLevelType w:val="hybridMultilevel"/>
    <w:tmpl w:val="D27EB4E2"/>
    <w:lvl w:ilvl="0" w:tplc="72828864">
      <w:start w:val="1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8565A"/>
    <w:multiLevelType w:val="hybridMultilevel"/>
    <w:tmpl w:val="F0CEB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45BA"/>
    <w:multiLevelType w:val="hybridMultilevel"/>
    <w:tmpl w:val="11EA9CBA"/>
    <w:lvl w:ilvl="0" w:tplc="35242B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9D1E56"/>
    <w:multiLevelType w:val="hybridMultilevel"/>
    <w:tmpl w:val="F82C7B4A"/>
    <w:lvl w:ilvl="0" w:tplc="C074B2DA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0"/>
  </w:num>
  <w:num w:numId="5">
    <w:abstractNumId w:val="20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21"/>
  </w:num>
  <w:num w:numId="17">
    <w:abstractNumId w:val="17"/>
  </w:num>
  <w:num w:numId="18">
    <w:abstractNumId w:val="9"/>
  </w:num>
  <w:num w:numId="19">
    <w:abstractNumId w:val="14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239C9"/>
    <w:rsid w:val="00004448"/>
    <w:rsid w:val="00010CDE"/>
    <w:rsid w:val="000159BD"/>
    <w:rsid w:val="000214F6"/>
    <w:rsid w:val="000239C9"/>
    <w:rsid w:val="000251C1"/>
    <w:rsid w:val="00033960"/>
    <w:rsid w:val="00033E19"/>
    <w:rsid w:val="00036E9F"/>
    <w:rsid w:val="00037251"/>
    <w:rsid w:val="000376FD"/>
    <w:rsid w:val="00042E4E"/>
    <w:rsid w:val="00047944"/>
    <w:rsid w:val="000521A1"/>
    <w:rsid w:val="00054CE3"/>
    <w:rsid w:val="0006169F"/>
    <w:rsid w:val="00061C92"/>
    <w:rsid w:val="00062B6B"/>
    <w:rsid w:val="00072FC1"/>
    <w:rsid w:val="00076E75"/>
    <w:rsid w:val="0008046A"/>
    <w:rsid w:val="00081A89"/>
    <w:rsid w:val="00081B99"/>
    <w:rsid w:val="00084159"/>
    <w:rsid w:val="00087114"/>
    <w:rsid w:val="0009112E"/>
    <w:rsid w:val="00091410"/>
    <w:rsid w:val="0009172D"/>
    <w:rsid w:val="000946BA"/>
    <w:rsid w:val="000A05F5"/>
    <w:rsid w:val="000A2BC3"/>
    <w:rsid w:val="000A5207"/>
    <w:rsid w:val="000A74DE"/>
    <w:rsid w:val="000C0A2E"/>
    <w:rsid w:val="000C3C08"/>
    <w:rsid w:val="000C47AD"/>
    <w:rsid w:val="000C6EC4"/>
    <w:rsid w:val="000C77BE"/>
    <w:rsid w:val="000D0C3A"/>
    <w:rsid w:val="000D5069"/>
    <w:rsid w:val="000D5A1C"/>
    <w:rsid w:val="000D631C"/>
    <w:rsid w:val="000E34E1"/>
    <w:rsid w:val="000E61B4"/>
    <w:rsid w:val="000F3348"/>
    <w:rsid w:val="000F3DAF"/>
    <w:rsid w:val="000F5E1B"/>
    <w:rsid w:val="000F72F0"/>
    <w:rsid w:val="00104C89"/>
    <w:rsid w:val="00107B8B"/>
    <w:rsid w:val="0011063A"/>
    <w:rsid w:val="0011508C"/>
    <w:rsid w:val="001167F8"/>
    <w:rsid w:val="001174E5"/>
    <w:rsid w:val="00121022"/>
    <w:rsid w:val="00123544"/>
    <w:rsid w:val="001266D0"/>
    <w:rsid w:val="00126E92"/>
    <w:rsid w:val="00126F98"/>
    <w:rsid w:val="00133116"/>
    <w:rsid w:val="00143FC0"/>
    <w:rsid w:val="0014505A"/>
    <w:rsid w:val="0014541C"/>
    <w:rsid w:val="001458AB"/>
    <w:rsid w:val="00146960"/>
    <w:rsid w:val="00147EF4"/>
    <w:rsid w:val="00153458"/>
    <w:rsid w:val="0015350B"/>
    <w:rsid w:val="001560CC"/>
    <w:rsid w:val="00157416"/>
    <w:rsid w:val="001729B1"/>
    <w:rsid w:val="00175BF1"/>
    <w:rsid w:val="001767AE"/>
    <w:rsid w:val="00180805"/>
    <w:rsid w:val="00182064"/>
    <w:rsid w:val="00185710"/>
    <w:rsid w:val="00186909"/>
    <w:rsid w:val="00187BD3"/>
    <w:rsid w:val="00190348"/>
    <w:rsid w:val="001928E2"/>
    <w:rsid w:val="001930C3"/>
    <w:rsid w:val="001A6A76"/>
    <w:rsid w:val="001A73AA"/>
    <w:rsid w:val="001B0438"/>
    <w:rsid w:val="001B0DEF"/>
    <w:rsid w:val="001B20EC"/>
    <w:rsid w:val="001B2FF8"/>
    <w:rsid w:val="001B36A1"/>
    <w:rsid w:val="001B4BE2"/>
    <w:rsid w:val="001B607D"/>
    <w:rsid w:val="001C09D8"/>
    <w:rsid w:val="001C0C6F"/>
    <w:rsid w:val="001C32CD"/>
    <w:rsid w:val="001C585C"/>
    <w:rsid w:val="001C5F71"/>
    <w:rsid w:val="001C74A6"/>
    <w:rsid w:val="001C75C1"/>
    <w:rsid w:val="001C77BE"/>
    <w:rsid w:val="001D1CE0"/>
    <w:rsid w:val="001D33AE"/>
    <w:rsid w:val="001D33E9"/>
    <w:rsid w:val="001D5A34"/>
    <w:rsid w:val="001D5C69"/>
    <w:rsid w:val="001D7FDA"/>
    <w:rsid w:val="001E02DD"/>
    <w:rsid w:val="001E3454"/>
    <w:rsid w:val="001E3840"/>
    <w:rsid w:val="001E6671"/>
    <w:rsid w:val="001F0465"/>
    <w:rsid w:val="001F3393"/>
    <w:rsid w:val="001F35A5"/>
    <w:rsid w:val="001F3D6E"/>
    <w:rsid w:val="001F4A55"/>
    <w:rsid w:val="001F4A5E"/>
    <w:rsid w:val="001F4B44"/>
    <w:rsid w:val="00201800"/>
    <w:rsid w:val="00201978"/>
    <w:rsid w:val="002028E9"/>
    <w:rsid w:val="002051A7"/>
    <w:rsid w:val="00205716"/>
    <w:rsid w:val="0021340D"/>
    <w:rsid w:val="00213476"/>
    <w:rsid w:val="002166C1"/>
    <w:rsid w:val="00223EBC"/>
    <w:rsid w:val="00223FDD"/>
    <w:rsid w:val="0023115E"/>
    <w:rsid w:val="00237CBE"/>
    <w:rsid w:val="00240ECC"/>
    <w:rsid w:val="00244DE3"/>
    <w:rsid w:val="00247519"/>
    <w:rsid w:val="00250BAB"/>
    <w:rsid w:val="00251D00"/>
    <w:rsid w:val="00252150"/>
    <w:rsid w:val="00252B5F"/>
    <w:rsid w:val="00253181"/>
    <w:rsid w:val="00253730"/>
    <w:rsid w:val="0025648F"/>
    <w:rsid w:val="00264915"/>
    <w:rsid w:val="00267DAE"/>
    <w:rsid w:val="00272A9A"/>
    <w:rsid w:val="00275EEB"/>
    <w:rsid w:val="00280727"/>
    <w:rsid w:val="00281555"/>
    <w:rsid w:val="00282C5D"/>
    <w:rsid w:val="00283E46"/>
    <w:rsid w:val="00292B79"/>
    <w:rsid w:val="002948A9"/>
    <w:rsid w:val="002A17C0"/>
    <w:rsid w:val="002A1A16"/>
    <w:rsid w:val="002A3267"/>
    <w:rsid w:val="002A5A80"/>
    <w:rsid w:val="002A5F44"/>
    <w:rsid w:val="002A7746"/>
    <w:rsid w:val="002B2212"/>
    <w:rsid w:val="002B6509"/>
    <w:rsid w:val="002C2E4A"/>
    <w:rsid w:val="002C7C9D"/>
    <w:rsid w:val="002D2EE1"/>
    <w:rsid w:val="002D37C6"/>
    <w:rsid w:val="002D4D97"/>
    <w:rsid w:val="002E08FF"/>
    <w:rsid w:val="002E6F6E"/>
    <w:rsid w:val="002E7AFC"/>
    <w:rsid w:val="002E7EB0"/>
    <w:rsid w:val="002F1CAD"/>
    <w:rsid w:val="002F5A88"/>
    <w:rsid w:val="002F7B33"/>
    <w:rsid w:val="00300D40"/>
    <w:rsid w:val="003021D6"/>
    <w:rsid w:val="00304933"/>
    <w:rsid w:val="00304BAF"/>
    <w:rsid w:val="0030658F"/>
    <w:rsid w:val="00307D90"/>
    <w:rsid w:val="00310B18"/>
    <w:rsid w:val="00311ADD"/>
    <w:rsid w:val="00314794"/>
    <w:rsid w:val="00314D76"/>
    <w:rsid w:val="00317F6E"/>
    <w:rsid w:val="00317F79"/>
    <w:rsid w:val="0032376A"/>
    <w:rsid w:val="0032681B"/>
    <w:rsid w:val="00327982"/>
    <w:rsid w:val="0033227A"/>
    <w:rsid w:val="0033279E"/>
    <w:rsid w:val="00334D14"/>
    <w:rsid w:val="003370E3"/>
    <w:rsid w:val="0034025C"/>
    <w:rsid w:val="0034089D"/>
    <w:rsid w:val="00341CAD"/>
    <w:rsid w:val="00345502"/>
    <w:rsid w:val="00346DD6"/>
    <w:rsid w:val="0035106F"/>
    <w:rsid w:val="003515B0"/>
    <w:rsid w:val="0035241E"/>
    <w:rsid w:val="00352F64"/>
    <w:rsid w:val="00354CA4"/>
    <w:rsid w:val="003550B1"/>
    <w:rsid w:val="00360AE9"/>
    <w:rsid w:val="00360EB9"/>
    <w:rsid w:val="0036199F"/>
    <w:rsid w:val="0036229A"/>
    <w:rsid w:val="00363886"/>
    <w:rsid w:val="003643CE"/>
    <w:rsid w:val="0036795B"/>
    <w:rsid w:val="00370E34"/>
    <w:rsid w:val="00372295"/>
    <w:rsid w:val="00377098"/>
    <w:rsid w:val="0038114E"/>
    <w:rsid w:val="003811BA"/>
    <w:rsid w:val="003846B1"/>
    <w:rsid w:val="0038591A"/>
    <w:rsid w:val="00391EF3"/>
    <w:rsid w:val="00393837"/>
    <w:rsid w:val="003965E4"/>
    <w:rsid w:val="00396891"/>
    <w:rsid w:val="003B0E05"/>
    <w:rsid w:val="003B4F42"/>
    <w:rsid w:val="003B6E5F"/>
    <w:rsid w:val="003C386E"/>
    <w:rsid w:val="003C464D"/>
    <w:rsid w:val="003C51AD"/>
    <w:rsid w:val="003C5853"/>
    <w:rsid w:val="003C5ECF"/>
    <w:rsid w:val="003C6712"/>
    <w:rsid w:val="003C6CAA"/>
    <w:rsid w:val="003C760D"/>
    <w:rsid w:val="003C7925"/>
    <w:rsid w:val="003D1CFF"/>
    <w:rsid w:val="003D2103"/>
    <w:rsid w:val="003D4DE6"/>
    <w:rsid w:val="003E3C08"/>
    <w:rsid w:val="003E482B"/>
    <w:rsid w:val="003E4F2F"/>
    <w:rsid w:val="003F09A3"/>
    <w:rsid w:val="003F1C4C"/>
    <w:rsid w:val="003F388C"/>
    <w:rsid w:val="003F4B15"/>
    <w:rsid w:val="003F7258"/>
    <w:rsid w:val="004027B0"/>
    <w:rsid w:val="00407198"/>
    <w:rsid w:val="004106F0"/>
    <w:rsid w:val="00410E01"/>
    <w:rsid w:val="004113EB"/>
    <w:rsid w:val="00414AB9"/>
    <w:rsid w:val="0041586F"/>
    <w:rsid w:val="004162B0"/>
    <w:rsid w:val="00416DC9"/>
    <w:rsid w:val="00424C69"/>
    <w:rsid w:val="00430093"/>
    <w:rsid w:val="00432366"/>
    <w:rsid w:val="004324CD"/>
    <w:rsid w:val="004357AB"/>
    <w:rsid w:val="00441994"/>
    <w:rsid w:val="004428A0"/>
    <w:rsid w:val="004432CE"/>
    <w:rsid w:val="0044564A"/>
    <w:rsid w:val="0044724C"/>
    <w:rsid w:val="004476ED"/>
    <w:rsid w:val="00451ECE"/>
    <w:rsid w:val="00452166"/>
    <w:rsid w:val="00453377"/>
    <w:rsid w:val="00455244"/>
    <w:rsid w:val="004562EE"/>
    <w:rsid w:val="00457581"/>
    <w:rsid w:val="0046464E"/>
    <w:rsid w:val="00464B21"/>
    <w:rsid w:val="0046714B"/>
    <w:rsid w:val="00471752"/>
    <w:rsid w:val="00472B21"/>
    <w:rsid w:val="004744B5"/>
    <w:rsid w:val="00476861"/>
    <w:rsid w:val="004772E2"/>
    <w:rsid w:val="00477752"/>
    <w:rsid w:val="004816D5"/>
    <w:rsid w:val="0048547D"/>
    <w:rsid w:val="00485D3E"/>
    <w:rsid w:val="004863C6"/>
    <w:rsid w:val="0048777F"/>
    <w:rsid w:val="00493B6E"/>
    <w:rsid w:val="004957CF"/>
    <w:rsid w:val="00496C6C"/>
    <w:rsid w:val="004A00AD"/>
    <w:rsid w:val="004A22F2"/>
    <w:rsid w:val="004B0D93"/>
    <w:rsid w:val="004B78A4"/>
    <w:rsid w:val="004C0356"/>
    <w:rsid w:val="004D11B9"/>
    <w:rsid w:val="004D2E58"/>
    <w:rsid w:val="004D4FB0"/>
    <w:rsid w:val="004E0A96"/>
    <w:rsid w:val="004E3B13"/>
    <w:rsid w:val="004E3CE6"/>
    <w:rsid w:val="004E6890"/>
    <w:rsid w:val="004E6950"/>
    <w:rsid w:val="004F1C47"/>
    <w:rsid w:val="004F3871"/>
    <w:rsid w:val="004F39D3"/>
    <w:rsid w:val="004F589D"/>
    <w:rsid w:val="00500002"/>
    <w:rsid w:val="00504EFF"/>
    <w:rsid w:val="00506750"/>
    <w:rsid w:val="005073F7"/>
    <w:rsid w:val="00510DB3"/>
    <w:rsid w:val="0051248F"/>
    <w:rsid w:val="00515355"/>
    <w:rsid w:val="0051633A"/>
    <w:rsid w:val="00517340"/>
    <w:rsid w:val="00521B8F"/>
    <w:rsid w:val="005228A7"/>
    <w:rsid w:val="00531C31"/>
    <w:rsid w:val="0053224D"/>
    <w:rsid w:val="00532EBE"/>
    <w:rsid w:val="00536CEE"/>
    <w:rsid w:val="005413B8"/>
    <w:rsid w:val="00542EE1"/>
    <w:rsid w:val="0054318B"/>
    <w:rsid w:val="00543A25"/>
    <w:rsid w:val="00543FE0"/>
    <w:rsid w:val="0054592A"/>
    <w:rsid w:val="00545D1A"/>
    <w:rsid w:val="00545EDF"/>
    <w:rsid w:val="00550F15"/>
    <w:rsid w:val="00557213"/>
    <w:rsid w:val="00563953"/>
    <w:rsid w:val="00566DBB"/>
    <w:rsid w:val="00574195"/>
    <w:rsid w:val="00574F3A"/>
    <w:rsid w:val="00581CDD"/>
    <w:rsid w:val="00586761"/>
    <w:rsid w:val="00590684"/>
    <w:rsid w:val="0059245D"/>
    <w:rsid w:val="00594F80"/>
    <w:rsid w:val="005A26E6"/>
    <w:rsid w:val="005A2CCB"/>
    <w:rsid w:val="005A5264"/>
    <w:rsid w:val="005A566E"/>
    <w:rsid w:val="005B0E71"/>
    <w:rsid w:val="005B54B6"/>
    <w:rsid w:val="005C083B"/>
    <w:rsid w:val="005D12D3"/>
    <w:rsid w:val="005D269E"/>
    <w:rsid w:val="005D3F35"/>
    <w:rsid w:val="005D45D1"/>
    <w:rsid w:val="005E14EF"/>
    <w:rsid w:val="005E2C59"/>
    <w:rsid w:val="005E7278"/>
    <w:rsid w:val="005F02C4"/>
    <w:rsid w:val="005F0FEE"/>
    <w:rsid w:val="005F17BE"/>
    <w:rsid w:val="005F249A"/>
    <w:rsid w:val="005F29F5"/>
    <w:rsid w:val="005F6ABC"/>
    <w:rsid w:val="005F6CC8"/>
    <w:rsid w:val="00605CBB"/>
    <w:rsid w:val="006071E2"/>
    <w:rsid w:val="006108F4"/>
    <w:rsid w:val="00615FA2"/>
    <w:rsid w:val="00617819"/>
    <w:rsid w:val="00622F9B"/>
    <w:rsid w:val="00626CBC"/>
    <w:rsid w:val="006325E2"/>
    <w:rsid w:val="00634060"/>
    <w:rsid w:val="00635F22"/>
    <w:rsid w:val="006407BF"/>
    <w:rsid w:val="006412D1"/>
    <w:rsid w:val="00641C46"/>
    <w:rsid w:val="00642509"/>
    <w:rsid w:val="00645747"/>
    <w:rsid w:val="0065182A"/>
    <w:rsid w:val="00651957"/>
    <w:rsid w:val="00652459"/>
    <w:rsid w:val="006526D5"/>
    <w:rsid w:val="00654B82"/>
    <w:rsid w:val="0065542C"/>
    <w:rsid w:val="006571DB"/>
    <w:rsid w:val="00660B77"/>
    <w:rsid w:val="0066179E"/>
    <w:rsid w:val="00661D86"/>
    <w:rsid w:val="006643EB"/>
    <w:rsid w:val="0066564C"/>
    <w:rsid w:val="006710D8"/>
    <w:rsid w:val="00672819"/>
    <w:rsid w:val="006754F7"/>
    <w:rsid w:val="00675A4C"/>
    <w:rsid w:val="0068161D"/>
    <w:rsid w:val="0068289C"/>
    <w:rsid w:val="006832F5"/>
    <w:rsid w:val="0068686B"/>
    <w:rsid w:val="006912DE"/>
    <w:rsid w:val="006915B9"/>
    <w:rsid w:val="00692A28"/>
    <w:rsid w:val="006972D3"/>
    <w:rsid w:val="006974D9"/>
    <w:rsid w:val="00697799"/>
    <w:rsid w:val="006A109E"/>
    <w:rsid w:val="006A6B01"/>
    <w:rsid w:val="006B0CD5"/>
    <w:rsid w:val="006C049B"/>
    <w:rsid w:val="006C20D9"/>
    <w:rsid w:val="006C2884"/>
    <w:rsid w:val="006C6648"/>
    <w:rsid w:val="006C6BB7"/>
    <w:rsid w:val="006D04D4"/>
    <w:rsid w:val="006D35F2"/>
    <w:rsid w:val="006D5D3D"/>
    <w:rsid w:val="006E0493"/>
    <w:rsid w:val="006E1368"/>
    <w:rsid w:val="006E425B"/>
    <w:rsid w:val="006E57D7"/>
    <w:rsid w:val="006F37C0"/>
    <w:rsid w:val="006F3EA1"/>
    <w:rsid w:val="006F6EC1"/>
    <w:rsid w:val="00702BC4"/>
    <w:rsid w:val="00702E19"/>
    <w:rsid w:val="0070369D"/>
    <w:rsid w:val="00706AD7"/>
    <w:rsid w:val="00710E19"/>
    <w:rsid w:val="00711833"/>
    <w:rsid w:val="00715FBA"/>
    <w:rsid w:val="007210FE"/>
    <w:rsid w:val="00721297"/>
    <w:rsid w:val="0072320F"/>
    <w:rsid w:val="007266D5"/>
    <w:rsid w:val="00736DCD"/>
    <w:rsid w:val="00740E94"/>
    <w:rsid w:val="007450A4"/>
    <w:rsid w:val="00751B44"/>
    <w:rsid w:val="00753CEC"/>
    <w:rsid w:val="00755DE8"/>
    <w:rsid w:val="0076142B"/>
    <w:rsid w:val="00766365"/>
    <w:rsid w:val="0076732C"/>
    <w:rsid w:val="00767419"/>
    <w:rsid w:val="007676A8"/>
    <w:rsid w:val="00773E1E"/>
    <w:rsid w:val="00775F0C"/>
    <w:rsid w:val="00776253"/>
    <w:rsid w:val="00782A26"/>
    <w:rsid w:val="0078323A"/>
    <w:rsid w:val="007832CF"/>
    <w:rsid w:val="007834FD"/>
    <w:rsid w:val="00787313"/>
    <w:rsid w:val="00787FA9"/>
    <w:rsid w:val="00790BFA"/>
    <w:rsid w:val="007911E4"/>
    <w:rsid w:val="007913E2"/>
    <w:rsid w:val="00791DCF"/>
    <w:rsid w:val="0079539B"/>
    <w:rsid w:val="00797C58"/>
    <w:rsid w:val="007A0A56"/>
    <w:rsid w:val="007A319F"/>
    <w:rsid w:val="007A3746"/>
    <w:rsid w:val="007B087C"/>
    <w:rsid w:val="007B1B0A"/>
    <w:rsid w:val="007B200D"/>
    <w:rsid w:val="007B25CE"/>
    <w:rsid w:val="007D0377"/>
    <w:rsid w:val="007D24D9"/>
    <w:rsid w:val="007D2AA7"/>
    <w:rsid w:val="007D6658"/>
    <w:rsid w:val="007E3B6F"/>
    <w:rsid w:val="007E68B9"/>
    <w:rsid w:val="007F3F9C"/>
    <w:rsid w:val="007F6FB4"/>
    <w:rsid w:val="008008DB"/>
    <w:rsid w:val="00803F91"/>
    <w:rsid w:val="00810B4C"/>
    <w:rsid w:val="0081459F"/>
    <w:rsid w:val="00814882"/>
    <w:rsid w:val="00820774"/>
    <w:rsid w:val="00823BF5"/>
    <w:rsid w:val="008247EA"/>
    <w:rsid w:val="0082485A"/>
    <w:rsid w:val="00825A39"/>
    <w:rsid w:val="008262E7"/>
    <w:rsid w:val="00826521"/>
    <w:rsid w:val="00827AA5"/>
    <w:rsid w:val="00831D26"/>
    <w:rsid w:val="0084193A"/>
    <w:rsid w:val="00842CA2"/>
    <w:rsid w:val="00852AC7"/>
    <w:rsid w:val="0085390E"/>
    <w:rsid w:val="00853ED9"/>
    <w:rsid w:val="00854F0D"/>
    <w:rsid w:val="00855A80"/>
    <w:rsid w:val="0085653A"/>
    <w:rsid w:val="008606EC"/>
    <w:rsid w:val="00862DE4"/>
    <w:rsid w:val="008722A7"/>
    <w:rsid w:val="00880D2D"/>
    <w:rsid w:val="00882446"/>
    <w:rsid w:val="008839ED"/>
    <w:rsid w:val="008847BF"/>
    <w:rsid w:val="008850BD"/>
    <w:rsid w:val="0088658A"/>
    <w:rsid w:val="0088725A"/>
    <w:rsid w:val="00891428"/>
    <w:rsid w:val="0089211E"/>
    <w:rsid w:val="008934C2"/>
    <w:rsid w:val="00894B45"/>
    <w:rsid w:val="00894FA6"/>
    <w:rsid w:val="00896620"/>
    <w:rsid w:val="008968D7"/>
    <w:rsid w:val="00896FE3"/>
    <w:rsid w:val="00897705"/>
    <w:rsid w:val="008979CE"/>
    <w:rsid w:val="008A2D62"/>
    <w:rsid w:val="008A506B"/>
    <w:rsid w:val="008A7347"/>
    <w:rsid w:val="008B121B"/>
    <w:rsid w:val="008B7B4E"/>
    <w:rsid w:val="008C0CD8"/>
    <w:rsid w:val="008C3576"/>
    <w:rsid w:val="008C51F8"/>
    <w:rsid w:val="008D7316"/>
    <w:rsid w:val="008E3942"/>
    <w:rsid w:val="008F0865"/>
    <w:rsid w:val="008F4674"/>
    <w:rsid w:val="008F5061"/>
    <w:rsid w:val="008F5F26"/>
    <w:rsid w:val="008F7BA1"/>
    <w:rsid w:val="009038B0"/>
    <w:rsid w:val="00906B38"/>
    <w:rsid w:val="00911B27"/>
    <w:rsid w:val="00911D44"/>
    <w:rsid w:val="009148AD"/>
    <w:rsid w:val="0092207A"/>
    <w:rsid w:val="00930878"/>
    <w:rsid w:val="0093204C"/>
    <w:rsid w:val="00940882"/>
    <w:rsid w:val="00942B14"/>
    <w:rsid w:val="00944ECB"/>
    <w:rsid w:val="00945FC2"/>
    <w:rsid w:val="00946428"/>
    <w:rsid w:val="009467B0"/>
    <w:rsid w:val="00947112"/>
    <w:rsid w:val="009507F0"/>
    <w:rsid w:val="00952840"/>
    <w:rsid w:val="00961E73"/>
    <w:rsid w:val="00962FCB"/>
    <w:rsid w:val="0096367A"/>
    <w:rsid w:val="00967CA7"/>
    <w:rsid w:val="00973407"/>
    <w:rsid w:val="009750FF"/>
    <w:rsid w:val="00980738"/>
    <w:rsid w:val="00982B23"/>
    <w:rsid w:val="00987D3F"/>
    <w:rsid w:val="00992AA8"/>
    <w:rsid w:val="009930E2"/>
    <w:rsid w:val="00996FC6"/>
    <w:rsid w:val="009A2206"/>
    <w:rsid w:val="009A3E22"/>
    <w:rsid w:val="009A55D2"/>
    <w:rsid w:val="009A72D4"/>
    <w:rsid w:val="009A7852"/>
    <w:rsid w:val="009B3BD1"/>
    <w:rsid w:val="009C34E2"/>
    <w:rsid w:val="009C5AD6"/>
    <w:rsid w:val="009C6C00"/>
    <w:rsid w:val="009C6E9A"/>
    <w:rsid w:val="009C7E83"/>
    <w:rsid w:val="009C7F81"/>
    <w:rsid w:val="009D0438"/>
    <w:rsid w:val="009D10F8"/>
    <w:rsid w:val="009D1688"/>
    <w:rsid w:val="009D1DC7"/>
    <w:rsid w:val="009D28FA"/>
    <w:rsid w:val="009D4F1A"/>
    <w:rsid w:val="009D55F9"/>
    <w:rsid w:val="009E0A21"/>
    <w:rsid w:val="009E0D27"/>
    <w:rsid w:val="009E10E7"/>
    <w:rsid w:val="009E260B"/>
    <w:rsid w:val="009E3006"/>
    <w:rsid w:val="009E585B"/>
    <w:rsid w:val="009E5ECB"/>
    <w:rsid w:val="009F2122"/>
    <w:rsid w:val="009F3821"/>
    <w:rsid w:val="009F5703"/>
    <w:rsid w:val="00A012A5"/>
    <w:rsid w:val="00A01D6F"/>
    <w:rsid w:val="00A05345"/>
    <w:rsid w:val="00A058F4"/>
    <w:rsid w:val="00A15300"/>
    <w:rsid w:val="00A20D99"/>
    <w:rsid w:val="00A21142"/>
    <w:rsid w:val="00A33309"/>
    <w:rsid w:val="00A33C8C"/>
    <w:rsid w:val="00A35A90"/>
    <w:rsid w:val="00A36505"/>
    <w:rsid w:val="00A40AED"/>
    <w:rsid w:val="00A45934"/>
    <w:rsid w:val="00A46C39"/>
    <w:rsid w:val="00A5208C"/>
    <w:rsid w:val="00A52A1D"/>
    <w:rsid w:val="00A542E9"/>
    <w:rsid w:val="00A55BE8"/>
    <w:rsid w:val="00A55FDF"/>
    <w:rsid w:val="00A5660A"/>
    <w:rsid w:val="00A57E66"/>
    <w:rsid w:val="00A65569"/>
    <w:rsid w:val="00A67A9F"/>
    <w:rsid w:val="00A71F07"/>
    <w:rsid w:val="00A72C21"/>
    <w:rsid w:val="00A743CB"/>
    <w:rsid w:val="00A75EC9"/>
    <w:rsid w:val="00A760CD"/>
    <w:rsid w:val="00A80FA1"/>
    <w:rsid w:val="00A81ED8"/>
    <w:rsid w:val="00A84AA0"/>
    <w:rsid w:val="00A90640"/>
    <w:rsid w:val="00A90E12"/>
    <w:rsid w:val="00A9344C"/>
    <w:rsid w:val="00A93B79"/>
    <w:rsid w:val="00A94B0D"/>
    <w:rsid w:val="00A9521D"/>
    <w:rsid w:val="00A96D8F"/>
    <w:rsid w:val="00AA630A"/>
    <w:rsid w:val="00AB03B3"/>
    <w:rsid w:val="00AB0752"/>
    <w:rsid w:val="00AB291C"/>
    <w:rsid w:val="00AB30A3"/>
    <w:rsid w:val="00AB44A5"/>
    <w:rsid w:val="00AB47AE"/>
    <w:rsid w:val="00AB6F62"/>
    <w:rsid w:val="00AC071C"/>
    <w:rsid w:val="00AC12F5"/>
    <w:rsid w:val="00AC209F"/>
    <w:rsid w:val="00AC49C5"/>
    <w:rsid w:val="00AC5725"/>
    <w:rsid w:val="00AC5CF6"/>
    <w:rsid w:val="00AD2921"/>
    <w:rsid w:val="00AD3879"/>
    <w:rsid w:val="00AD5DDE"/>
    <w:rsid w:val="00AE44B1"/>
    <w:rsid w:val="00AE7702"/>
    <w:rsid w:val="00AF0BAB"/>
    <w:rsid w:val="00AF1123"/>
    <w:rsid w:val="00B05400"/>
    <w:rsid w:val="00B069C8"/>
    <w:rsid w:val="00B110EC"/>
    <w:rsid w:val="00B12AAA"/>
    <w:rsid w:val="00B12F6F"/>
    <w:rsid w:val="00B13399"/>
    <w:rsid w:val="00B1573E"/>
    <w:rsid w:val="00B15D5A"/>
    <w:rsid w:val="00B16986"/>
    <w:rsid w:val="00B23293"/>
    <w:rsid w:val="00B235E3"/>
    <w:rsid w:val="00B24C91"/>
    <w:rsid w:val="00B35801"/>
    <w:rsid w:val="00B36190"/>
    <w:rsid w:val="00B3641E"/>
    <w:rsid w:val="00B40C45"/>
    <w:rsid w:val="00B42C5F"/>
    <w:rsid w:val="00B47785"/>
    <w:rsid w:val="00B5225E"/>
    <w:rsid w:val="00B54286"/>
    <w:rsid w:val="00B546FA"/>
    <w:rsid w:val="00B577AC"/>
    <w:rsid w:val="00B57E7B"/>
    <w:rsid w:val="00B60B3F"/>
    <w:rsid w:val="00B62001"/>
    <w:rsid w:val="00B63FAC"/>
    <w:rsid w:val="00B649AE"/>
    <w:rsid w:val="00B658C4"/>
    <w:rsid w:val="00B67C4B"/>
    <w:rsid w:val="00B7120E"/>
    <w:rsid w:val="00B72256"/>
    <w:rsid w:val="00B74121"/>
    <w:rsid w:val="00B750CE"/>
    <w:rsid w:val="00B819AC"/>
    <w:rsid w:val="00B867BA"/>
    <w:rsid w:val="00B91AE8"/>
    <w:rsid w:val="00B91F39"/>
    <w:rsid w:val="00B921DF"/>
    <w:rsid w:val="00B92CBA"/>
    <w:rsid w:val="00B95EC5"/>
    <w:rsid w:val="00BA07C9"/>
    <w:rsid w:val="00BA6657"/>
    <w:rsid w:val="00BB0ED4"/>
    <w:rsid w:val="00BB1A8C"/>
    <w:rsid w:val="00BB2584"/>
    <w:rsid w:val="00BB79DF"/>
    <w:rsid w:val="00BC0C81"/>
    <w:rsid w:val="00BC1ABA"/>
    <w:rsid w:val="00BC228A"/>
    <w:rsid w:val="00BC3246"/>
    <w:rsid w:val="00BC3810"/>
    <w:rsid w:val="00BC3F88"/>
    <w:rsid w:val="00BC5261"/>
    <w:rsid w:val="00BC6A45"/>
    <w:rsid w:val="00BD167A"/>
    <w:rsid w:val="00BD1AD5"/>
    <w:rsid w:val="00BD1C47"/>
    <w:rsid w:val="00BD2EC7"/>
    <w:rsid w:val="00BD32F9"/>
    <w:rsid w:val="00BD4562"/>
    <w:rsid w:val="00BD683E"/>
    <w:rsid w:val="00BE2937"/>
    <w:rsid w:val="00BE4342"/>
    <w:rsid w:val="00BE4C31"/>
    <w:rsid w:val="00BE5477"/>
    <w:rsid w:val="00BF0236"/>
    <w:rsid w:val="00BF04A2"/>
    <w:rsid w:val="00BF04CB"/>
    <w:rsid w:val="00BF0E30"/>
    <w:rsid w:val="00BF4983"/>
    <w:rsid w:val="00BF6875"/>
    <w:rsid w:val="00C0012E"/>
    <w:rsid w:val="00C01AFE"/>
    <w:rsid w:val="00C0432A"/>
    <w:rsid w:val="00C05168"/>
    <w:rsid w:val="00C075D6"/>
    <w:rsid w:val="00C07B34"/>
    <w:rsid w:val="00C11569"/>
    <w:rsid w:val="00C13A60"/>
    <w:rsid w:val="00C15EE3"/>
    <w:rsid w:val="00C23043"/>
    <w:rsid w:val="00C242E2"/>
    <w:rsid w:val="00C2506D"/>
    <w:rsid w:val="00C268CB"/>
    <w:rsid w:val="00C35A48"/>
    <w:rsid w:val="00C35A60"/>
    <w:rsid w:val="00C35B9B"/>
    <w:rsid w:val="00C429E9"/>
    <w:rsid w:val="00C43F8B"/>
    <w:rsid w:val="00C4683C"/>
    <w:rsid w:val="00C46975"/>
    <w:rsid w:val="00C473D4"/>
    <w:rsid w:val="00C51911"/>
    <w:rsid w:val="00C548F9"/>
    <w:rsid w:val="00C57D90"/>
    <w:rsid w:val="00C62102"/>
    <w:rsid w:val="00C67A37"/>
    <w:rsid w:val="00C7095A"/>
    <w:rsid w:val="00C71505"/>
    <w:rsid w:val="00C7274A"/>
    <w:rsid w:val="00C74065"/>
    <w:rsid w:val="00C76002"/>
    <w:rsid w:val="00C76542"/>
    <w:rsid w:val="00C8124B"/>
    <w:rsid w:val="00C817F3"/>
    <w:rsid w:val="00C84839"/>
    <w:rsid w:val="00C85EE7"/>
    <w:rsid w:val="00C96480"/>
    <w:rsid w:val="00C97F63"/>
    <w:rsid w:val="00CA027F"/>
    <w:rsid w:val="00CA21A6"/>
    <w:rsid w:val="00CA41B1"/>
    <w:rsid w:val="00CA475F"/>
    <w:rsid w:val="00CA6574"/>
    <w:rsid w:val="00CA6CF0"/>
    <w:rsid w:val="00CA6D47"/>
    <w:rsid w:val="00CA6E52"/>
    <w:rsid w:val="00CA7050"/>
    <w:rsid w:val="00CB0421"/>
    <w:rsid w:val="00CB538C"/>
    <w:rsid w:val="00CB58E3"/>
    <w:rsid w:val="00CC09A3"/>
    <w:rsid w:val="00CC1087"/>
    <w:rsid w:val="00CC3A0F"/>
    <w:rsid w:val="00CC7E63"/>
    <w:rsid w:val="00CD2FA9"/>
    <w:rsid w:val="00CD3B24"/>
    <w:rsid w:val="00CD3E44"/>
    <w:rsid w:val="00CD5566"/>
    <w:rsid w:val="00CE2BA2"/>
    <w:rsid w:val="00CE407D"/>
    <w:rsid w:val="00CE5861"/>
    <w:rsid w:val="00CE5C36"/>
    <w:rsid w:val="00CF3161"/>
    <w:rsid w:val="00CF3B99"/>
    <w:rsid w:val="00CF42F4"/>
    <w:rsid w:val="00CF4869"/>
    <w:rsid w:val="00CF6AFE"/>
    <w:rsid w:val="00D05BC0"/>
    <w:rsid w:val="00D05E79"/>
    <w:rsid w:val="00D165B4"/>
    <w:rsid w:val="00D16DE1"/>
    <w:rsid w:val="00D203DC"/>
    <w:rsid w:val="00D2170D"/>
    <w:rsid w:val="00D21CA2"/>
    <w:rsid w:val="00D23F6C"/>
    <w:rsid w:val="00D3043B"/>
    <w:rsid w:val="00D30E01"/>
    <w:rsid w:val="00D32CFA"/>
    <w:rsid w:val="00D353B8"/>
    <w:rsid w:val="00D3540E"/>
    <w:rsid w:val="00D37EBB"/>
    <w:rsid w:val="00D40109"/>
    <w:rsid w:val="00D403CE"/>
    <w:rsid w:val="00D41437"/>
    <w:rsid w:val="00D4160D"/>
    <w:rsid w:val="00D44143"/>
    <w:rsid w:val="00D46007"/>
    <w:rsid w:val="00D46DB8"/>
    <w:rsid w:val="00D472AC"/>
    <w:rsid w:val="00D53178"/>
    <w:rsid w:val="00D5487C"/>
    <w:rsid w:val="00D55B97"/>
    <w:rsid w:val="00D5613E"/>
    <w:rsid w:val="00D56AE8"/>
    <w:rsid w:val="00D60FB5"/>
    <w:rsid w:val="00D650FA"/>
    <w:rsid w:val="00D701CB"/>
    <w:rsid w:val="00D775DC"/>
    <w:rsid w:val="00D81110"/>
    <w:rsid w:val="00D8301F"/>
    <w:rsid w:val="00D83102"/>
    <w:rsid w:val="00D8497E"/>
    <w:rsid w:val="00D84C6A"/>
    <w:rsid w:val="00D84DD3"/>
    <w:rsid w:val="00D858C6"/>
    <w:rsid w:val="00D86682"/>
    <w:rsid w:val="00D943D1"/>
    <w:rsid w:val="00DA1E2D"/>
    <w:rsid w:val="00DA63D6"/>
    <w:rsid w:val="00DA7675"/>
    <w:rsid w:val="00DB0536"/>
    <w:rsid w:val="00DB50B2"/>
    <w:rsid w:val="00DB65A5"/>
    <w:rsid w:val="00DC200E"/>
    <w:rsid w:val="00DC37FA"/>
    <w:rsid w:val="00DC5714"/>
    <w:rsid w:val="00DC7D6E"/>
    <w:rsid w:val="00DD0F24"/>
    <w:rsid w:val="00DD4879"/>
    <w:rsid w:val="00DD4A54"/>
    <w:rsid w:val="00DE38AA"/>
    <w:rsid w:val="00DE3A48"/>
    <w:rsid w:val="00DE6A16"/>
    <w:rsid w:val="00DE7833"/>
    <w:rsid w:val="00DF145D"/>
    <w:rsid w:val="00E01628"/>
    <w:rsid w:val="00E01ECA"/>
    <w:rsid w:val="00E039F3"/>
    <w:rsid w:val="00E047CB"/>
    <w:rsid w:val="00E05EF8"/>
    <w:rsid w:val="00E061F2"/>
    <w:rsid w:val="00E06525"/>
    <w:rsid w:val="00E06AE4"/>
    <w:rsid w:val="00E07C30"/>
    <w:rsid w:val="00E11F9D"/>
    <w:rsid w:val="00E14F6B"/>
    <w:rsid w:val="00E16F04"/>
    <w:rsid w:val="00E20C98"/>
    <w:rsid w:val="00E235E9"/>
    <w:rsid w:val="00E25886"/>
    <w:rsid w:val="00E26290"/>
    <w:rsid w:val="00E30359"/>
    <w:rsid w:val="00E31656"/>
    <w:rsid w:val="00E331FC"/>
    <w:rsid w:val="00E3486C"/>
    <w:rsid w:val="00E43B3C"/>
    <w:rsid w:val="00E45AFC"/>
    <w:rsid w:val="00E52CD4"/>
    <w:rsid w:val="00E577A7"/>
    <w:rsid w:val="00E62F88"/>
    <w:rsid w:val="00E64211"/>
    <w:rsid w:val="00E7372F"/>
    <w:rsid w:val="00E73AC4"/>
    <w:rsid w:val="00E73EDC"/>
    <w:rsid w:val="00E7567E"/>
    <w:rsid w:val="00E77EFB"/>
    <w:rsid w:val="00E82775"/>
    <w:rsid w:val="00E8533E"/>
    <w:rsid w:val="00E86367"/>
    <w:rsid w:val="00E9224E"/>
    <w:rsid w:val="00E93301"/>
    <w:rsid w:val="00E964D4"/>
    <w:rsid w:val="00E97A83"/>
    <w:rsid w:val="00EA0BBA"/>
    <w:rsid w:val="00EA1CD4"/>
    <w:rsid w:val="00EA4576"/>
    <w:rsid w:val="00EA4652"/>
    <w:rsid w:val="00EA4809"/>
    <w:rsid w:val="00EA6F61"/>
    <w:rsid w:val="00EB4823"/>
    <w:rsid w:val="00EB48B1"/>
    <w:rsid w:val="00EB499B"/>
    <w:rsid w:val="00EB6B34"/>
    <w:rsid w:val="00EB7F34"/>
    <w:rsid w:val="00EC0BC3"/>
    <w:rsid w:val="00EC15C9"/>
    <w:rsid w:val="00EC15FD"/>
    <w:rsid w:val="00EC1A9F"/>
    <w:rsid w:val="00EC2CD1"/>
    <w:rsid w:val="00EC38D6"/>
    <w:rsid w:val="00ED3C7D"/>
    <w:rsid w:val="00ED47D9"/>
    <w:rsid w:val="00EE22E1"/>
    <w:rsid w:val="00EE3091"/>
    <w:rsid w:val="00EE5EE2"/>
    <w:rsid w:val="00EE7833"/>
    <w:rsid w:val="00EF07BC"/>
    <w:rsid w:val="00EF1B7F"/>
    <w:rsid w:val="00EF287F"/>
    <w:rsid w:val="00EF2AC6"/>
    <w:rsid w:val="00EF5729"/>
    <w:rsid w:val="00F008FA"/>
    <w:rsid w:val="00F016B6"/>
    <w:rsid w:val="00F01C9B"/>
    <w:rsid w:val="00F0268F"/>
    <w:rsid w:val="00F02F65"/>
    <w:rsid w:val="00F0360A"/>
    <w:rsid w:val="00F04729"/>
    <w:rsid w:val="00F112EA"/>
    <w:rsid w:val="00F2146F"/>
    <w:rsid w:val="00F258C2"/>
    <w:rsid w:val="00F2635B"/>
    <w:rsid w:val="00F27341"/>
    <w:rsid w:val="00F317E3"/>
    <w:rsid w:val="00F32982"/>
    <w:rsid w:val="00F3388C"/>
    <w:rsid w:val="00F35F63"/>
    <w:rsid w:val="00F42F82"/>
    <w:rsid w:val="00F43145"/>
    <w:rsid w:val="00F431BF"/>
    <w:rsid w:val="00F443D7"/>
    <w:rsid w:val="00F45741"/>
    <w:rsid w:val="00F46BBC"/>
    <w:rsid w:val="00F5062F"/>
    <w:rsid w:val="00F5088A"/>
    <w:rsid w:val="00F550CA"/>
    <w:rsid w:val="00F572BA"/>
    <w:rsid w:val="00F601FE"/>
    <w:rsid w:val="00F6153E"/>
    <w:rsid w:val="00F62CF6"/>
    <w:rsid w:val="00F63BCF"/>
    <w:rsid w:val="00F6672E"/>
    <w:rsid w:val="00F67992"/>
    <w:rsid w:val="00F705B0"/>
    <w:rsid w:val="00F71215"/>
    <w:rsid w:val="00F71291"/>
    <w:rsid w:val="00F7230F"/>
    <w:rsid w:val="00F74788"/>
    <w:rsid w:val="00F9122B"/>
    <w:rsid w:val="00F9241D"/>
    <w:rsid w:val="00F928D9"/>
    <w:rsid w:val="00F9462D"/>
    <w:rsid w:val="00F9492B"/>
    <w:rsid w:val="00F95E1C"/>
    <w:rsid w:val="00FA0BDC"/>
    <w:rsid w:val="00FA3214"/>
    <w:rsid w:val="00FA44E1"/>
    <w:rsid w:val="00FA6BA4"/>
    <w:rsid w:val="00FA6BD6"/>
    <w:rsid w:val="00FB1F71"/>
    <w:rsid w:val="00FB3018"/>
    <w:rsid w:val="00FB4BB8"/>
    <w:rsid w:val="00FB754E"/>
    <w:rsid w:val="00FC2387"/>
    <w:rsid w:val="00FC4BFD"/>
    <w:rsid w:val="00FC664C"/>
    <w:rsid w:val="00FC702E"/>
    <w:rsid w:val="00FD0672"/>
    <w:rsid w:val="00FD0895"/>
    <w:rsid w:val="00FD486D"/>
    <w:rsid w:val="00FD498C"/>
    <w:rsid w:val="00FE438E"/>
    <w:rsid w:val="00FF06F3"/>
    <w:rsid w:val="00FF0C51"/>
    <w:rsid w:val="00FF2270"/>
    <w:rsid w:val="00FF3087"/>
    <w:rsid w:val="00FF515F"/>
    <w:rsid w:val="00FF5B7B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0239C9"/>
    <w:pPr>
      <w:widowControl w:val="0"/>
      <w:suppressAutoHyphens w:val="0"/>
      <w:adjustRightInd w:val="0"/>
      <w:spacing w:before="150" w:after="150" w:line="360" w:lineRule="atLeast"/>
      <w:jc w:val="both"/>
      <w:outlineLvl w:val="0"/>
    </w:pPr>
    <w:rPr>
      <w:b/>
      <w:bCs/>
      <w:color w:val="3333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F07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9C9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239C9"/>
    <w:rPr>
      <w:b w:val="0"/>
      <w:bCs w:val="0"/>
      <w:color w:val="333300"/>
      <w:u w:val="single"/>
      <w:effect w:val="none"/>
    </w:rPr>
  </w:style>
  <w:style w:type="table" w:styleId="a4">
    <w:name w:val="Table Grid"/>
    <w:basedOn w:val="a1"/>
    <w:uiPriority w:val="59"/>
    <w:rsid w:val="000239C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C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99"/>
    <w:qFormat/>
    <w:rsid w:val="000239C9"/>
    <w:pPr>
      <w:ind w:left="720"/>
      <w:contextualSpacing/>
    </w:pPr>
  </w:style>
  <w:style w:type="paragraph" w:styleId="a8">
    <w:name w:val="header"/>
    <w:basedOn w:val="a"/>
    <w:link w:val="a9"/>
    <w:unhideWhenUsed/>
    <w:rsid w:val="005F2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F2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99"/>
    <w:qFormat/>
    <w:rsid w:val="009A2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97C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tch">
    <w:name w:val="match"/>
    <w:basedOn w:val="a0"/>
    <w:rsid w:val="001B20EC"/>
  </w:style>
  <w:style w:type="character" w:customStyle="1" w:styleId="apple-converted-space">
    <w:name w:val="apple-converted-space"/>
    <w:basedOn w:val="a0"/>
    <w:rsid w:val="001B20EC"/>
  </w:style>
  <w:style w:type="character" w:customStyle="1" w:styleId="20">
    <w:name w:val="Заголовок 2 Знак"/>
    <w:basedOn w:val="a0"/>
    <w:link w:val="2"/>
    <w:uiPriority w:val="9"/>
    <w:semiHidden/>
    <w:rsid w:val="00360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Aaoieeeieiioeooe">
    <w:name w:val="Aa?oiee eieiioeooe"/>
    <w:basedOn w:val="a"/>
    <w:rsid w:val="00360AE9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eastAsia="SimSun" w:hAnsi="Arial"/>
      <w:kern w:val="1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60AE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1F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2">
    <w:name w:val="Сетка таблицы1"/>
    <w:basedOn w:val="a1"/>
    <w:next w:val="a4"/>
    <w:uiPriority w:val="59"/>
    <w:rsid w:val="00A71F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71F07"/>
    <w:rPr>
      <w:b/>
      <w:bCs/>
    </w:rPr>
  </w:style>
  <w:style w:type="paragraph" w:styleId="ae">
    <w:name w:val="Normal (Web)"/>
    <w:basedOn w:val="a"/>
    <w:uiPriority w:val="99"/>
    <w:unhideWhenUsed/>
    <w:rsid w:val="00A71F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ocaccesstitle">
    <w:name w:val="docaccess_title"/>
    <w:rsid w:val="00A35A90"/>
  </w:style>
  <w:style w:type="paragraph" w:styleId="af">
    <w:name w:val="Body Text"/>
    <w:basedOn w:val="a"/>
    <w:link w:val="af0"/>
    <w:uiPriority w:val="99"/>
    <w:rsid w:val="00CA6D47"/>
    <w:pPr>
      <w:shd w:val="clear" w:color="auto" w:fill="FFFFFF"/>
      <w:suppressAutoHyphens w:val="0"/>
      <w:spacing w:before="180" w:line="221" w:lineRule="exact"/>
      <w:ind w:hanging="1300"/>
      <w:jc w:val="both"/>
    </w:pPr>
    <w:rPr>
      <w:rFonts w:ascii="Tahoma" w:eastAsia="Arial Unicode MS" w:hAnsi="Tahoma" w:cs="Tahoma"/>
      <w:sz w:val="18"/>
      <w:szCs w:val="1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A6D47"/>
    <w:rPr>
      <w:rFonts w:ascii="Tahoma" w:eastAsia="Arial Unicode MS" w:hAnsi="Tahoma" w:cs="Tahoma"/>
      <w:sz w:val="18"/>
      <w:szCs w:val="18"/>
      <w:shd w:val="clear" w:color="auto" w:fill="FFFFFF"/>
      <w:lang w:eastAsia="ru-RU"/>
    </w:rPr>
  </w:style>
  <w:style w:type="character" w:customStyle="1" w:styleId="apple-style-span">
    <w:name w:val="apple-style-span"/>
    <w:basedOn w:val="a0"/>
    <w:uiPriority w:val="99"/>
    <w:rsid w:val="00EB48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239C9"/>
    <w:pPr>
      <w:widowControl w:val="0"/>
      <w:suppressAutoHyphens w:val="0"/>
      <w:adjustRightInd w:val="0"/>
      <w:spacing w:before="150" w:after="150" w:line="360" w:lineRule="atLeast"/>
      <w:jc w:val="both"/>
      <w:outlineLvl w:val="0"/>
    </w:pPr>
    <w:rPr>
      <w:b/>
      <w:bCs/>
      <w:color w:val="3333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F07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C9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styleId="a3">
    <w:name w:val="Hyperlink"/>
    <w:basedOn w:val="a0"/>
    <w:unhideWhenUsed/>
    <w:rsid w:val="000239C9"/>
    <w:rPr>
      <w:b w:val="0"/>
      <w:bCs w:val="0"/>
      <w:color w:val="333300"/>
      <w:u w:val="single"/>
      <w:effect w:val="none"/>
    </w:rPr>
  </w:style>
  <w:style w:type="table" w:styleId="a4">
    <w:name w:val="Table Grid"/>
    <w:basedOn w:val="a1"/>
    <w:uiPriority w:val="59"/>
    <w:rsid w:val="000239C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3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C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0239C9"/>
    <w:pPr>
      <w:ind w:left="720"/>
      <w:contextualSpacing/>
    </w:pPr>
  </w:style>
  <w:style w:type="paragraph" w:styleId="a8">
    <w:name w:val="header"/>
    <w:basedOn w:val="a"/>
    <w:link w:val="a9"/>
    <w:unhideWhenUsed/>
    <w:rsid w:val="005F2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F2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9A2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97C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tch">
    <w:name w:val="match"/>
    <w:basedOn w:val="a0"/>
    <w:rsid w:val="001B20EC"/>
  </w:style>
  <w:style w:type="character" w:customStyle="1" w:styleId="apple-converted-space">
    <w:name w:val="apple-converted-space"/>
    <w:basedOn w:val="a0"/>
    <w:rsid w:val="001B20EC"/>
  </w:style>
  <w:style w:type="character" w:customStyle="1" w:styleId="20">
    <w:name w:val="Заголовок 2 Знак"/>
    <w:basedOn w:val="a0"/>
    <w:link w:val="2"/>
    <w:uiPriority w:val="9"/>
    <w:semiHidden/>
    <w:rsid w:val="00360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Aaoieeeieiioeooe">
    <w:name w:val="Aa?oiee eieiioeooe"/>
    <w:basedOn w:val="a"/>
    <w:rsid w:val="00360AE9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eastAsia="SimSun" w:hAnsi="Arial"/>
      <w:kern w:val="1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60AE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1F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2">
    <w:name w:val="Сетка таблицы1"/>
    <w:basedOn w:val="a1"/>
    <w:next w:val="a4"/>
    <w:uiPriority w:val="59"/>
    <w:rsid w:val="00A71F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A71F07"/>
    <w:rPr>
      <w:b/>
      <w:bCs/>
    </w:rPr>
  </w:style>
  <w:style w:type="paragraph" w:styleId="ae">
    <w:name w:val="Normal (Web)"/>
    <w:basedOn w:val="a"/>
    <w:uiPriority w:val="99"/>
    <w:unhideWhenUsed/>
    <w:rsid w:val="00A71F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ocaccesstitle">
    <w:name w:val="docaccess_title"/>
    <w:rsid w:val="00A35A90"/>
  </w:style>
  <w:style w:type="paragraph" w:styleId="af">
    <w:name w:val="Body Text"/>
    <w:basedOn w:val="a"/>
    <w:link w:val="af0"/>
    <w:uiPriority w:val="99"/>
    <w:rsid w:val="00CA6D47"/>
    <w:pPr>
      <w:shd w:val="clear" w:color="auto" w:fill="FFFFFF"/>
      <w:suppressAutoHyphens w:val="0"/>
      <w:spacing w:before="180" w:line="221" w:lineRule="exact"/>
      <w:ind w:hanging="1300"/>
      <w:jc w:val="both"/>
    </w:pPr>
    <w:rPr>
      <w:rFonts w:ascii="Tahoma" w:eastAsia="Arial Unicode MS" w:hAnsi="Tahoma" w:cs="Tahoma"/>
      <w:sz w:val="18"/>
      <w:szCs w:val="1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A6D47"/>
    <w:rPr>
      <w:rFonts w:ascii="Tahoma" w:eastAsia="Arial Unicode MS" w:hAnsi="Tahoma" w:cs="Tahoma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@porezk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_pres@cb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7D1-AD85-4FA5-A91F-7D93831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5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2</dc:creator>
  <cp:lastModifiedBy>Букин О.В.</cp:lastModifiedBy>
  <cp:revision>23</cp:revision>
  <cp:lastPrinted>2017-03-10T05:43:00Z</cp:lastPrinted>
  <dcterms:created xsi:type="dcterms:W3CDTF">2017-03-10T13:06:00Z</dcterms:created>
  <dcterms:modified xsi:type="dcterms:W3CDTF">2018-03-14T12:58:00Z</dcterms:modified>
</cp:coreProperties>
</file>